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D6584" w14:textId="63FF97AC" w:rsidR="00354236" w:rsidRPr="00A73D12" w:rsidRDefault="00354236" w:rsidP="00D679AA">
      <w:pPr>
        <w:rPr>
          <w:b/>
          <w:lang w:eastAsia="en-GB"/>
        </w:rPr>
      </w:pPr>
      <w:bookmarkStart w:id="0" w:name="_GoBack"/>
      <w:bookmarkEnd w:id="0"/>
      <w:r w:rsidRPr="00A73D12">
        <w:rPr>
          <w:b/>
        </w:rPr>
        <w:t xml:space="preserve">Maternal Mental Health Birth Plan </w:t>
      </w:r>
      <w:r w:rsidRPr="00A73D12">
        <w:rPr>
          <w:b/>
          <w:i/>
        </w:rPr>
        <w:t>(example)</w:t>
      </w:r>
      <w:r w:rsidRPr="00A73D12">
        <w:rPr>
          <w:b/>
          <w:lang w:eastAsia="en-GB"/>
        </w:rPr>
        <w:t xml:space="preserve"> </w:t>
      </w:r>
    </w:p>
    <w:tbl>
      <w:tblPr>
        <w:tblStyle w:val="TableGrid"/>
        <w:tblW w:w="916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166"/>
      </w:tblGrid>
      <w:tr w:rsidR="00016288" w:rsidRPr="00A73D12" w14:paraId="48502E02" w14:textId="77777777" w:rsidTr="00D679AA">
        <w:trPr>
          <w:trHeight w:val="12389"/>
        </w:trPr>
        <w:tc>
          <w:tcPr>
            <w:tcW w:w="0" w:type="auto"/>
            <w:shd w:val="clear" w:color="auto" w:fill="F2F2F2" w:themeFill="background1" w:themeFillShade="F2"/>
          </w:tcPr>
          <w:p w14:paraId="35480F99" w14:textId="77777777" w:rsidR="00016288" w:rsidRPr="00D31E6E" w:rsidRDefault="00016288" w:rsidP="00016288">
            <w:pPr>
              <w:spacing w:before="120" w:after="120"/>
              <w:rPr>
                <w:b/>
                <w:color w:val="FF0000"/>
                <w:sz w:val="20"/>
                <w:szCs w:val="20"/>
              </w:rPr>
            </w:pPr>
            <w:r w:rsidRPr="00D31E6E">
              <w:rPr>
                <w:b/>
                <w:color w:val="FF0000"/>
                <w:sz w:val="20"/>
                <w:szCs w:val="20"/>
              </w:rPr>
              <w:t>MATERNAL MENTAL HEALTH PRE-BIRTH PLAN FOR:</w:t>
            </w:r>
          </w:p>
          <w:p w14:paraId="288B2405" w14:textId="1C13EDB5" w:rsidR="00016288" w:rsidRPr="00D31E6E" w:rsidRDefault="00016288" w:rsidP="00016288">
            <w:pPr>
              <w:spacing w:before="120" w:after="120"/>
              <w:rPr>
                <w:b/>
                <w:color w:val="FF0000"/>
                <w:sz w:val="20"/>
                <w:szCs w:val="20"/>
              </w:rPr>
            </w:pPr>
            <w:r w:rsidRPr="00D31E6E">
              <w:rPr>
                <w:b/>
                <w:color w:val="FF0000"/>
                <w:sz w:val="20"/>
                <w:szCs w:val="20"/>
              </w:rPr>
              <w:t xml:space="preserve">Name: </w:t>
            </w:r>
            <w:r w:rsidRPr="00D31E6E">
              <w:rPr>
                <w:color w:val="FF0000"/>
                <w:sz w:val="20"/>
                <w:szCs w:val="20"/>
              </w:rPr>
              <w:t>___________</w:t>
            </w:r>
            <w:r w:rsidRPr="00D31E6E">
              <w:rPr>
                <w:b/>
                <w:color w:val="FF0000"/>
                <w:sz w:val="20"/>
                <w:szCs w:val="20"/>
              </w:rPr>
              <w:t xml:space="preserve">NHI: </w:t>
            </w:r>
            <w:r w:rsidRPr="00D31E6E">
              <w:rPr>
                <w:color w:val="FF0000"/>
                <w:sz w:val="20"/>
                <w:szCs w:val="20"/>
              </w:rPr>
              <w:t xml:space="preserve">________ </w:t>
            </w:r>
            <w:r w:rsidRPr="00D31E6E">
              <w:rPr>
                <w:b/>
                <w:color w:val="FF0000"/>
                <w:sz w:val="20"/>
                <w:szCs w:val="20"/>
              </w:rPr>
              <w:t xml:space="preserve">EDD: </w:t>
            </w:r>
            <w:r w:rsidRPr="00D31E6E">
              <w:rPr>
                <w:color w:val="FF0000"/>
                <w:sz w:val="20"/>
                <w:szCs w:val="20"/>
              </w:rPr>
              <w:t>____/____/____</w:t>
            </w:r>
            <w:r w:rsidRPr="00D31E6E">
              <w:rPr>
                <w:sz w:val="20"/>
                <w:szCs w:val="20"/>
              </w:rPr>
              <w:t xml:space="preserve"> </w:t>
            </w:r>
            <w:r w:rsidRPr="00D31E6E">
              <w:rPr>
                <w:b/>
                <w:color w:val="FF0000"/>
                <w:sz w:val="20"/>
                <w:szCs w:val="20"/>
              </w:rPr>
              <w:t>Date</w:t>
            </w:r>
            <w:r w:rsidRPr="00D31E6E">
              <w:rPr>
                <w:color w:val="FF0000"/>
                <w:sz w:val="20"/>
                <w:szCs w:val="20"/>
              </w:rPr>
              <w:t>:</w:t>
            </w:r>
            <w:r w:rsidR="008067A5" w:rsidRPr="00D31E6E">
              <w:rPr>
                <w:color w:val="FF0000"/>
                <w:sz w:val="20"/>
                <w:szCs w:val="20"/>
              </w:rPr>
              <w:t xml:space="preserve"> </w:t>
            </w:r>
            <w:r w:rsidRPr="00D31E6E">
              <w:rPr>
                <w:color w:val="FF0000"/>
                <w:sz w:val="20"/>
                <w:szCs w:val="20"/>
              </w:rPr>
              <w:t>__/____/____</w:t>
            </w:r>
          </w:p>
          <w:p w14:paraId="7CF19992" w14:textId="77777777" w:rsidR="00016288" w:rsidRPr="00D31E6E" w:rsidRDefault="00016288" w:rsidP="00016288">
            <w:pPr>
              <w:tabs>
                <w:tab w:val="left" w:pos="1701"/>
              </w:tabs>
              <w:spacing w:before="120" w:after="120"/>
              <w:rPr>
                <w:b/>
                <w:bCs/>
                <w:sz w:val="20"/>
                <w:szCs w:val="20"/>
              </w:rPr>
            </w:pPr>
            <w:r w:rsidRPr="00D31E6E">
              <w:rPr>
                <w:b/>
                <w:bCs/>
                <w:sz w:val="20"/>
                <w:szCs w:val="20"/>
              </w:rPr>
              <w:t xml:space="preserve">KEY CONTACTS: </w:t>
            </w:r>
            <w:r w:rsidRPr="00D31E6E">
              <w:rPr>
                <w:bCs/>
                <w:i/>
                <w:sz w:val="20"/>
                <w:szCs w:val="20"/>
              </w:rPr>
              <w:t>(List all</w:t>
            </w:r>
            <w:r w:rsidRPr="00D31E6E">
              <w:rPr>
                <w:sz w:val="20"/>
                <w:szCs w:val="20"/>
              </w:rPr>
              <w:t xml:space="preserve"> </w:t>
            </w:r>
            <w:r w:rsidRPr="00D31E6E">
              <w:rPr>
                <w:bCs/>
                <w:i/>
                <w:sz w:val="20"/>
                <w:szCs w:val="20"/>
              </w:rPr>
              <w:t>including contacts details for mental health professionals)</w:t>
            </w:r>
          </w:p>
          <w:p w14:paraId="5B9D7A5C" w14:textId="77777777" w:rsidR="00016288" w:rsidRPr="00D31E6E" w:rsidRDefault="00016288" w:rsidP="00016288">
            <w:pPr>
              <w:tabs>
                <w:tab w:val="left" w:pos="1701"/>
              </w:tabs>
              <w:spacing w:before="120" w:after="120"/>
              <w:rPr>
                <w:b/>
                <w:bCs/>
                <w:sz w:val="20"/>
                <w:szCs w:val="20"/>
              </w:rPr>
            </w:pPr>
            <w:r w:rsidRPr="00D31E6E">
              <w:rPr>
                <w:b/>
                <w:bCs/>
                <w:sz w:val="20"/>
                <w:szCs w:val="20"/>
              </w:rPr>
              <w:t xml:space="preserve">Name: </w:t>
            </w:r>
            <w:r w:rsidRPr="00D31E6E">
              <w:rPr>
                <w:b/>
                <w:bCs/>
                <w:sz w:val="20"/>
                <w:szCs w:val="20"/>
              </w:rPr>
              <w:tab/>
            </w:r>
            <w:r w:rsidRPr="00D31E6E">
              <w:rPr>
                <w:b/>
                <w:bCs/>
                <w:sz w:val="20"/>
                <w:szCs w:val="20"/>
              </w:rPr>
              <w:tab/>
            </w:r>
            <w:r w:rsidRPr="00D31E6E">
              <w:rPr>
                <w:b/>
                <w:bCs/>
                <w:sz w:val="20"/>
                <w:szCs w:val="20"/>
              </w:rPr>
              <w:tab/>
            </w:r>
            <w:r w:rsidRPr="00D31E6E">
              <w:rPr>
                <w:b/>
                <w:bCs/>
                <w:sz w:val="20"/>
                <w:szCs w:val="20"/>
              </w:rPr>
              <w:tab/>
            </w:r>
            <w:r w:rsidRPr="00D31E6E">
              <w:rPr>
                <w:b/>
                <w:bCs/>
                <w:sz w:val="20"/>
                <w:szCs w:val="20"/>
              </w:rPr>
              <w:tab/>
              <w:t xml:space="preserve">Phone: </w:t>
            </w:r>
          </w:p>
          <w:p w14:paraId="436C1315" w14:textId="77777777" w:rsidR="00016288" w:rsidRPr="00D31E6E" w:rsidRDefault="00016288" w:rsidP="00D31E6E">
            <w:pPr>
              <w:tabs>
                <w:tab w:val="left" w:pos="1701"/>
              </w:tabs>
              <w:spacing w:before="120"/>
              <w:rPr>
                <w:b/>
                <w:sz w:val="20"/>
                <w:szCs w:val="20"/>
              </w:rPr>
            </w:pPr>
            <w:r w:rsidRPr="00D31E6E">
              <w:rPr>
                <w:b/>
                <w:sz w:val="20"/>
                <w:szCs w:val="20"/>
              </w:rPr>
              <w:t xml:space="preserve">BACKGROUND INFORMATION AND RATIONALE FOR PRE-BIRTH PLAN: </w:t>
            </w:r>
          </w:p>
          <w:p w14:paraId="2424E98B" w14:textId="18D0C80C" w:rsidR="00016288" w:rsidRPr="00D31E6E" w:rsidRDefault="00016288" w:rsidP="00D31E6E">
            <w:pPr>
              <w:tabs>
                <w:tab w:val="left" w:pos="1701"/>
              </w:tabs>
              <w:spacing w:before="120"/>
              <w:rPr>
                <w:bCs/>
                <w:i/>
                <w:sz w:val="20"/>
                <w:szCs w:val="20"/>
              </w:rPr>
            </w:pPr>
            <w:proofErr w:type="gramStart"/>
            <w:r w:rsidRPr="00D31E6E">
              <w:rPr>
                <w:bCs/>
                <w:i/>
                <w:sz w:val="20"/>
                <w:szCs w:val="20"/>
              </w:rPr>
              <w:t>Brief social and psychiatric history.</w:t>
            </w:r>
            <w:proofErr w:type="gramEnd"/>
            <w:r w:rsidRPr="00D31E6E">
              <w:rPr>
                <w:bCs/>
                <w:i/>
                <w:sz w:val="20"/>
                <w:szCs w:val="20"/>
              </w:rPr>
              <w:t xml:space="preserve"> </w:t>
            </w:r>
            <w:proofErr w:type="gramStart"/>
            <w:r w:rsidRPr="00D31E6E">
              <w:rPr>
                <w:bCs/>
                <w:i/>
                <w:sz w:val="20"/>
                <w:szCs w:val="20"/>
              </w:rPr>
              <w:t>Risk of postpartum psychosis</w:t>
            </w:r>
            <w:r w:rsidR="005121A6" w:rsidRPr="00D31E6E">
              <w:rPr>
                <w:bCs/>
                <w:i/>
                <w:sz w:val="20"/>
                <w:szCs w:val="20"/>
              </w:rPr>
              <w:t>.</w:t>
            </w:r>
            <w:proofErr w:type="gramEnd"/>
          </w:p>
          <w:p w14:paraId="372035F7" w14:textId="77777777" w:rsidR="00016288" w:rsidRPr="00D31E6E" w:rsidRDefault="00016288" w:rsidP="005F4BF3">
            <w:pPr>
              <w:tabs>
                <w:tab w:val="left" w:pos="1701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D31E6E">
              <w:rPr>
                <w:b/>
                <w:sz w:val="20"/>
                <w:szCs w:val="20"/>
              </w:rPr>
              <w:t xml:space="preserve">AREAS </w:t>
            </w:r>
            <w:r w:rsidRPr="00D31E6E">
              <w:rPr>
                <w:b/>
                <w:bCs/>
                <w:sz w:val="20"/>
                <w:szCs w:val="20"/>
              </w:rPr>
              <w:t xml:space="preserve">OF CONCERN: </w:t>
            </w:r>
          </w:p>
          <w:p w14:paraId="69C30E9C" w14:textId="77777777" w:rsidR="00016288" w:rsidRPr="00D31E6E" w:rsidRDefault="00016288" w:rsidP="005F4BF3">
            <w:pPr>
              <w:tabs>
                <w:tab w:val="left" w:pos="1701"/>
              </w:tabs>
              <w:spacing w:after="120"/>
              <w:rPr>
                <w:b/>
                <w:bCs/>
                <w:sz w:val="20"/>
                <w:szCs w:val="20"/>
              </w:rPr>
            </w:pPr>
            <w:r w:rsidRPr="00D31E6E">
              <w:rPr>
                <w:b/>
                <w:bCs/>
                <w:sz w:val="20"/>
                <w:szCs w:val="20"/>
              </w:rPr>
              <w:t xml:space="preserve">Mental Health </w:t>
            </w:r>
          </w:p>
          <w:p w14:paraId="7B145441" w14:textId="77777777" w:rsidR="00016288" w:rsidRPr="00D31E6E" w:rsidRDefault="00016288" w:rsidP="00016288">
            <w:pPr>
              <w:tabs>
                <w:tab w:val="left" w:pos="1701"/>
              </w:tabs>
              <w:spacing w:before="120" w:after="120"/>
              <w:rPr>
                <w:bCs/>
                <w:i/>
                <w:sz w:val="20"/>
                <w:szCs w:val="20"/>
              </w:rPr>
            </w:pPr>
            <w:r w:rsidRPr="00D31E6E">
              <w:rPr>
                <w:bCs/>
                <w:i/>
                <w:sz w:val="20"/>
                <w:szCs w:val="20"/>
              </w:rPr>
              <w:t xml:space="preserve">Current mental health and what care </w:t>
            </w:r>
            <w:proofErr w:type="gramStart"/>
            <w:r w:rsidRPr="00D31E6E">
              <w:rPr>
                <w:bCs/>
                <w:i/>
                <w:sz w:val="20"/>
                <w:szCs w:val="20"/>
              </w:rPr>
              <w:t>has been provided</w:t>
            </w:r>
            <w:proofErr w:type="gramEnd"/>
            <w:r w:rsidRPr="00D31E6E">
              <w:rPr>
                <w:bCs/>
                <w:i/>
                <w:sz w:val="20"/>
                <w:szCs w:val="20"/>
              </w:rPr>
              <w:t xml:space="preserve">. </w:t>
            </w:r>
            <w:proofErr w:type="gramStart"/>
            <w:r w:rsidRPr="00D31E6E">
              <w:rPr>
                <w:bCs/>
                <w:i/>
                <w:sz w:val="20"/>
                <w:szCs w:val="20"/>
              </w:rPr>
              <w:t>Current medications, planned changes, and safety in pregnancy and breastfeeding.</w:t>
            </w:r>
            <w:proofErr w:type="gramEnd"/>
          </w:p>
          <w:p w14:paraId="55F13CCB" w14:textId="77777777" w:rsidR="00016288" w:rsidRPr="00D31E6E" w:rsidRDefault="00016288" w:rsidP="00016288">
            <w:pPr>
              <w:tabs>
                <w:tab w:val="left" w:pos="1701"/>
              </w:tabs>
              <w:spacing w:before="120" w:after="120"/>
              <w:rPr>
                <w:b/>
                <w:bCs/>
                <w:sz w:val="20"/>
                <w:szCs w:val="20"/>
              </w:rPr>
            </w:pPr>
            <w:r w:rsidRPr="00D31E6E">
              <w:rPr>
                <w:b/>
                <w:bCs/>
                <w:sz w:val="20"/>
                <w:szCs w:val="20"/>
              </w:rPr>
              <w:t xml:space="preserve">Alcohol and Other Drugs </w:t>
            </w:r>
          </w:p>
          <w:p w14:paraId="22B62944" w14:textId="77777777" w:rsidR="00016288" w:rsidRPr="00D31E6E" w:rsidRDefault="00016288" w:rsidP="00016288">
            <w:pPr>
              <w:tabs>
                <w:tab w:val="left" w:pos="1701"/>
              </w:tabs>
              <w:spacing w:before="120" w:after="120"/>
              <w:rPr>
                <w:bCs/>
                <w:i/>
                <w:sz w:val="20"/>
                <w:szCs w:val="20"/>
              </w:rPr>
            </w:pPr>
            <w:proofErr w:type="gramStart"/>
            <w:r w:rsidRPr="00D31E6E">
              <w:rPr>
                <w:bCs/>
                <w:i/>
                <w:sz w:val="20"/>
                <w:szCs w:val="20"/>
              </w:rPr>
              <w:t>Current and previous use.</w:t>
            </w:r>
            <w:proofErr w:type="gramEnd"/>
          </w:p>
          <w:p w14:paraId="4159D04C" w14:textId="77777777" w:rsidR="00016288" w:rsidRPr="00D31E6E" w:rsidRDefault="00016288" w:rsidP="00016288">
            <w:pPr>
              <w:tabs>
                <w:tab w:val="left" w:pos="1701"/>
              </w:tabs>
              <w:spacing w:before="120" w:after="120"/>
              <w:rPr>
                <w:b/>
                <w:bCs/>
                <w:sz w:val="20"/>
                <w:szCs w:val="20"/>
              </w:rPr>
            </w:pPr>
            <w:r w:rsidRPr="00D31E6E">
              <w:rPr>
                <w:b/>
                <w:bCs/>
                <w:sz w:val="20"/>
                <w:szCs w:val="20"/>
              </w:rPr>
              <w:t>Medical</w:t>
            </w:r>
          </w:p>
          <w:p w14:paraId="2D98CF19" w14:textId="3E8A32BA" w:rsidR="00016288" w:rsidRPr="00D31E6E" w:rsidRDefault="00016288" w:rsidP="00016288">
            <w:pPr>
              <w:tabs>
                <w:tab w:val="left" w:pos="1701"/>
              </w:tabs>
              <w:spacing w:before="120" w:after="120"/>
              <w:rPr>
                <w:bCs/>
                <w:i/>
                <w:sz w:val="20"/>
                <w:szCs w:val="20"/>
              </w:rPr>
            </w:pPr>
            <w:r w:rsidRPr="00D31E6E">
              <w:rPr>
                <w:bCs/>
                <w:i/>
                <w:sz w:val="20"/>
                <w:szCs w:val="20"/>
              </w:rPr>
              <w:t>Current medical conditions (non-mental health)</w:t>
            </w:r>
            <w:r w:rsidR="005121A6" w:rsidRPr="00D31E6E">
              <w:rPr>
                <w:bCs/>
                <w:i/>
                <w:sz w:val="20"/>
                <w:szCs w:val="20"/>
              </w:rPr>
              <w:t>.</w:t>
            </w:r>
            <w:r w:rsidRPr="00D31E6E">
              <w:rPr>
                <w:bCs/>
                <w:i/>
                <w:sz w:val="20"/>
                <w:szCs w:val="20"/>
              </w:rPr>
              <w:t xml:space="preserve"> </w:t>
            </w:r>
          </w:p>
          <w:p w14:paraId="5A4DC39A" w14:textId="77777777" w:rsidR="00016288" w:rsidRPr="00D31E6E" w:rsidRDefault="00016288" w:rsidP="00016288">
            <w:pPr>
              <w:tabs>
                <w:tab w:val="left" w:pos="1701"/>
              </w:tabs>
              <w:spacing w:before="120" w:after="120"/>
              <w:rPr>
                <w:b/>
                <w:bCs/>
                <w:sz w:val="20"/>
                <w:szCs w:val="20"/>
              </w:rPr>
            </w:pPr>
            <w:r w:rsidRPr="00D31E6E">
              <w:rPr>
                <w:b/>
                <w:bCs/>
                <w:sz w:val="20"/>
                <w:szCs w:val="20"/>
              </w:rPr>
              <w:t>Social Situation</w:t>
            </w:r>
          </w:p>
          <w:p w14:paraId="7455DCC2" w14:textId="1C973DB7" w:rsidR="00016288" w:rsidRPr="00D31E6E" w:rsidRDefault="00016288" w:rsidP="00016288">
            <w:pPr>
              <w:tabs>
                <w:tab w:val="left" w:pos="1701"/>
              </w:tabs>
              <w:spacing w:before="120" w:after="120"/>
              <w:rPr>
                <w:bCs/>
                <w:i/>
                <w:sz w:val="20"/>
                <w:szCs w:val="20"/>
              </w:rPr>
            </w:pPr>
            <w:proofErr w:type="gramStart"/>
            <w:r w:rsidRPr="00D31E6E">
              <w:rPr>
                <w:bCs/>
                <w:i/>
                <w:sz w:val="20"/>
                <w:szCs w:val="20"/>
              </w:rPr>
              <w:t>Family support</w:t>
            </w:r>
            <w:r w:rsidR="00554C72" w:rsidRPr="00D31E6E">
              <w:rPr>
                <w:bCs/>
                <w:i/>
                <w:sz w:val="20"/>
                <w:szCs w:val="20"/>
              </w:rPr>
              <w:t xml:space="preserve"> –</w:t>
            </w:r>
            <w:r w:rsidRPr="00D31E6E">
              <w:rPr>
                <w:bCs/>
                <w:i/>
                <w:sz w:val="20"/>
                <w:szCs w:val="20"/>
              </w:rPr>
              <w:t xml:space="preserve"> partner, extended family.</w:t>
            </w:r>
            <w:proofErr w:type="gramEnd"/>
            <w:r w:rsidR="008067A5" w:rsidRPr="00D31E6E">
              <w:rPr>
                <w:bCs/>
                <w:i/>
                <w:sz w:val="20"/>
                <w:szCs w:val="20"/>
              </w:rPr>
              <w:t xml:space="preserve"> </w:t>
            </w:r>
            <w:r w:rsidRPr="00D31E6E">
              <w:rPr>
                <w:bCs/>
                <w:i/>
                <w:sz w:val="20"/>
                <w:szCs w:val="20"/>
              </w:rPr>
              <w:t>Child protection services involvement, family violence.</w:t>
            </w:r>
          </w:p>
          <w:p w14:paraId="1D02FB4F" w14:textId="77777777" w:rsidR="00016288" w:rsidRPr="00D31E6E" w:rsidRDefault="00016288" w:rsidP="00016288">
            <w:pPr>
              <w:tabs>
                <w:tab w:val="left" w:pos="1701"/>
              </w:tabs>
              <w:spacing w:before="120" w:after="120"/>
              <w:rPr>
                <w:b/>
                <w:bCs/>
                <w:sz w:val="20"/>
                <w:szCs w:val="20"/>
              </w:rPr>
            </w:pPr>
            <w:r w:rsidRPr="00D31E6E">
              <w:rPr>
                <w:b/>
                <w:bCs/>
                <w:sz w:val="20"/>
                <w:szCs w:val="20"/>
              </w:rPr>
              <w:t xml:space="preserve">Neonatal </w:t>
            </w:r>
          </w:p>
          <w:p w14:paraId="166FD0B5" w14:textId="0EED2825" w:rsidR="00016288" w:rsidRPr="00D31E6E" w:rsidRDefault="00016288" w:rsidP="00016288">
            <w:pPr>
              <w:tabs>
                <w:tab w:val="left" w:pos="1701"/>
              </w:tabs>
              <w:spacing w:before="120" w:after="120"/>
              <w:rPr>
                <w:bCs/>
                <w:i/>
                <w:sz w:val="20"/>
                <w:szCs w:val="20"/>
              </w:rPr>
            </w:pPr>
            <w:r w:rsidRPr="00D31E6E">
              <w:rPr>
                <w:bCs/>
                <w:i/>
                <w:sz w:val="20"/>
                <w:szCs w:val="20"/>
              </w:rPr>
              <w:t xml:space="preserve">Any additional monitoring or neonatal input that </w:t>
            </w:r>
            <w:proofErr w:type="gramStart"/>
            <w:r w:rsidRPr="00D31E6E">
              <w:rPr>
                <w:bCs/>
                <w:i/>
                <w:sz w:val="20"/>
                <w:szCs w:val="20"/>
              </w:rPr>
              <w:t>may be recommended</w:t>
            </w:r>
            <w:proofErr w:type="gramEnd"/>
            <w:r w:rsidR="005121A6" w:rsidRPr="00D31E6E">
              <w:rPr>
                <w:bCs/>
                <w:i/>
                <w:sz w:val="20"/>
                <w:szCs w:val="20"/>
              </w:rPr>
              <w:t>.</w:t>
            </w:r>
          </w:p>
          <w:p w14:paraId="5AA65C69" w14:textId="712768A6" w:rsidR="00016288" w:rsidRPr="00D31E6E" w:rsidRDefault="00016288" w:rsidP="005F4BF3">
            <w:pPr>
              <w:tabs>
                <w:tab w:val="left" w:pos="1701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D31E6E">
              <w:rPr>
                <w:b/>
                <w:bCs/>
                <w:sz w:val="20"/>
                <w:szCs w:val="20"/>
              </w:rPr>
              <w:t>PRE</w:t>
            </w:r>
            <w:r w:rsidR="00554C72" w:rsidRPr="00D31E6E">
              <w:rPr>
                <w:b/>
                <w:bCs/>
                <w:sz w:val="20"/>
                <w:szCs w:val="20"/>
              </w:rPr>
              <w:t>-</w:t>
            </w:r>
            <w:r w:rsidRPr="00D31E6E">
              <w:rPr>
                <w:b/>
                <w:bCs/>
                <w:sz w:val="20"/>
                <w:szCs w:val="20"/>
              </w:rPr>
              <w:t>BIRTH PLAN</w:t>
            </w:r>
          </w:p>
          <w:p w14:paraId="3B340BE0" w14:textId="77777777" w:rsidR="00016288" w:rsidRPr="00D31E6E" w:rsidRDefault="00016288" w:rsidP="005F4BF3">
            <w:pPr>
              <w:tabs>
                <w:tab w:val="left" w:pos="1701"/>
              </w:tabs>
              <w:spacing w:after="120"/>
              <w:rPr>
                <w:b/>
                <w:bCs/>
                <w:sz w:val="20"/>
                <w:szCs w:val="20"/>
              </w:rPr>
            </w:pPr>
            <w:r w:rsidRPr="00D31E6E">
              <w:rPr>
                <w:b/>
                <w:bCs/>
                <w:sz w:val="20"/>
                <w:szCs w:val="20"/>
              </w:rPr>
              <w:t>ANTENATAL:</w:t>
            </w:r>
          </w:p>
          <w:p w14:paraId="56B86126" w14:textId="0FE5FEC5" w:rsidR="00016288" w:rsidRPr="00D31E6E" w:rsidRDefault="00016288" w:rsidP="00016288">
            <w:pPr>
              <w:tabs>
                <w:tab w:val="left" w:pos="1701"/>
              </w:tabs>
              <w:spacing w:before="120" w:after="120"/>
              <w:rPr>
                <w:bCs/>
                <w:i/>
                <w:sz w:val="20"/>
                <w:szCs w:val="20"/>
              </w:rPr>
            </w:pPr>
            <w:proofErr w:type="gramStart"/>
            <w:r w:rsidRPr="00D31E6E">
              <w:rPr>
                <w:bCs/>
                <w:i/>
                <w:sz w:val="20"/>
                <w:szCs w:val="20"/>
              </w:rPr>
              <w:t>Details of antenatal care and secondary consultations</w:t>
            </w:r>
            <w:r w:rsidR="005121A6" w:rsidRPr="00D31E6E">
              <w:rPr>
                <w:bCs/>
                <w:i/>
                <w:sz w:val="20"/>
                <w:szCs w:val="20"/>
              </w:rPr>
              <w:t>.</w:t>
            </w:r>
            <w:proofErr w:type="gramEnd"/>
          </w:p>
          <w:p w14:paraId="7A73C14C" w14:textId="34A7945D" w:rsidR="00016288" w:rsidRPr="00D31E6E" w:rsidRDefault="00016288" w:rsidP="00016288">
            <w:pPr>
              <w:tabs>
                <w:tab w:val="left" w:pos="1701"/>
              </w:tabs>
              <w:spacing w:before="120" w:after="120"/>
              <w:rPr>
                <w:bCs/>
                <w:i/>
                <w:sz w:val="20"/>
                <w:szCs w:val="20"/>
              </w:rPr>
            </w:pPr>
            <w:proofErr w:type="gramStart"/>
            <w:r w:rsidRPr="00D31E6E">
              <w:rPr>
                <w:bCs/>
                <w:i/>
                <w:sz w:val="20"/>
                <w:szCs w:val="20"/>
              </w:rPr>
              <w:t>Details of psychiatric care</w:t>
            </w:r>
            <w:r w:rsidR="005121A6" w:rsidRPr="00D31E6E">
              <w:rPr>
                <w:bCs/>
                <w:i/>
                <w:sz w:val="20"/>
                <w:szCs w:val="20"/>
              </w:rPr>
              <w:t>.</w:t>
            </w:r>
            <w:proofErr w:type="gramEnd"/>
          </w:p>
          <w:p w14:paraId="45CB804A" w14:textId="77777777" w:rsidR="00016288" w:rsidRPr="00D31E6E" w:rsidRDefault="00016288" w:rsidP="00016288">
            <w:pPr>
              <w:tabs>
                <w:tab w:val="left" w:pos="1701"/>
              </w:tabs>
              <w:spacing w:before="120" w:after="120"/>
              <w:rPr>
                <w:b/>
                <w:bCs/>
                <w:sz w:val="20"/>
                <w:szCs w:val="20"/>
              </w:rPr>
            </w:pPr>
            <w:r w:rsidRPr="00D31E6E">
              <w:rPr>
                <w:b/>
                <w:bCs/>
                <w:sz w:val="20"/>
                <w:szCs w:val="20"/>
              </w:rPr>
              <w:t>LABOUR/BIRTH:</w:t>
            </w:r>
          </w:p>
          <w:p w14:paraId="2B055E24" w14:textId="2D2D568E" w:rsidR="00016288" w:rsidRPr="00D31E6E" w:rsidRDefault="00016288" w:rsidP="00016288">
            <w:pPr>
              <w:tabs>
                <w:tab w:val="left" w:pos="1701"/>
              </w:tabs>
              <w:spacing w:before="120" w:after="120"/>
              <w:rPr>
                <w:bCs/>
                <w:i/>
                <w:sz w:val="20"/>
                <w:szCs w:val="20"/>
              </w:rPr>
            </w:pPr>
            <w:r w:rsidRPr="00D31E6E">
              <w:rPr>
                <w:bCs/>
                <w:i/>
                <w:sz w:val="20"/>
                <w:szCs w:val="20"/>
              </w:rPr>
              <w:t>Support persons during labour (who will be present)</w:t>
            </w:r>
            <w:r w:rsidR="005121A6" w:rsidRPr="00D31E6E">
              <w:rPr>
                <w:bCs/>
                <w:i/>
                <w:sz w:val="20"/>
                <w:szCs w:val="20"/>
              </w:rPr>
              <w:t>.</w:t>
            </w:r>
          </w:p>
          <w:p w14:paraId="07F95AF5" w14:textId="5101777D" w:rsidR="00016288" w:rsidRPr="00D31E6E" w:rsidRDefault="00016288" w:rsidP="00016288">
            <w:pPr>
              <w:tabs>
                <w:tab w:val="left" w:pos="1701"/>
              </w:tabs>
              <w:spacing w:before="120" w:after="120"/>
              <w:rPr>
                <w:bCs/>
                <w:i/>
                <w:sz w:val="20"/>
                <w:szCs w:val="20"/>
              </w:rPr>
            </w:pPr>
            <w:proofErr w:type="gramStart"/>
            <w:r w:rsidRPr="00D31E6E">
              <w:rPr>
                <w:bCs/>
                <w:i/>
                <w:sz w:val="20"/>
                <w:szCs w:val="20"/>
              </w:rPr>
              <w:t>Details of preferences for labour and birth.</w:t>
            </w:r>
            <w:proofErr w:type="gramEnd"/>
            <w:r w:rsidRPr="00D31E6E">
              <w:rPr>
                <w:bCs/>
                <w:i/>
                <w:sz w:val="20"/>
                <w:szCs w:val="20"/>
              </w:rPr>
              <w:t xml:space="preserve"> </w:t>
            </w:r>
            <w:proofErr w:type="gramStart"/>
            <w:r w:rsidRPr="00D31E6E">
              <w:rPr>
                <w:bCs/>
                <w:i/>
                <w:sz w:val="20"/>
                <w:szCs w:val="20"/>
              </w:rPr>
              <w:t>Use of PRN medications</w:t>
            </w:r>
            <w:r w:rsidR="005121A6" w:rsidRPr="00D31E6E">
              <w:rPr>
                <w:bCs/>
                <w:i/>
                <w:sz w:val="20"/>
                <w:szCs w:val="20"/>
              </w:rPr>
              <w:t>.</w:t>
            </w:r>
            <w:proofErr w:type="gramEnd"/>
          </w:p>
          <w:p w14:paraId="04230E3F" w14:textId="5FE218AA" w:rsidR="00016288" w:rsidRPr="00D31E6E" w:rsidRDefault="00016288" w:rsidP="00016288">
            <w:pPr>
              <w:tabs>
                <w:tab w:val="left" w:pos="1701"/>
              </w:tabs>
              <w:spacing w:before="120" w:after="120"/>
              <w:rPr>
                <w:bCs/>
                <w:i/>
                <w:sz w:val="20"/>
                <w:szCs w:val="20"/>
              </w:rPr>
            </w:pPr>
            <w:proofErr w:type="gramStart"/>
            <w:r w:rsidRPr="00D31E6E">
              <w:rPr>
                <w:bCs/>
                <w:i/>
                <w:sz w:val="20"/>
                <w:szCs w:val="20"/>
              </w:rPr>
              <w:t>Any history of trauma.</w:t>
            </w:r>
            <w:proofErr w:type="gramEnd"/>
            <w:r w:rsidRPr="00D31E6E">
              <w:rPr>
                <w:bCs/>
                <w:i/>
                <w:sz w:val="20"/>
                <w:szCs w:val="20"/>
              </w:rPr>
              <w:t xml:space="preserve"> </w:t>
            </w:r>
            <w:proofErr w:type="gramStart"/>
            <w:r w:rsidRPr="00D31E6E">
              <w:rPr>
                <w:bCs/>
                <w:i/>
                <w:sz w:val="20"/>
                <w:szCs w:val="20"/>
              </w:rPr>
              <w:t>Previous birth experiences</w:t>
            </w:r>
            <w:r w:rsidR="005121A6" w:rsidRPr="00D31E6E">
              <w:rPr>
                <w:bCs/>
                <w:i/>
                <w:sz w:val="20"/>
                <w:szCs w:val="20"/>
              </w:rPr>
              <w:t>.</w:t>
            </w:r>
            <w:proofErr w:type="gramEnd"/>
          </w:p>
          <w:p w14:paraId="4FE644ED" w14:textId="77777777" w:rsidR="00016288" w:rsidRPr="00D31E6E" w:rsidRDefault="00016288" w:rsidP="00016288">
            <w:pPr>
              <w:tabs>
                <w:tab w:val="left" w:pos="1701"/>
              </w:tabs>
              <w:spacing w:before="120" w:after="120"/>
              <w:rPr>
                <w:b/>
                <w:bCs/>
                <w:sz w:val="20"/>
                <w:szCs w:val="20"/>
              </w:rPr>
            </w:pPr>
            <w:r w:rsidRPr="00D31E6E">
              <w:rPr>
                <w:b/>
                <w:bCs/>
                <w:sz w:val="20"/>
                <w:szCs w:val="20"/>
              </w:rPr>
              <w:t>POSTPARTUM – HOSPITAL:</w:t>
            </w:r>
          </w:p>
          <w:p w14:paraId="4FEF2139" w14:textId="11F6A456" w:rsidR="00016288" w:rsidRPr="00D31E6E" w:rsidRDefault="00016288" w:rsidP="00016288">
            <w:pPr>
              <w:tabs>
                <w:tab w:val="left" w:pos="1701"/>
              </w:tabs>
              <w:spacing w:before="120" w:after="120"/>
              <w:rPr>
                <w:bCs/>
                <w:i/>
                <w:sz w:val="20"/>
                <w:szCs w:val="20"/>
              </w:rPr>
            </w:pPr>
            <w:r w:rsidRPr="00D31E6E">
              <w:rPr>
                <w:bCs/>
                <w:i/>
                <w:sz w:val="20"/>
                <w:szCs w:val="20"/>
              </w:rPr>
              <w:t>Consider single room/support person staying.</w:t>
            </w:r>
          </w:p>
          <w:p w14:paraId="23DA5B7B" w14:textId="5DD241D8" w:rsidR="00016288" w:rsidRPr="00D31E6E" w:rsidRDefault="00016288" w:rsidP="00016288">
            <w:pPr>
              <w:tabs>
                <w:tab w:val="left" w:pos="1701"/>
              </w:tabs>
              <w:spacing w:before="120" w:after="120"/>
              <w:rPr>
                <w:bCs/>
                <w:i/>
                <w:sz w:val="20"/>
                <w:szCs w:val="20"/>
              </w:rPr>
            </w:pPr>
            <w:r w:rsidRPr="00D31E6E">
              <w:rPr>
                <w:bCs/>
                <w:i/>
                <w:sz w:val="20"/>
                <w:szCs w:val="20"/>
              </w:rPr>
              <w:t xml:space="preserve">Preference to breastfeed/bottle feed. </w:t>
            </w:r>
          </w:p>
          <w:p w14:paraId="0AF43403" w14:textId="77777777" w:rsidR="00016288" w:rsidRPr="00D31E6E" w:rsidRDefault="00016288" w:rsidP="00016288">
            <w:pPr>
              <w:tabs>
                <w:tab w:val="left" w:pos="1701"/>
              </w:tabs>
              <w:spacing w:before="120" w:after="120"/>
              <w:rPr>
                <w:bCs/>
                <w:i/>
                <w:sz w:val="20"/>
                <w:szCs w:val="20"/>
              </w:rPr>
            </w:pPr>
            <w:proofErr w:type="gramStart"/>
            <w:r w:rsidRPr="00D31E6E">
              <w:rPr>
                <w:bCs/>
                <w:i/>
                <w:sz w:val="20"/>
                <w:szCs w:val="20"/>
              </w:rPr>
              <w:t>Extended admission for additional support, monitoring of mental health, and establishment of breastfeeding.</w:t>
            </w:r>
            <w:proofErr w:type="gramEnd"/>
            <w:r w:rsidRPr="00D31E6E">
              <w:rPr>
                <w:bCs/>
                <w:i/>
                <w:sz w:val="20"/>
                <w:szCs w:val="20"/>
              </w:rPr>
              <w:t xml:space="preserve"> </w:t>
            </w:r>
          </w:p>
          <w:p w14:paraId="557BFEA7" w14:textId="77777777" w:rsidR="00016288" w:rsidRPr="00D31E6E" w:rsidRDefault="00016288" w:rsidP="00016288">
            <w:pPr>
              <w:tabs>
                <w:tab w:val="left" w:pos="1701"/>
              </w:tabs>
              <w:spacing w:before="120" w:after="120"/>
              <w:rPr>
                <w:b/>
                <w:bCs/>
                <w:sz w:val="20"/>
                <w:szCs w:val="20"/>
              </w:rPr>
            </w:pPr>
            <w:r w:rsidRPr="00D31E6E">
              <w:rPr>
                <w:b/>
                <w:bCs/>
                <w:sz w:val="20"/>
                <w:szCs w:val="20"/>
              </w:rPr>
              <w:t>POSTPARTUM – COMMUNITY:</w:t>
            </w:r>
          </w:p>
          <w:p w14:paraId="10E522EA" w14:textId="780AD926" w:rsidR="00016288" w:rsidRPr="00D31E6E" w:rsidRDefault="00016288" w:rsidP="00016288">
            <w:pPr>
              <w:tabs>
                <w:tab w:val="left" w:pos="1701"/>
              </w:tabs>
              <w:spacing w:before="120" w:after="120"/>
              <w:rPr>
                <w:bCs/>
                <w:i/>
                <w:sz w:val="20"/>
                <w:szCs w:val="20"/>
              </w:rPr>
            </w:pPr>
            <w:proofErr w:type="gramStart"/>
            <w:r w:rsidRPr="00D31E6E">
              <w:rPr>
                <w:bCs/>
                <w:i/>
                <w:sz w:val="20"/>
                <w:szCs w:val="20"/>
              </w:rPr>
              <w:t>Support and follow-up</w:t>
            </w:r>
            <w:r w:rsidR="005121A6" w:rsidRPr="00D31E6E">
              <w:rPr>
                <w:bCs/>
                <w:i/>
                <w:sz w:val="20"/>
                <w:szCs w:val="20"/>
              </w:rPr>
              <w:t>.</w:t>
            </w:r>
            <w:proofErr w:type="gramEnd"/>
            <w:r w:rsidRPr="00D31E6E">
              <w:rPr>
                <w:bCs/>
                <w:i/>
                <w:sz w:val="20"/>
                <w:szCs w:val="20"/>
              </w:rPr>
              <w:t xml:space="preserve"> </w:t>
            </w:r>
          </w:p>
          <w:p w14:paraId="4179211B" w14:textId="20197E45" w:rsidR="00016288" w:rsidRPr="00D31E6E" w:rsidRDefault="00016288" w:rsidP="00016288">
            <w:pPr>
              <w:tabs>
                <w:tab w:val="left" w:pos="1701"/>
              </w:tabs>
              <w:spacing w:before="120" w:after="120"/>
              <w:rPr>
                <w:b/>
                <w:bCs/>
                <w:sz w:val="20"/>
                <w:szCs w:val="20"/>
              </w:rPr>
            </w:pPr>
            <w:r w:rsidRPr="00D31E6E">
              <w:rPr>
                <w:b/>
                <w:bCs/>
                <w:sz w:val="20"/>
                <w:szCs w:val="20"/>
              </w:rPr>
              <w:t>In the event that (Name) becomes unable to care for herself or her baby, the following things are to occur:</w:t>
            </w:r>
          </w:p>
          <w:p w14:paraId="5EF7E831" w14:textId="1A5EB08B" w:rsidR="00016288" w:rsidRPr="00D31E6E" w:rsidRDefault="00016288" w:rsidP="00016288">
            <w:pPr>
              <w:tabs>
                <w:tab w:val="left" w:pos="1701"/>
              </w:tabs>
              <w:spacing w:before="120" w:after="120"/>
              <w:rPr>
                <w:bCs/>
                <w:sz w:val="20"/>
                <w:szCs w:val="20"/>
              </w:rPr>
            </w:pPr>
            <w:r w:rsidRPr="00D31E6E">
              <w:rPr>
                <w:b/>
                <w:bCs/>
                <w:sz w:val="20"/>
                <w:szCs w:val="20"/>
              </w:rPr>
              <w:t>Signs and symptoms that (Name) is becoming unwell:</w:t>
            </w:r>
          </w:p>
          <w:p w14:paraId="67938268" w14:textId="5CB7CDCA" w:rsidR="00016288" w:rsidRPr="00D31E6E" w:rsidRDefault="00016288" w:rsidP="00016288">
            <w:pPr>
              <w:tabs>
                <w:tab w:val="left" w:pos="1701"/>
              </w:tabs>
              <w:spacing w:before="120" w:after="120"/>
              <w:rPr>
                <w:b/>
                <w:bCs/>
                <w:sz w:val="20"/>
                <w:szCs w:val="20"/>
              </w:rPr>
            </w:pPr>
            <w:r w:rsidRPr="00D31E6E">
              <w:rPr>
                <w:b/>
                <w:bCs/>
                <w:sz w:val="20"/>
                <w:szCs w:val="20"/>
              </w:rPr>
              <w:t>Things that (Name) can do to remain well:</w:t>
            </w:r>
          </w:p>
          <w:p w14:paraId="62934F25" w14:textId="367742C3" w:rsidR="00016288" w:rsidRPr="00D31E6E" w:rsidRDefault="00016288" w:rsidP="00D679AA">
            <w:r w:rsidRPr="00D31E6E">
              <w:t xml:space="preserve"> </w:t>
            </w:r>
          </w:p>
        </w:tc>
      </w:tr>
    </w:tbl>
    <w:p w14:paraId="5F43DC88" w14:textId="651D3A0D" w:rsidR="00A35EC2" w:rsidRDefault="00A35EC2" w:rsidP="00D679AA"/>
    <w:sectPr w:rsidR="00A35EC2" w:rsidSect="006242FB">
      <w:headerReference w:type="even" r:id="rId13"/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1">
      <wne:acd wne:acdName="acd0"/>
    </wne:keymap>
  </wne:keymaps>
  <wne:toolbars>
    <wne:acdManifest>
      <wne:acdEntry wne:acdName="acd0"/>
    </wne:acdManifest>
  </wne:toolbars>
  <wne:acds>
    <wne:acd wne:argValue="AgBOAG8AdABlAA==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C9118B" w14:textId="77777777" w:rsidR="00136C0E" w:rsidRDefault="00136C0E" w:rsidP="00A3597B">
      <w:pPr>
        <w:spacing w:after="0" w:line="240" w:lineRule="auto"/>
      </w:pPr>
      <w:r>
        <w:separator/>
      </w:r>
    </w:p>
    <w:p w14:paraId="44B2D5CA" w14:textId="77777777" w:rsidR="00136C0E" w:rsidRDefault="00136C0E"/>
    <w:p w14:paraId="1BC08D7D" w14:textId="77777777" w:rsidR="00136C0E" w:rsidRDefault="00136C0E" w:rsidP="00884AEF"/>
  </w:endnote>
  <w:endnote w:type="continuationSeparator" w:id="0">
    <w:p w14:paraId="44D98546" w14:textId="77777777" w:rsidR="00136C0E" w:rsidRDefault="00136C0E" w:rsidP="00A3597B">
      <w:pPr>
        <w:spacing w:after="0" w:line="240" w:lineRule="auto"/>
      </w:pPr>
      <w:r>
        <w:continuationSeparator/>
      </w:r>
    </w:p>
    <w:p w14:paraId="67DAB89A" w14:textId="77777777" w:rsidR="00136C0E" w:rsidRDefault="00136C0E"/>
    <w:p w14:paraId="4CE8D48B" w14:textId="77777777" w:rsidR="00136C0E" w:rsidRDefault="00136C0E" w:rsidP="00884A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Hv BT">
    <w:altName w:val="Segoe UI Semibold"/>
    <w:charset w:val="00"/>
    <w:family w:val="swiss"/>
    <w:pitch w:val="variable"/>
    <w:sig w:usb0="00000087" w:usb1="00000000" w:usb2="00000000" w:usb3="00000000" w:csb0="0000001B" w:csb1="00000000"/>
  </w:font>
  <w:font w:name="Futura Std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eta Plus Normal">
    <w:altName w:val="Meta Plus Norm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Std Light">
    <w:altName w:val="Futura Std Ligh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5E307" w14:textId="5220DC22" w:rsidR="00C466B7" w:rsidRDefault="00C466B7" w:rsidP="00C466B7">
    <w:pPr>
      <w:pStyle w:val="Footer"/>
      <w:jc w:val="right"/>
    </w:pPr>
    <w:r>
      <w:rPr>
        <w:noProof/>
        <w:color w:val="A6A6A6" w:themeColor="background1" w:themeShade="A6"/>
        <w:w w:val="100"/>
        <w:sz w:val="20"/>
        <w:szCs w:val="20"/>
      </w:rPr>
      <w:t>(</w:t>
    </w:r>
    <w:r w:rsidRPr="009D615F">
      <w:rPr>
        <w:noProof/>
        <w:color w:val="A6A6A6" w:themeColor="background1" w:themeShade="A6"/>
        <w:w w:val="100"/>
        <w:sz w:val="20"/>
        <w:szCs w:val="20"/>
      </w:rPr>
      <w:t>P</w:t>
    </w:r>
    <w:r>
      <w:rPr>
        <w:noProof/>
        <w:color w:val="A6A6A6" w:themeColor="background1" w:themeShade="A6"/>
        <w:w w:val="100"/>
        <w:sz w:val="20"/>
        <w:szCs w:val="20"/>
      </w:rPr>
      <w:t>MMRC</w:t>
    </w:r>
    <w:r w:rsidRPr="009D615F">
      <w:rPr>
        <w:noProof/>
        <w:color w:val="A6A6A6" w:themeColor="background1" w:themeShade="A6"/>
        <w:w w:val="100"/>
        <w:sz w:val="20"/>
        <w:szCs w:val="20"/>
      </w:rPr>
      <w:t>: 12th ANNUAL REPORT</w:t>
    </w:r>
    <w:r>
      <w:rPr>
        <w:noProof/>
        <w:color w:val="A6A6A6" w:themeColor="background1" w:themeShade="A6"/>
        <w:w w:val="100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5DF65A" w14:textId="77777777" w:rsidR="00136C0E" w:rsidRDefault="00136C0E" w:rsidP="00D93BAB">
      <w:r>
        <w:separator/>
      </w:r>
    </w:p>
  </w:footnote>
  <w:footnote w:type="continuationSeparator" w:id="0">
    <w:p w14:paraId="3C3FDB72" w14:textId="77777777" w:rsidR="00136C0E" w:rsidRDefault="00136C0E" w:rsidP="00A3597B">
      <w:pPr>
        <w:spacing w:after="0" w:line="240" w:lineRule="auto"/>
      </w:pPr>
      <w:r>
        <w:continuationSeparator/>
      </w:r>
    </w:p>
    <w:p w14:paraId="78D27ACE" w14:textId="77777777" w:rsidR="00136C0E" w:rsidRDefault="00136C0E"/>
    <w:p w14:paraId="3DBE1B3C" w14:textId="77777777" w:rsidR="00136C0E" w:rsidRDefault="00136C0E" w:rsidP="00884AE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90E39" w14:textId="77777777" w:rsidR="00783E94" w:rsidRPr="008759EB" w:rsidRDefault="00783E94">
    <w:pPr>
      <w:pStyle w:val="Header"/>
      <w:rPr>
        <w:w w:val="100"/>
      </w:rPr>
    </w:pPr>
  </w:p>
  <w:p w14:paraId="625372E7" w14:textId="77777777" w:rsidR="00783E94" w:rsidRDefault="00783E9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80BA7" w14:textId="062D6435" w:rsidR="00783E94" w:rsidRDefault="00783E94">
    <w:r>
      <w:rPr>
        <w:noProof/>
        <w:lang w:eastAsia="en-NZ"/>
      </w:rPr>
      <w:drawing>
        <wp:anchor distT="0" distB="0" distL="114300" distR="114300" simplePos="0" relativeHeight="251655680" behindDoc="1" locked="0" layoutInCell="1" allowOverlap="1" wp14:anchorId="65097005" wp14:editId="6354C91F">
          <wp:simplePos x="0" y="0"/>
          <wp:positionH relativeFrom="column">
            <wp:posOffset>-904875</wp:posOffset>
          </wp:positionH>
          <wp:positionV relativeFrom="paragraph">
            <wp:posOffset>-440055</wp:posOffset>
          </wp:positionV>
          <wp:extent cx="3035935" cy="2877820"/>
          <wp:effectExtent l="0" t="0" r="0" b="0"/>
          <wp:wrapNone/>
          <wp:docPr id="1140" name="Picture 1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935" cy="2877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B184DD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FB03812"/>
    <w:lvl w:ilvl="0">
      <w:start w:val="1"/>
      <w:numFmt w:val="bullet"/>
      <w:pStyle w:val="ListBullet2"/>
      <w:lvlText w:val="–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2">
    <w:nsid w:val="FFFFFF89"/>
    <w:multiLevelType w:val="singleLevel"/>
    <w:tmpl w:val="11DC8A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D50A70"/>
    <w:multiLevelType w:val="hybridMultilevel"/>
    <w:tmpl w:val="444EBD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C16D81"/>
    <w:multiLevelType w:val="hybridMultilevel"/>
    <w:tmpl w:val="BA968884"/>
    <w:lvl w:ilvl="0" w:tplc="4B0433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ECA06774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21051D4"/>
    <w:multiLevelType w:val="hybridMultilevel"/>
    <w:tmpl w:val="3DBCA1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3E2C20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39400A"/>
    <w:multiLevelType w:val="hybridMultilevel"/>
    <w:tmpl w:val="EC120814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655CA3"/>
    <w:multiLevelType w:val="hybridMultilevel"/>
    <w:tmpl w:val="53D688B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8C7795E"/>
    <w:multiLevelType w:val="hybridMultilevel"/>
    <w:tmpl w:val="A536A7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FB292A"/>
    <w:multiLevelType w:val="hybridMultilevel"/>
    <w:tmpl w:val="E3C6CC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BD77D7"/>
    <w:multiLevelType w:val="hybridMultilevel"/>
    <w:tmpl w:val="A12A5F4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E7664B8"/>
    <w:multiLevelType w:val="hybridMultilevel"/>
    <w:tmpl w:val="67CEA5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1E2710"/>
    <w:multiLevelType w:val="hybridMultilevel"/>
    <w:tmpl w:val="7FE261D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01162F"/>
    <w:multiLevelType w:val="hybridMultilevel"/>
    <w:tmpl w:val="9628E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540323"/>
    <w:multiLevelType w:val="multilevel"/>
    <w:tmpl w:val="CB88A0A4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Candara" w:hAnsi="Candara" w:hint="default"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Candara" w:hAnsi="Candara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5">
    <w:nsid w:val="18791F58"/>
    <w:multiLevelType w:val="hybridMultilevel"/>
    <w:tmpl w:val="329ACBB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F907F1B"/>
    <w:multiLevelType w:val="hybridMultilevel"/>
    <w:tmpl w:val="8458A470"/>
    <w:lvl w:ilvl="0" w:tplc="E62E2E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269517A"/>
    <w:multiLevelType w:val="hybridMultilevel"/>
    <w:tmpl w:val="72187200"/>
    <w:lvl w:ilvl="0" w:tplc="D6E6F74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7A2B8E"/>
    <w:multiLevelType w:val="hybridMultilevel"/>
    <w:tmpl w:val="44EA2E9E"/>
    <w:lvl w:ilvl="0" w:tplc="D8C45FF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B0ACF38">
      <w:start w:val="1"/>
      <w:numFmt w:val="lowerRoman"/>
      <w:lvlText w:val="%3."/>
      <w:lvlJc w:val="right"/>
      <w:pPr>
        <w:ind w:left="2520" w:hanging="180"/>
      </w:pPr>
      <w:rPr>
        <w:b/>
      </w:r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4186ABD"/>
    <w:multiLevelType w:val="hybridMultilevel"/>
    <w:tmpl w:val="3FD43A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9753D4"/>
    <w:multiLevelType w:val="hybridMultilevel"/>
    <w:tmpl w:val="8C066A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A24B46"/>
    <w:multiLevelType w:val="hybridMultilevel"/>
    <w:tmpl w:val="D94E40FE"/>
    <w:lvl w:ilvl="0" w:tplc="F7342E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E5163C"/>
    <w:multiLevelType w:val="hybridMultilevel"/>
    <w:tmpl w:val="4692C29E"/>
    <w:lvl w:ilvl="0" w:tplc="1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1AA077A"/>
    <w:multiLevelType w:val="hybridMultilevel"/>
    <w:tmpl w:val="5E7298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2435C4"/>
    <w:multiLevelType w:val="hybridMultilevel"/>
    <w:tmpl w:val="9A3C57D8"/>
    <w:lvl w:ilvl="0" w:tplc="1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7462D69"/>
    <w:multiLevelType w:val="hybridMultilevel"/>
    <w:tmpl w:val="5000A65E"/>
    <w:lvl w:ilvl="0" w:tplc="14090019">
      <w:start w:val="1"/>
      <w:numFmt w:val="lowerLetter"/>
      <w:lvlText w:val="%1."/>
      <w:lvlJc w:val="left"/>
      <w:pPr>
        <w:ind w:left="1146" w:hanging="360"/>
      </w:pPr>
    </w:lvl>
    <w:lvl w:ilvl="1" w:tplc="14090019" w:tentative="1">
      <w:start w:val="1"/>
      <w:numFmt w:val="lowerLetter"/>
      <w:lvlText w:val="%2."/>
      <w:lvlJc w:val="left"/>
      <w:pPr>
        <w:ind w:left="1866" w:hanging="360"/>
      </w:pPr>
    </w:lvl>
    <w:lvl w:ilvl="2" w:tplc="1409001B" w:tentative="1">
      <w:start w:val="1"/>
      <w:numFmt w:val="lowerRoman"/>
      <w:lvlText w:val="%3."/>
      <w:lvlJc w:val="right"/>
      <w:pPr>
        <w:ind w:left="2586" w:hanging="180"/>
      </w:pPr>
    </w:lvl>
    <w:lvl w:ilvl="3" w:tplc="1409000F" w:tentative="1">
      <w:start w:val="1"/>
      <w:numFmt w:val="decimal"/>
      <w:lvlText w:val="%4."/>
      <w:lvlJc w:val="left"/>
      <w:pPr>
        <w:ind w:left="3306" w:hanging="360"/>
      </w:pPr>
    </w:lvl>
    <w:lvl w:ilvl="4" w:tplc="14090019" w:tentative="1">
      <w:start w:val="1"/>
      <w:numFmt w:val="lowerLetter"/>
      <w:lvlText w:val="%5."/>
      <w:lvlJc w:val="left"/>
      <w:pPr>
        <w:ind w:left="4026" w:hanging="360"/>
      </w:pPr>
    </w:lvl>
    <w:lvl w:ilvl="5" w:tplc="1409001B" w:tentative="1">
      <w:start w:val="1"/>
      <w:numFmt w:val="lowerRoman"/>
      <w:lvlText w:val="%6."/>
      <w:lvlJc w:val="right"/>
      <w:pPr>
        <w:ind w:left="4746" w:hanging="180"/>
      </w:pPr>
    </w:lvl>
    <w:lvl w:ilvl="6" w:tplc="1409000F" w:tentative="1">
      <w:start w:val="1"/>
      <w:numFmt w:val="decimal"/>
      <w:lvlText w:val="%7."/>
      <w:lvlJc w:val="left"/>
      <w:pPr>
        <w:ind w:left="5466" w:hanging="360"/>
      </w:pPr>
    </w:lvl>
    <w:lvl w:ilvl="7" w:tplc="14090019" w:tentative="1">
      <w:start w:val="1"/>
      <w:numFmt w:val="lowerLetter"/>
      <w:lvlText w:val="%8."/>
      <w:lvlJc w:val="left"/>
      <w:pPr>
        <w:ind w:left="6186" w:hanging="360"/>
      </w:pPr>
    </w:lvl>
    <w:lvl w:ilvl="8" w:tplc="1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3BEE6563"/>
    <w:multiLevelType w:val="hybridMultilevel"/>
    <w:tmpl w:val="8A0C71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F343B"/>
    <w:multiLevelType w:val="hybridMultilevel"/>
    <w:tmpl w:val="FB06B1B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7D02C0"/>
    <w:multiLevelType w:val="hybridMultilevel"/>
    <w:tmpl w:val="9A3C57D8"/>
    <w:lvl w:ilvl="0" w:tplc="1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7914B48"/>
    <w:multiLevelType w:val="hybridMultilevel"/>
    <w:tmpl w:val="B2E225C0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2130CE"/>
    <w:multiLevelType w:val="hybridMultilevel"/>
    <w:tmpl w:val="4B6245BE"/>
    <w:lvl w:ilvl="0" w:tplc="C11C095C">
      <w:start w:val="2"/>
      <w:numFmt w:val="bullet"/>
      <w:lvlText w:val="•"/>
      <w:lvlJc w:val="left"/>
      <w:pPr>
        <w:ind w:left="1080" w:hanging="360"/>
      </w:pPr>
      <w:rPr>
        <w:rFonts w:ascii="Candara" w:eastAsiaTheme="minorHAnsi" w:hAnsi="Candara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38724D7"/>
    <w:multiLevelType w:val="hybridMultilevel"/>
    <w:tmpl w:val="010A5E38"/>
    <w:lvl w:ilvl="0" w:tplc="FE20BD5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01409"/>
    <w:multiLevelType w:val="hybridMultilevel"/>
    <w:tmpl w:val="98E4E9A4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1C3427"/>
    <w:multiLevelType w:val="hybridMultilevel"/>
    <w:tmpl w:val="BB66C4FE"/>
    <w:lvl w:ilvl="0" w:tplc="29D41462">
      <w:start w:val="1"/>
      <w:numFmt w:val="decimal"/>
      <w:pStyle w:val="Recommendations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14090019">
      <w:start w:val="1"/>
      <w:numFmt w:val="lowerLetter"/>
      <w:lvlText w:val="%2."/>
      <w:lvlJc w:val="left"/>
      <w:pPr>
        <w:ind w:left="1211" w:hanging="360"/>
      </w:pPr>
    </w:lvl>
    <w:lvl w:ilvl="2" w:tplc="1B0ACF38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2F7876"/>
    <w:multiLevelType w:val="hybridMultilevel"/>
    <w:tmpl w:val="6A2EE72C"/>
    <w:lvl w:ilvl="0" w:tplc="039CBA46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C043C5"/>
    <w:multiLevelType w:val="hybridMultilevel"/>
    <w:tmpl w:val="208E50F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FD5405F"/>
    <w:multiLevelType w:val="hybridMultilevel"/>
    <w:tmpl w:val="17B27CFA"/>
    <w:lvl w:ilvl="0" w:tplc="23A4986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48FE8A60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560238"/>
    <w:multiLevelType w:val="hybridMultilevel"/>
    <w:tmpl w:val="A9E0711C"/>
    <w:lvl w:ilvl="0" w:tplc="D166B9BE">
      <w:start w:val="1"/>
      <w:numFmt w:val="decimal"/>
      <w:lvlText w:val="%1)"/>
      <w:lvlJc w:val="left"/>
      <w:pPr>
        <w:ind w:left="720" w:hanging="720"/>
      </w:pPr>
      <w:rPr>
        <w:rFonts w:hint="default"/>
        <w:b w:val="0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29F41EE"/>
    <w:multiLevelType w:val="hybridMultilevel"/>
    <w:tmpl w:val="2250C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C06ECE"/>
    <w:multiLevelType w:val="hybridMultilevel"/>
    <w:tmpl w:val="42F079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7F206C"/>
    <w:multiLevelType w:val="hybridMultilevel"/>
    <w:tmpl w:val="0C86E88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52A1AC5"/>
    <w:multiLevelType w:val="hybridMultilevel"/>
    <w:tmpl w:val="6032B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3B0E36"/>
    <w:multiLevelType w:val="hybridMultilevel"/>
    <w:tmpl w:val="B5027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1"/>
  </w:num>
  <w:num w:numId="5">
    <w:abstractNumId w:val="7"/>
  </w:num>
  <w:num w:numId="6">
    <w:abstractNumId w:val="16"/>
  </w:num>
  <w:num w:numId="7">
    <w:abstractNumId w:val="40"/>
  </w:num>
  <w:num w:numId="8">
    <w:abstractNumId w:val="15"/>
  </w:num>
  <w:num w:numId="9">
    <w:abstractNumId w:val="35"/>
  </w:num>
  <w:num w:numId="10">
    <w:abstractNumId w:val="10"/>
  </w:num>
  <w:num w:numId="11">
    <w:abstractNumId w:val="14"/>
  </w:num>
  <w:num w:numId="12">
    <w:abstractNumId w:val="3"/>
  </w:num>
  <w:num w:numId="13">
    <w:abstractNumId w:val="6"/>
  </w:num>
  <w:num w:numId="14">
    <w:abstractNumId w:val="29"/>
  </w:num>
  <w:num w:numId="15">
    <w:abstractNumId w:val="36"/>
  </w:num>
  <w:num w:numId="16">
    <w:abstractNumId w:val="32"/>
  </w:num>
  <w:num w:numId="17">
    <w:abstractNumId w:val="17"/>
  </w:num>
  <w:num w:numId="18">
    <w:abstractNumId w:val="27"/>
  </w:num>
  <w:num w:numId="19">
    <w:abstractNumId w:val="31"/>
  </w:num>
  <w:num w:numId="20">
    <w:abstractNumId w:val="20"/>
  </w:num>
  <w:num w:numId="21">
    <w:abstractNumId w:val="12"/>
  </w:num>
  <w:num w:numId="22">
    <w:abstractNumId w:val="20"/>
  </w:num>
  <w:num w:numId="23">
    <w:abstractNumId w:val="23"/>
  </w:num>
  <w:num w:numId="24">
    <w:abstractNumId w:val="9"/>
  </w:num>
  <w:num w:numId="25">
    <w:abstractNumId w:val="13"/>
  </w:num>
  <w:num w:numId="26">
    <w:abstractNumId w:val="21"/>
  </w:num>
  <w:num w:numId="27">
    <w:abstractNumId w:val="0"/>
  </w:num>
  <w:num w:numId="28">
    <w:abstractNumId w:val="37"/>
  </w:num>
  <w:num w:numId="29">
    <w:abstractNumId w:val="33"/>
  </w:num>
  <w:num w:numId="30">
    <w:abstractNumId w:val="4"/>
  </w:num>
  <w:num w:numId="31">
    <w:abstractNumId w:val="30"/>
  </w:num>
  <w:num w:numId="32">
    <w:abstractNumId w:val="24"/>
  </w:num>
  <w:num w:numId="33">
    <w:abstractNumId w:val="33"/>
  </w:num>
  <w:num w:numId="34">
    <w:abstractNumId w:val="22"/>
  </w:num>
  <w:num w:numId="35">
    <w:abstractNumId w:val="33"/>
    <w:lvlOverride w:ilvl="0">
      <w:startOverride w:val="1"/>
    </w:lvlOverride>
  </w:num>
  <w:num w:numId="36">
    <w:abstractNumId w:val="18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8"/>
  </w:num>
  <w:num w:numId="40">
    <w:abstractNumId w:val="28"/>
  </w:num>
  <w:num w:numId="41">
    <w:abstractNumId w:val="25"/>
  </w:num>
  <w:num w:numId="42">
    <w:abstractNumId w:val="41"/>
  </w:num>
  <w:num w:numId="43">
    <w:abstractNumId w:val="38"/>
  </w:num>
  <w:num w:numId="44">
    <w:abstractNumId w:val="19"/>
  </w:num>
  <w:num w:numId="45">
    <w:abstractNumId w:val="26"/>
  </w:num>
  <w:num w:numId="46">
    <w:abstractNumId w:val="4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en-NZ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AU" w:vendorID="64" w:dllVersion="131078" w:nlCheck="1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45"/>
    <w:rsid w:val="00000C7B"/>
    <w:rsid w:val="000012E0"/>
    <w:rsid w:val="00001DD2"/>
    <w:rsid w:val="00002170"/>
    <w:rsid w:val="00002700"/>
    <w:rsid w:val="00002AB6"/>
    <w:rsid w:val="00003616"/>
    <w:rsid w:val="00003F66"/>
    <w:rsid w:val="0000467A"/>
    <w:rsid w:val="00004A69"/>
    <w:rsid w:val="00004F74"/>
    <w:rsid w:val="00006D40"/>
    <w:rsid w:val="00006D80"/>
    <w:rsid w:val="00007989"/>
    <w:rsid w:val="00007E76"/>
    <w:rsid w:val="000105A2"/>
    <w:rsid w:val="00010E9F"/>
    <w:rsid w:val="00011F14"/>
    <w:rsid w:val="0001270B"/>
    <w:rsid w:val="00012D45"/>
    <w:rsid w:val="00015162"/>
    <w:rsid w:val="00015FB5"/>
    <w:rsid w:val="00016288"/>
    <w:rsid w:val="000164CB"/>
    <w:rsid w:val="00016D3A"/>
    <w:rsid w:val="000172CB"/>
    <w:rsid w:val="0001736D"/>
    <w:rsid w:val="0002035E"/>
    <w:rsid w:val="00020A73"/>
    <w:rsid w:val="00021443"/>
    <w:rsid w:val="000220B9"/>
    <w:rsid w:val="00022D5B"/>
    <w:rsid w:val="0002388A"/>
    <w:rsid w:val="00023CC6"/>
    <w:rsid w:val="000262FD"/>
    <w:rsid w:val="00026E77"/>
    <w:rsid w:val="00027E5A"/>
    <w:rsid w:val="000300C3"/>
    <w:rsid w:val="000313F1"/>
    <w:rsid w:val="00031404"/>
    <w:rsid w:val="00031432"/>
    <w:rsid w:val="00031F52"/>
    <w:rsid w:val="00031F5D"/>
    <w:rsid w:val="00032650"/>
    <w:rsid w:val="00033EAB"/>
    <w:rsid w:val="0003419B"/>
    <w:rsid w:val="0003570C"/>
    <w:rsid w:val="00036206"/>
    <w:rsid w:val="00036420"/>
    <w:rsid w:val="00040DF8"/>
    <w:rsid w:val="00041BAA"/>
    <w:rsid w:val="00042B67"/>
    <w:rsid w:val="000436D9"/>
    <w:rsid w:val="00044EAE"/>
    <w:rsid w:val="00045828"/>
    <w:rsid w:val="0004658D"/>
    <w:rsid w:val="00046F47"/>
    <w:rsid w:val="00047200"/>
    <w:rsid w:val="00047417"/>
    <w:rsid w:val="000478D6"/>
    <w:rsid w:val="00047AEA"/>
    <w:rsid w:val="00050288"/>
    <w:rsid w:val="000503C1"/>
    <w:rsid w:val="0005040E"/>
    <w:rsid w:val="00050A91"/>
    <w:rsid w:val="00051147"/>
    <w:rsid w:val="000515E5"/>
    <w:rsid w:val="00051790"/>
    <w:rsid w:val="00053615"/>
    <w:rsid w:val="00053993"/>
    <w:rsid w:val="00053AE5"/>
    <w:rsid w:val="000541F5"/>
    <w:rsid w:val="00055541"/>
    <w:rsid w:val="000558B7"/>
    <w:rsid w:val="0005626A"/>
    <w:rsid w:val="0005668E"/>
    <w:rsid w:val="00062637"/>
    <w:rsid w:val="00064760"/>
    <w:rsid w:val="00064796"/>
    <w:rsid w:val="00065D68"/>
    <w:rsid w:val="00066D16"/>
    <w:rsid w:val="000674BE"/>
    <w:rsid w:val="00070290"/>
    <w:rsid w:val="00070581"/>
    <w:rsid w:val="00070823"/>
    <w:rsid w:val="0007131C"/>
    <w:rsid w:val="000713D2"/>
    <w:rsid w:val="00072623"/>
    <w:rsid w:val="0007368F"/>
    <w:rsid w:val="00075FC2"/>
    <w:rsid w:val="00077E28"/>
    <w:rsid w:val="000803FA"/>
    <w:rsid w:val="00080936"/>
    <w:rsid w:val="0008113B"/>
    <w:rsid w:val="00081FD4"/>
    <w:rsid w:val="00082017"/>
    <w:rsid w:val="000825C2"/>
    <w:rsid w:val="000829EC"/>
    <w:rsid w:val="00082C62"/>
    <w:rsid w:val="000831F9"/>
    <w:rsid w:val="00083593"/>
    <w:rsid w:val="0008371B"/>
    <w:rsid w:val="0008379C"/>
    <w:rsid w:val="00083AC5"/>
    <w:rsid w:val="00084263"/>
    <w:rsid w:val="0008437A"/>
    <w:rsid w:val="00084AB9"/>
    <w:rsid w:val="00084B09"/>
    <w:rsid w:val="00085DDF"/>
    <w:rsid w:val="00087FC5"/>
    <w:rsid w:val="000902BB"/>
    <w:rsid w:val="00091B90"/>
    <w:rsid w:val="000935FF"/>
    <w:rsid w:val="000937F9"/>
    <w:rsid w:val="0009412B"/>
    <w:rsid w:val="00095D3C"/>
    <w:rsid w:val="00097E48"/>
    <w:rsid w:val="000A4472"/>
    <w:rsid w:val="000A4890"/>
    <w:rsid w:val="000A65A7"/>
    <w:rsid w:val="000A6B4A"/>
    <w:rsid w:val="000A75F5"/>
    <w:rsid w:val="000B037B"/>
    <w:rsid w:val="000B0387"/>
    <w:rsid w:val="000B0EC8"/>
    <w:rsid w:val="000B10A9"/>
    <w:rsid w:val="000B1ACF"/>
    <w:rsid w:val="000B1B6F"/>
    <w:rsid w:val="000B1DDF"/>
    <w:rsid w:val="000B1EF7"/>
    <w:rsid w:val="000B2390"/>
    <w:rsid w:val="000B29DF"/>
    <w:rsid w:val="000B29FB"/>
    <w:rsid w:val="000B2C53"/>
    <w:rsid w:val="000B2C62"/>
    <w:rsid w:val="000B2F44"/>
    <w:rsid w:val="000B3154"/>
    <w:rsid w:val="000B3438"/>
    <w:rsid w:val="000B377B"/>
    <w:rsid w:val="000B466A"/>
    <w:rsid w:val="000B4696"/>
    <w:rsid w:val="000B4B23"/>
    <w:rsid w:val="000B5395"/>
    <w:rsid w:val="000B5D37"/>
    <w:rsid w:val="000B601D"/>
    <w:rsid w:val="000B65FA"/>
    <w:rsid w:val="000B719B"/>
    <w:rsid w:val="000B74B1"/>
    <w:rsid w:val="000B7577"/>
    <w:rsid w:val="000C08E7"/>
    <w:rsid w:val="000C0CEE"/>
    <w:rsid w:val="000C2EBE"/>
    <w:rsid w:val="000C37C4"/>
    <w:rsid w:val="000C3CEF"/>
    <w:rsid w:val="000C40B7"/>
    <w:rsid w:val="000C40F1"/>
    <w:rsid w:val="000C415B"/>
    <w:rsid w:val="000C4E0E"/>
    <w:rsid w:val="000C5F1B"/>
    <w:rsid w:val="000C609D"/>
    <w:rsid w:val="000C6435"/>
    <w:rsid w:val="000C6826"/>
    <w:rsid w:val="000C716C"/>
    <w:rsid w:val="000C790C"/>
    <w:rsid w:val="000D07E3"/>
    <w:rsid w:val="000D0F69"/>
    <w:rsid w:val="000D1498"/>
    <w:rsid w:val="000D17C0"/>
    <w:rsid w:val="000D25A8"/>
    <w:rsid w:val="000D26D0"/>
    <w:rsid w:val="000D2D76"/>
    <w:rsid w:val="000D50C6"/>
    <w:rsid w:val="000D52A4"/>
    <w:rsid w:val="000D5349"/>
    <w:rsid w:val="000D62EC"/>
    <w:rsid w:val="000D6EB3"/>
    <w:rsid w:val="000D7167"/>
    <w:rsid w:val="000D77F8"/>
    <w:rsid w:val="000E011B"/>
    <w:rsid w:val="000E022B"/>
    <w:rsid w:val="000E0A87"/>
    <w:rsid w:val="000E0BCB"/>
    <w:rsid w:val="000E18B7"/>
    <w:rsid w:val="000E233E"/>
    <w:rsid w:val="000E2AAF"/>
    <w:rsid w:val="000E413B"/>
    <w:rsid w:val="000E46CA"/>
    <w:rsid w:val="000E4BC2"/>
    <w:rsid w:val="000E71BC"/>
    <w:rsid w:val="000F0086"/>
    <w:rsid w:val="000F04CE"/>
    <w:rsid w:val="000F0ABE"/>
    <w:rsid w:val="000F0C7D"/>
    <w:rsid w:val="000F1135"/>
    <w:rsid w:val="000F2310"/>
    <w:rsid w:val="000F29ED"/>
    <w:rsid w:val="000F2B35"/>
    <w:rsid w:val="000F31D9"/>
    <w:rsid w:val="000F36FC"/>
    <w:rsid w:val="000F5B87"/>
    <w:rsid w:val="000F5DBC"/>
    <w:rsid w:val="000F6BD9"/>
    <w:rsid w:val="000F7561"/>
    <w:rsid w:val="000F7785"/>
    <w:rsid w:val="00101731"/>
    <w:rsid w:val="00101A04"/>
    <w:rsid w:val="00101A4F"/>
    <w:rsid w:val="00101E89"/>
    <w:rsid w:val="00102E0B"/>
    <w:rsid w:val="0010366E"/>
    <w:rsid w:val="0010413C"/>
    <w:rsid w:val="00104411"/>
    <w:rsid w:val="00104A22"/>
    <w:rsid w:val="00105248"/>
    <w:rsid w:val="001072C3"/>
    <w:rsid w:val="001073BD"/>
    <w:rsid w:val="00107E9E"/>
    <w:rsid w:val="00110174"/>
    <w:rsid w:val="00110FF6"/>
    <w:rsid w:val="00111274"/>
    <w:rsid w:val="001117D0"/>
    <w:rsid w:val="001130CD"/>
    <w:rsid w:val="001135B5"/>
    <w:rsid w:val="00113799"/>
    <w:rsid w:val="00114658"/>
    <w:rsid w:val="00116C45"/>
    <w:rsid w:val="00116DD0"/>
    <w:rsid w:val="00117703"/>
    <w:rsid w:val="00117E61"/>
    <w:rsid w:val="00117F6D"/>
    <w:rsid w:val="001204BE"/>
    <w:rsid w:val="00120E14"/>
    <w:rsid w:val="00120E93"/>
    <w:rsid w:val="00121B3A"/>
    <w:rsid w:val="00121BDC"/>
    <w:rsid w:val="00121D01"/>
    <w:rsid w:val="001223C3"/>
    <w:rsid w:val="0012287F"/>
    <w:rsid w:val="00122946"/>
    <w:rsid w:val="001236A6"/>
    <w:rsid w:val="001247DC"/>
    <w:rsid w:val="00124E19"/>
    <w:rsid w:val="00125277"/>
    <w:rsid w:val="00125E3A"/>
    <w:rsid w:val="001267FC"/>
    <w:rsid w:val="00130377"/>
    <w:rsid w:val="001308AC"/>
    <w:rsid w:val="00130F13"/>
    <w:rsid w:val="00131470"/>
    <w:rsid w:val="00131750"/>
    <w:rsid w:val="001318AB"/>
    <w:rsid w:val="00131B95"/>
    <w:rsid w:val="00132B85"/>
    <w:rsid w:val="00133A66"/>
    <w:rsid w:val="00135403"/>
    <w:rsid w:val="00135677"/>
    <w:rsid w:val="0013602D"/>
    <w:rsid w:val="001363DA"/>
    <w:rsid w:val="00136C0E"/>
    <w:rsid w:val="001377C6"/>
    <w:rsid w:val="00137C1D"/>
    <w:rsid w:val="00140753"/>
    <w:rsid w:val="00141160"/>
    <w:rsid w:val="00141502"/>
    <w:rsid w:val="00141EEE"/>
    <w:rsid w:val="00141F4F"/>
    <w:rsid w:val="00142210"/>
    <w:rsid w:val="001423B4"/>
    <w:rsid w:val="00142A5A"/>
    <w:rsid w:val="0014322D"/>
    <w:rsid w:val="00143960"/>
    <w:rsid w:val="001445D7"/>
    <w:rsid w:val="00145ABD"/>
    <w:rsid w:val="001461DC"/>
    <w:rsid w:val="00146FE3"/>
    <w:rsid w:val="001501F2"/>
    <w:rsid w:val="0015103E"/>
    <w:rsid w:val="0015109D"/>
    <w:rsid w:val="00151206"/>
    <w:rsid w:val="001519C1"/>
    <w:rsid w:val="00151B0D"/>
    <w:rsid w:val="00151CE0"/>
    <w:rsid w:val="001528FF"/>
    <w:rsid w:val="001551F1"/>
    <w:rsid w:val="00156540"/>
    <w:rsid w:val="00157413"/>
    <w:rsid w:val="00157C84"/>
    <w:rsid w:val="00157FA7"/>
    <w:rsid w:val="001626EA"/>
    <w:rsid w:val="0016305F"/>
    <w:rsid w:val="001633C7"/>
    <w:rsid w:val="00164A35"/>
    <w:rsid w:val="00164B44"/>
    <w:rsid w:val="00164E37"/>
    <w:rsid w:val="00165EDE"/>
    <w:rsid w:val="00167688"/>
    <w:rsid w:val="001678B9"/>
    <w:rsid w:val="00170D86"/>
    <w:rsid w:val="00171061"/>
    <w:rsid w:val="001723F2"/>
    <w:rsid w:val="00172CA8"/>
    <w:rsid w:val="00173A3A"/>
    <w:rsid w:val="00173BB5"/>
    <w:rsid w:val="00174274"/>
    <w:rsid w:val="0017439C"/>
    <w:rsid w:val="001748E4"/>
    <w:rsid w:val="00174E34"/>
    <w:rsid w:val="001755DF"/>
    <w:rsid w:val="00175A98"/>
    <w:rsid w:val="00176456"/>
    <w:rsid w:val="001765E1"/>
    <w:rsid w:val="00176A5D"/>
    <w:rsid w:val="00177481"/>
    <w:rsid w:val="001777DA"/>
    <w:rsid w:val="00180690"/>
    <w:rsid w:val="001814DF"/>
    <w:rsid w:val="0018213F"/>
    <w:rsid w:val="00182387"/>
    <w:rsid w:val="00182ADE"/>
    <w:rsid w:val="00184791"/>
    <w:rsid w:val="00184F2A"/>
    <w:rsid w:val="00184F4F"/>
    <w:rsid w:val="0018621F"/>
    <w:rsid w:val="0018651B"/>
    <w:rsid w:val="00186D97"/>
    <w:rsid w:val="00187870"/>
    <w:rsid w:val="0018796D"/>
    <w:rsid w:val="00187A64"/>
    <w:rsid w:val="00190793"/>
    <w:rsid w:val="00190C82"/>
    <w:rsid w:val="00190F5C"/>
    <w:rsid w:val="001912D7"/>
    <w:rsid w:val="00192300"/>
    <w:rsid w:val="001927A0"/>
    <w:rsid w:val="00192821"/>
    <w:rsid w:val="001933B7"/>
    <w:rsid w:val="00193451"/>
    <w:rsid w:val="00193C29"/>
    <w:rsid w:val="00194FA6"/>
    <w:rsid w:val="00195969"/>
    <w:rsid w:val="00196253"/>
    <w:rsid w:val="00196DB2"/>
    <w:rsid w:val="001970E7"/>
    <w:rsid w:val="001977D8"/>
    <w:rsid w:val="001A002B"/>
    <w:rsid w:val="001A1823"/>
    <w:rsid w:val="001A1FF5"/>
    <w:rsid w:val="001A2B7E"/>
    <w:rsid w:val="001A4B0F"/>
    <w:rsid w:val="001A5675"/>
    <w:rsid w:val="001A5FFD"/>
    <w:rsid w:val="001A7BD4"/>
    <w:rsid w:val="001B04BF"/>
    <w:rsid w:val="001B11A6"/>
    <w:rsid w:val="001B195B"/>
    <w:rsid w:val="001B3252"/>
    <w:rsid w:val="001B34E0"/>
    <w:rsid w:val="001B4009"/>
    <w:rsid w:val="001B41E6"/>
    <w:rsid w:val="001B48DB"/>
    <w:rsid w:val="001B505E"/>
    <w:rsid w:val="001B5A03"/>
    <w:rsid w:val="001B5DF6"/>
    <w:rsid w:val="001B7CD7"/>
    <w:rsid w:val="001C0CF5"/>
    <w:rsid w:val="001C0EFA"/>
    <w:rsid w:val="001C26D4"/>
    <w:rsid w:val="001C290E"/>
    <w:rsid w:val="001C2931"/>
    <w:rsid w:val="001C369F"/>
    <w:rsid w:val="001C4031"/>
    <w:rsid w:val="001C42E8"/>
    <w:rsid w:val="001C4645"/>
    <w:rsid w:val="001C4C73"/>
    <w:rsid w:val="001C5D7C"/>
    <w:rsid w:val="001C628A"/>
    <w:rsid w:val="001C634D"/>
    <w:rsid w:val="001C653D"/>
    <w:rsid w:val="001C6AA4"/>
    <w:rsid w:val="001C6CE9"/>
    <w:rsid w:val="001C784D"/>
    <w:rsid w:val="001C7A23"/>
    <w:rsid w:val="001D0259"/>
    <w:rsid w:val="001D0C89"/>
    <w:rsid w:val="001D223F"/>
    <w:rsid w:val="001D2A5B"/>
    <w:rsid w:val="001D324C"/>
    <w:rsid w:val="001D327D"/>
    <w:rsid w:val="001D3331"/>
    <w:rsid w:val="001D3E9B"/>
    <w:rsid w:val="001D42B1"/>
    <w:rsid w:val="001D4EA0"/>
    <w:rsid w:val="001D4ED7"/>
    <w:rsid w:val="001D5A11"/>
    <w:rsid w:val="001D74F3"/>
    <w:rsid w:val="001D75BB"/>
    <w:rsid w:val="001D7AFF"/>
    <w:rsid w:val="001E0971"/>
    <w:rsid w:val="001E0B49"/>
    <w:rsid w:val="001E0FDC"/>
    <w:rsid w:val="001E139A"/>
    <w:rsid w:val="001E21FE"/>
    <w:rsid w:val="001E2CFA"/>
    <w:rsid w:val="001E3007"/>
    <w:rsid w:val="001E3BAB"/>
    <w:rsid w:val="001E56F0"/>
    <w:rsid w:val="001E5A15"/>
    <w:rsid w:val="001E5A8D"/>
    <w:rsid w:val="001E5C30"/>
    <w:rsid w:val="001E6559"/>
    <w:rsid w:val="001E6FA4"/>
    <w:rsid w:val="001E79D1"/>
    <w:rsid w:val="001F085E"/>
    <w:rsid w:val="001F14BF"/>
    <w:rsid w:val="001F2206"/>
    <w:rsid w:val="001F3664"/>
    <w:rsid w:val="001F3694"/>
    <w:rsid w:val="001F3945"/>
    <w:rsid w:val="001F39F0"/>
    <w:rsid w:val="001F3E51"/>
    <w:rsid w:val="001F3F49"/>
    <w:rsid w:val="001F5023"/>
    <w:rsid w:val="001F5A1B"/>
    <w:rsid w:val="001F5AE8"/>
    <w:rsid w:val="001F67D4"/>
    <w:rsid w:val="001F687B"/>
    <w:rsid w:val="001F7003"/>
    <w:rsid w:val="001F725B"/>
    <w:rsid w:val="001F7717"/>
    <w:rsid w:val="001F779E"/>
    <w:rsid w:val="001F7952"/>
    <w:rsid w:val="001F7ADD"/>
    <w:rsid w:val="00200082"/>
    <w:rsid w:val="00202336"/>
    <w:rsid w:val="0020279A"/>
    <w:rsid w:val="002036A7"/>
    <w:rsid w:val="002036A8"/>
    <w:rsid w:val="00203931"/>
    <w:rsid w:val="00204389"/>
    <w:rsid w:val="00204C8F"/>
    <w:rsid w:val="00205EE1"/>
    <w:rsid w:val="002065E7"/>
    <w:rsid w:val="002068A3"/>
    <w:rsid w:val="002068AB"/>
    <w:rsid w:val="00206C37"/>
    <w:rsid w:val="002070B0"/>
    <w:rsid w:val="00207F64"/>
    <w:rsid w:val="002102FC"/>
    <w:rsid w:val="00211ABE"/>
    <w:rsid w:val="00212631"/>
    <w:rsid w:val="00212DD9"/>
    <w:rsid w:val="0021323F"/>
    <w:rsid w:val="00213640"/>
    <w:rsid w:val="00213AD8"/>
    <w:rsid w:val="00214BF4"/>
    <w:rsid w:val="0021545E"/>
    <w:rsid w:val="00215A40"/>
    <w:rsid w:val="002169D4"/>
    <w:rsid w:val="00217638"/>
    <w:rsid w:val="002177C1"/>
    <w:rsid w:val="0021789D"/>
    <w:rsid w:val="00217B7D"/>
    <w:rsid w:val="00220945"/>
    <w:rsid w:val="00220A95"/>
    <w:rsid w:val="00221520"/>
    <w:rsid w:val="002229AE"/>
    <w:rsid w:val="00222AD1"/>
    <w:rsid w:val="00223522"/>
    <w:rsid w:val="0022399A"/>
    <w:rsid w:val="00223EF7"/>
    <w:rsid w:val="002241F6"/>
    <w:rsid w:val="00224F56"/>
    <w:rsid w:val="002253E5"/>
    <w:rsid w:val="00226D80"/>
    <w:rsid w:val="00230533"/>
    <w:rsid w:val="00232698"/>
    <w:rsid w:val="0023280C"/>
    <w:rsid w:val="00232BA8"/>
    <w:rsid w:val="00232EE1"/>
    <w:rsid w:val="00233161"/>
    <w:rsid w:val="0023374C"/>
    <w:rsid w:val="00235272"/>
    <w:rsid w:val="00237340"/>
    <w:rsid w:val="00237DEE"/>
    <w:rsid w:val="00237E2D"/>
    <w:rsid w:val="0024114A"/>
    <w:rsid w:val="0024154A"/>
    <w:rsid w:val="0024193A"/>
    <w:rsid w:val="0024202A"/>
    <w:rsid w:val="00242655"/>
    <w:rsid w:val="00242B39"/>
    <w:rsid w:val="00245106"/>
    <w:rsid w:val="00246B6C"/>
    <w:rsid w:val="00246E54"/>
    <w:rsid w:val="00250003"/>
    <w:rsid w:val="002512F8"/>
    <w:rsid w:val="00251418"/>
    <w:rsid w:val="00251D3C"/>
    <w:rsid w:val="00251E28"/>
    <w:rsid w:val="0025223D"/>
    <w:rsid w:val="00253BB7"/>
    <w:rsid w:val="002544E8"/>
    <w:rsid w:val="002556D2"/>
    <w:rsid w:val="00256782"/>
    <w:rsid w:val="00257485"/>
    <w:rsid w:val="00257523"/>
    <w:rsid w:val="00257FF1"/>
    <w:rsid w:val="00261179"/>
    <w:rsid w:val="00261C43"/>
    <w:rsid w:val="0026247C"/>
    <w:rsid w:val="002640B9"/>
    <w:rsid w:val="00264AFA"/>
    <w:rsid w:val="00264ECC"/>
    <w:rsid w:val="00265EC2"/>
    <w:rsid w:val="00266737"/>
    <w:rsid w:val="00266CD7"/>
    <w:rsid w:val="00267ED8"/>
    <w:rsid w:val="00270157"/>
    <w:rsid w:val="0027016B"/>
    <w:rsid w:val="0027066F"/>
    <w:rsid w:val="00270B2C"/>
    <w:rsid w:val="00270EE1"/>
    <w:rsid w:val="002722D7"/>
    <w:rsid w:val="00272AE5"/>
    <w:rsid w:val="00272B72"/>
    <w:rsid w:val="00272FCA"/>
    <w:rsid w:val="00273ED9"/>
    <w:rsid w:val="00274C74"/>
    <w:rsid w:val="00275BEC"/>
    <w:rsid w:val="002801C2"/>
    <w:rsid w:val="00280B68"/>
    <w:rsid w:val="002814CD"/>
    <w:rsid w:val="002814F1"/>
    <w:rsid w:val="00282A34"/>
    <w:rsid w:val="00283AB7"/>
    <w:rsid w:val="002853E0"/>
    <w:rsid w:val="00287B74"/>
    <w:rsid w:val="00287F8D"/>
    <w:rsid w:val="00290A15"/>
    <w:rsid w:val="00290CE6"/>
    <w:rsid w:val="002916B3"/>
    <w:rsid w:val="00291D57"/>
    <w:rsid w:val="00291F4B"/>
    <w:rsid w:val="0029203B"/>
    <w:rsid w:val="00292E1E"/>
    <w:rsid w:val="0029306A"/>
    <w:rsid w:val="002938F7"/>
    <w:rsid w:val="00293AF8"/>
    <w:rsid w:val="00293D15"/>
    <w:rsid w:val="00294473"/>
    <w:rsid w:val="00294DF7"/>
    <w:rsid w:val="00295290"/>
    <w:rsid w:val="00295C47"/>
    <w:rsid w:val="00295CE9"/>
    <w:rsid w:val="00296243"/>
    <w:rsid w:val="002966A5"/>
    <w:rsid w:val="00296CE3"/>
    <w:rsid w:val="0029724D"/>
    <w:rsid w:val="002A09AC"/>
    <w:rsid w:val="002A2821"/>
    <w:rsid w:val="002A4492"/>
    <w:rsid w:val="002A487C"/>
    <w:rsid w:val="002A4DE3"/>
    <w:rsid w:val="002A5B1B"/>
    <w:rsid w:val="002A5BD7"/>
    <w:rsid w:val="002A5E40"/>
    <w:rsid w:val="002A60EA"/>
    <w:rsid w:val="002A73E1"/>
    <w:rsid w:val="002A7453"/>
    <w:rsid w:val="002A7837"/>
    <w:rsid w:val="002A7904"/>
    <w:rsid w:val="002A7CF8"/>
    <w:rsid w:val="002B03A2"/>
    <w:rsid w:val="002B0FBB"/>
    <w:rsid w:val="002B10A1"/>
    <w:rsid w:val="002B1519"/>
    <w:rsid w:val="002B15A8"/>
    <w:rsid w:val="002B212A"/>
    <w:rsid w:val="002B35B0"/>
    <w:rsid w:val="002B418B"/>
    <w:rsid w:val="002B467D"/>
    <w:rsid w:val="002B4A86"/>
    <w:rsid w:val="002B4E2B"/>
    <w:rsid w:val="002B55AD"/>
    <w:rsid w:val="002B708C"/>
    <w:rsid w:val="002B728E"/>
    <w:rsid w:val="002C01F4"/>
    <w:rsid w:val="002C0447"/>
    <w:rsid w:val="002C06B3"/>
    <w:rsid w:val="002C0E41"/>
    <w:rsid w:val="002C1411"/>
    <w:rsid w:val="002C1465"/>
    <w:rsid w:val="002C1F81"/>
    <w:rsid w:val="002C1F8D"/>
    <w:rsid w:val="002C2C32"/>
    <w:rsid w:val="002C2C9A"/>
    <w:rsid w:val="002C2E04"/>
    <w:rsid w:val="002C2F1C"/>
    <w:rsid w:val="002C46CC"/>
    <w:rsid w:val="002C4B09"/>
    <w:rsid w:val="002C4B45"/>
    <w:rsid w:val="002C4D71"/>
    <w:rsid w:val="002C7915"/>
    <w:rsid w:val="002D02BF"/>
    <w:rsid w:val="002D064A"/>
    <w:rsid w:val="002D0BAE"/>
    <w:rsid w:val="002D1AC7"/>
    <w:rsid w:val="002D1D3A"/>
    <w:rsid w:val="002D23C6"/>
    <w:rsid w:val="002D2831"/>
    <w:rsid w:val="002D2F00"/>
    <w:rsid w:val="002D314D"/>
    <w:rsid w:val="002D376E"/>
    <w:rsid w:val="002D4A9C"/>
    <w:rsid w:val="002D4F43"/>
    <w:rsid w:val="002D5023"/>
    <w:rsid w:val="002D5174"/>
    <w:rsid w:val="002D799A"/>
    <w:rsid w:val="002E15CC"/>
    <w:rsid w:val="002E1659"/>
    <w:rsid w:val="002E34D6"/>
    <w:rsid w:val="002E35AF"/>
    <w:rsid w:val="002E4176"/>
    <w:rsid w:val="002E4410"/>
    <w:rsid w:val="002E50F6"/>
    <w:rsid w:val="002E5E80"/>
    <w:rsid w:val="002E6046"/>
    <w:rsid w:val="002E6064"/>
    <w:rsid w:val="002E6ABF"/>
    <w:rsid w:val="002E7406"/>
    <w:rsid w:val="002E79F6"/>
    <w:rsid w:val="002E7D31"/>
    <w:rsid w:val="002F05F6"/>
    <w:rsid w:val="002F09A2"/>
    <w:rsid w:val="002F0B68"/>
    <w:rsid w:val="002F1091"/>
    <w:rsid w:val="002F11F1"/>
    <w:rsid w:val="002F18F7"/>
    <w:rsid w:val="002F24EB"/>
    <w:rsid w:val="002F27F0"/>
    <w:rsid w:val="002F3B2A"/>
    <w:rsid w:val="002F44F0"/>
    <w:rsid w:val="002F4516"/>
    <w:rsid w:val="002F5364"/>
    <w:rsid w:val="002F79DE"/>
    <w:rsid w:val="003004A9"/>
    <w:rsid w:val="00301B3B"/>
    <w:rsid w:val="00301E4B"/>
    <w:rsid w:val="003021E5"/>
    <w:rsid w:val="003033E2"/>
    <w:rsid w:val="003033E9"/>
    <w:rsid w:val="00303587"/>
    <w:rsid w:val="00303CC3"/>
    <w:rsid w:val="00304E71"/>
    <w:rsid w:val="003113B9"/>
    <w:rsid w:val="0031161B"/>
    <w:rsid w:val="003119C8"/>
    <w:rsid w:val="003119EB"/>
    <w:rsid w:val="00311ADA"/>
    <w:rsid w:val="003121D3"/>
    <w:rsid w:val="00312882"/>
    <w:rsid w:val="003129AE"/>
    <w:rsid w:val="00312C9B"/>
    <w:rsid w:val="00312D47"/>
    <w:rsid w:val="00313A98"/>
    <w:rsid w:val="00315400"/>
    <w:rsid w:val="003155F4"/>
    <w:rsid w:val="00315A2A"/>
    <w:rsid w:val="00315A3A"/>
    <w:rsid w:val="00315FFA"/>
    <w:rsid w:val="003168D5"/>
    <w:rsid w:val="00316B54"/>
    <w:rsid w:val="00316D64"/>
    <w:rsid w:val="00316DCF"/>
    <w:rsid w:val="003203D8"/>
    <w:rsid w:val="003210D3"/>
    <w:rsid w:val="00321314"/>
    <w:rsid w:val="00321E4F"/>
    <w:rsid w:val="00321FD3"/>
    <w:rsid w:val="00322150"/>
    <w:rsid w:val="003222CB"/>
    <w:rsid w:val="00322741"/>
    <w:rsid w:val="00323D0C"/>
    <w:rsid w:val="00323E86"/>
    <w:rsid w:val="00324522"/>
    <w:rsid w:val="00324757"/>
    <w:rsid w:val="003253BB"/>
    <w:rsid w:val="00325FD0"/>
    <w:rsid w:val="003272AF"/>
    <w:rsid w:val="00327DE0"/>
    <w:rsid w:val="003302D4"/>
    <w:rsid w:val="003308C1"/>
    <w:rsid w:val="00331077"/>
    <w:rsid w:val="00331FF7"/>
    <w:rsid w:val="00332873"/>
    <w:rsid w:val="00332B2C"/>
    <w:rsid w:val="00332CD2"/>
    <w:rsid w:val="00333470"/>
    <w:rsid w:val="003339FD"/>
    <w:rsid w:val="00333A59"/>
    <w:rsid w:val="00333F46"/>
    <w:rsid w:val="003349F3"/>
    <w:rsid w:val="003353D6"/>
    <w:rsid w:val="00335A6C"/>
    <w:rsid w:val="0033790C"/>
    <w:rsid w:val="00337AB0"/>
    <w:rsid w:val="003411B6"/>
    <w:rsid w:val="003418E1"/>
    <w:rsid w:val="00341A06"/>
    <w:rsid w:val="00341B32"/>
    <w:rsid w:val="00341DF2"/>
    <w:rsid w:val="00343F71"/>
    <w:rsid w:val="003440D3"/>
    <w:rsid w:val="003446B8"/>
    <w:rsid w:val="00344792"/>
    <w:rsid w:val="00344899"/>
    <w:rsid w:val="00344D75"/>
    <w:rsid w:val="003451B8"/>
    <w:rsid w:val="00345CE2"/>
    <w:rsid w:val="00345E47"/>
    <w:rsid w:val="00345F01"/>
    <w:rsid w:val="00345F7F"/>
    <w:rsid w:val="00346C37"/>
    <w:rsid w:val="00346D14"/>
    <w:rsid w:val="00350F82"/>
    <w:rsid w:val="003521AA"/>
    <w:rsid w:val="00352884"/>
    <w:rsid w:val="00353104"/>
    <w:rsid w:val="00353736"/>
    <w:rsid w:val="00353E10"/>
    <w:rsid w:val="00354236"/>
    <w:rsid w:val="00354CFA"/>
    <w:rsid w:val="00355D6D"/>
    <w:rsid w:val="00356D69"/>
    <w:rsid w:val="0035750C"/>
    <w:rsid w:val="00357830"/>
    <w:rsid w:val="0036021F"/>
    <w:rsid w:val="00360286"/>
    <w:rsid w:val="00360933"/>
    <w:rsid w:val="00360A70"/>
    <w:rsid w:val="00360E36"/>
    <w:rsid w:val="00361017"/>
    <w:rsid w:val="0036132C"/>
    <w:rsid w:val="00363355"/>
    <w:rsid w:val="00363D92"/>
    <w:rsid w:val="003645BF"/>
    <w:rsid w:val="00364D01"/>
    <w:rsid w:val="003654F6"/>
    <w:rsid w:val="00366D42"/>
    <w:rsid w:val="0037011B"/>
    <w:rsid w:val="0037057C"/>
    <w:rsid w:val="00371AA4"/>
    <w:rsid w:val="0037291C"/>
    <w:rsid w:val="003735D6"/>
    <w:rsid w:val="00373809"/>
    <w:rsid w:val="00374CC5"/>
    <w:rsid w:val="003751B3"/>
    <w:rsid w:val="003759F3"/>
    <w:rsid w:val="00375D0F"/>
    <w:rsid w:val="00376C3F"/>
    <w:rsid w:val="0037746E"/>
    <w:rsid w:val="00377A19"/>
    <w:rsid w:val="00380658"/>
    <w:rsid w:val="00380666"/>
    <w:rsid w:val="003815E3"/>
    <w:rsid w:val="003819C8"/>
    <w:rsid w:val="003825A4"/>
    <w:rsid w:val="00383879"/>
    <w:rsid w:val="00385ADF"/>
    <w:rsid w:val="003860AE"/>
    <w:rsid w:val="00387B76"/>
    <w:rsid w:val="00387B7D"/>
    <w:rsid w:val="00390132"/>
    <w:rsid w:val="00392025"/>
    <w:rsid w:val="00392527"/>
    <w:rsid w:val="0039294C"/>
    <w:rsid w:val="00393282"/>
    <w:rsid w:val="003932E4"/>
    <w:rsid w:val="003933FB"/>
    <w:rsid w:val="003950AB"/>
    <w:rsid w:val="00395111"/>
    <w:rsid w:val="003953F0"/>
    <w:rsid w:val="00396550"/>
    <w:rsid w:val="00396574"/>
    <w:rsid w:val="00396B37"/>
    <w:rsid w:val="00397082"/>
    <w:rsid w:val="00397D84"/>
    <w:rsid w:val="003A09BF"/>
    <w:rsid w:val="003A22BA"/>
    <w:rsid w:val="003A2360"/>
    <w:rsid w:val="003A2B7F"/>
    <w:rsid w:val="003A2FFD"/>
    <w:rsid w:val="003A42C5"/>
    <w:rsid w:val="003A4CF3"/>
    <w:rsid w:val="003A5C07"/>
    <w:rsid w:val="003A5C19"/>
    <w:rsid w:val="003A5DB5"/>
    <w:rsid w:val="003A724C"/>
    <w:rsid w:val="003A78FE"/>
    <w:rsid w:val="003A7CA0"/>
    <w:rsid w:val="003B04B6"/>
    <w:rsid w:val="003B0620"/>
    <w:rsid w:val="003B1202"/>
    <w:rsid w:val="003B1428"/>
    <w:rsid w:val="003B210C"/>
    <w:rsid w:val="003B22A1"/>
    <w:rsid w:val="003B29F2"/>
    <w:rsid w:val="003B38A9"/>
    <w:rsid w:val="003B3C9D"/>
    <w:rsid w:val="003B4355"/>
    <w:rsid w:val="003B471B"/>
    <w:rsid w:val="003B4A8F"/>
    <w:rsid w:val="003B52E3"/>
    <w:rsid w:val="003B5761"/>
    <w:rsid w:val="003B57B2"/>
    <w:rsid w:val="003B66F9"/>
    <w:rsid w:val="003B7557"/>
    <w:rsid w:val="003B7CD7"/>
    <w:rsid w:val="003B7F5A"/>
    <w:rsid w:val="003C075E"/>
    <w:rsid w:val="003C0E09"/>
    <w:rsid w:val="003C1852"/>
    <w:rsid w:val="003C18D4"/>
    <w:rsid w:val="003C2B5D"/>
    <w:rsid w:val="003C2DDE"/>
    <w:rsid w:val="003C3529"/>
    <w:rsid w:val="003C410A"/>
    <w:rsid w:val="003C47BF"/>
    <w:rsid w:val="003C5D40"/>
    <w:rsid w:val="003C72AE"/>
    <w:rsid w:val="003C779A"/>
    <w:rsid w:val="003C7F11"/>
    <w:rsid w:val="003D1135"/>
    <w:rsid w:val="003D1224"/>
    <w:rsid w:val="003D165F"/>
    <w:rsid w:val="003D188A"/>
    <w:rsid w:val="003D198F"/>
    <w:rsid w:val="003D1C17"/>
    <w:rsid w:val="003D1EAE"/>
    <w:rsid w:val="003D235A"/>
    <w:rsid w:val="003D2AFA"/>
    <w:rsid w:val="003D3236"/>
    <w:rsid w:val="003D33D2"/>
    <w:rsid w:val="003D49EA"/>
    <w:rsid w:val="003D4BF6"/>
    <w:rsid w:val="003D4DDB"/>
    <w:rsid w:val="003D5C8D"/>
    <w:rsid w:val="003D5E93"/>
    <w:rsid w:val="003D5F7E"/>
    <w:rsid w:val="003D7945"/>
    <w:rsid w:val="003E3889"/>
    <w:rsid w:val="003E3B87"/>
    <w:rsid w:val="003E3D93"/>
    <w:rsid w:val="003E609A"/>
    <w:rsid w:val="003E622E"/>
    <w:rsid w:val="003E6735"/>
    <w:rsid w:val="003E7136"/>
    <w:rsid w:val="003E7B24"/>
    <w:rsid w:val="003F1491"/>
    <w:rsid w:val="003F1C6F"/>
    <w:rsid w:val="003F1FCC"/>
    <w:rsid w:val="003F42AC"/>
    <w:rsid w:val="003F4BC7"/>
    <w:rsid w:val="003F4C52"/>
    <w:rsid w:val="003F51E2"/>
    <w:rsid w:val="003F717E"/>
    <w:rsid w:val="003F7484"/>
    <w:rsid w:val="004012FF"/>
    <w:rsid w:val="00401A85"/>
    <w:rsid w:val="00402593"/>
    <w:rsid w:val="004029DB"/>
    <w:rsid w:val="004031BB"/>
    <w:rsid w:val="00403572"/>
    <w:rsid w:val="00403BED"/>
    <w:rsid w:val="004049AB"/>
    <w:rsid w:val="00404AFE"/>
    <w:rsid w:val="00404BB2"/>
    <w:rsid w:val="00405088"/>
    <w:rsid w:val="00405249"/>
    <w:rsid w:val="00405A26"/>
    <w:rsid w:val="004078A7"/>
    <w:rsid w:val="00410526"/>
    <w:rsid w:val="0041129A"/>
    <w:rsid w:val="00412216"/>
    <w:rsid w:val="00412DEA"/>
    <w:rsid w:val="004159A6"/>
    <w:rsid w:val="00415BA8"/>
    <w:rsid w:val="0041662C"/>
    <w:rsid w:val="004166A3"/>
    <w:rsid w:val="00417B07"/>
    <w:rsid w:val="00420223"/>
    <w:rsid w:val="00420BB8"/>
    <w:rsid w:val="004219F2"/>
    <w:rsid w:val="00421ABF"/>
    <w:rsid w:val="00421FB1"/>
    <w:rsid w:val="00422A22"/>
    <w:rsid w:val="00422F3F"/>
    <w:rsid w:val="004236DE"/>
    <w:rsid w:val="00423C53"/>
    <w:rsid w:val="00424E68"/>
    <w:rsid w:val="004255B9"/>
    <w:rsid w:val="00425C96"/>
    <w:rsid w:val="00432273"/>
    <w:rsid w:val="00432E14"/>
    <w:rsid w:val="00433DEE"/>
    <w:rsid w:val="00434111"/>
    <w:rsid w:val="004341D8"/>
    <w:rsid w:val="004352AE"/>
    <w:rsid w:val="00435575"/>
    <w:rsid w:val="00435B09"/>
    <w:rsid w:val="00435BD9"/>
    <w:rsid w:val="00435F48"/>
    <w:rsid w:val="00436220"/>
    <w:rsid w:val="00436A75"/>
    <w:rsid w:val="00436E66"/>
    <w:rsid w:val="004404EA"/>
    <w:rsid w:val="00441CD9"/>
    <w:rsid w:val="00442814"/>
    <w:rsid w:val="00442C3B"/>
    <w:rsid w:val="00443492"/>
    <w:rsid w:val="00443D15"/>
    <w:rsid w:val="00443F70"/>
    <w:rsid w:val="00444D94"/>
    <w:rsid w:val="0044504F"/>
    <w:rsid w:val="00445734"/>
    <w:rsid w:val="00446CC4"/>
    <w:rsid w:val="004471F2"/>
    <w:rsid w:val="00450CFC"/>
    <w:rsid w:val="004514A0"/>
    <w:rsid w:val="00451CC9"/>
    <w:rsid w:val="00452968"/>
    <w:rsid w:val="00452FF8"/>
    <w:rsid w:val="00453C10"/>
    <w:rsid w:val="00453D89"/>
    <w:rsid w:val="00455A50"/>
    <w:rsid w:val="00456F27"/>
    <w:rsid w:val="00457EA9"/>
    <w:rsid w:val="0046075D"/>
    <w:rsid w:val="00461218"/>
    <w:rsid w:val="00461817"/>
    <w:rsid w:val="00461D35"/>
    <w:rsid w:val="00462324"/>
    <w:rsid w:val="00462419"/>
    <w:rsid w:val="00462BFC"/>
    <w:rsid w:val="00464670"/>
    <w:rsid w:val="00464FE4"/>
    <w:rsid w:val="004658AD"/>
    <w:rsid w:val="00466563"/>
    <w:rsid w:val="00467934"/>
    <w:rsid w:val="00467A31"/>
    <w:rsid w:val="00470825"/>
    <w:rsid w:val="00470CAB"/>
    <w:rsid w:val="00471AFD"/>
    <w:rsid w:val="00471D72"/>
    <w:rsid w:val="0047229D"/>
    <w:rsid w:val="004726DE"/>
    <w:rsid w:val="00472A9B"/>
    <w:rsid w:val="00472D87"/>
    <w:rsid w:val="0047342C"/>
    <w:rsid w:val="00474540"/>
    <w:rsid w:val="00474E62"/>
    <w:rsid w:val="00475164"/>
    <w:rsid w:val="0047594A"/>
    <w:rsid w:val="00475BF1"/>
    <w:rsid w:val="004766BF"/>
    <w:rsid w:val="004802F0"/>
    <w:rsid w:val="00480478"/>
    <w:rsid w:val="00480551"/>
    <w:rsid w:val="004809F8"/>
    <w:rsid w:val="00480B83"/>
    <w:rsid w:val="00480D06"/>
    <w:rsid w:val="004810BA"/>
    <w:rsid w:val="00481236"/>
    <w:rsid w:val="00481C6D"/>
    <w:rsid w:val="00481F76"/>
    <w:rsid w:val="00482A33"/>
    <w:rsid w:val="00482DC3"/>
    <w:rsid w:val="004830BA"/>
    <w:rsid w:val="00484E36"/>
    <w:rsid w:val="004852D6"/>
    <w:rsid w:val="004854E0"/>
    <w:rsid w:val="0048557D"/>
    <w:rsid w:val="00486BBB"/>
    <w:rsid w:val="004870D9"/>
    <w:rsid w:val="00487324"/>
    <w:rsid w:val="004902A7"/>
    <w:rsid w:val="00490E80"/>
    <w:rsid w:val="0049120E"/>
    <w:rsid w:val="00491525"/>
    <w:rsid w:val="00493182"/>
    <w:rsid w:val="004936C3"/>
    <w:rsid w:val="00493B96"/>
    <w:rsid w:val="004943BC"/>
    <w:rsid w:val="00494F7F"/>
    <w:rsid w:val="0049593C"/>
    <w:rsid w:val="004963E1"/>
    <w:rsid w:val="0049726A"/>
    <w:rsid w:val="0049738B"/>
    <w:rsid w:val="00497581"/>
    <w:rsid w:val="00497831"/>
    <w:rsid w:val="00497FBF"/>
    <w:rsid w:val="004A0519"/>
    <w:rsid w:val="004A19EE"/>
    <w:rsid w:val="004A1E61"/>
    <w:rsid w:val="004A33CD"/>
    <w:rsid w:val="004A44BB"/>
    <w:rsid w:val="004A5A0E"/>
    <w:rsid w:val="004A5C52"/>
    <w:rsid w:val="004A5E5D"/>
    <w:rsid w:val="004A5EF6"/>
    <w:rsid w:val="004A646D"/>
    <w:rsid w:val="004A6636"/>
    <w:rsid w:val="004B045C"/>
    <w:rsid w:val="004B04BB"/>
    <w:rsid w:val="004B06CF"/>
    <w:rsid w:val="004B0705"/>
    <w:rsid w:val="004B17E8"/>
    <w:rsid w:val="004B2154"/>
    <w:rsid w:val="004B2352"/>
    <w:rsid w:val="004B24E0"/>
    <w:rsid w:val="004B2A9E"/>
    <w:rsid w:val="004B2B2A"/>
    <w:rsid w:val="004B3561"/>
    <w:rsid w:val="004B3EA0"/>
    <w:rsid w:val="004B502A"/>
    <w:rsid w:val="004B50FA"/>
    <w:rsid w:val="004B5D2D"/>
    <w:rsid w:val="004B6278"/>
    <w:rsid w:val="004B69DF"/>
    <w:rsid w:val="004B6B16"/>
    <w:rsid w:val="004B6B65"/>
    <w:rsid w:val="004B6F3C"/>
    <w:rsid w:val="004B71FF"/>
    <w:rsid w:val="004B744C"/>
    <w:rsid w:val="004B7567"/>
    <w:rsid w:val="004C0176"/>
    <w:rsid w:val="004C05D3"/>
    <w:rsid w:val="004C0BFE"/>
    <w:rsid w:val="004C0F22"/>
    <w:rsid w:val="004C150F"/>
    <w:rsid w:val="004C1565"/>
    <w:rsid w:val="004C2352"/>
    <w:rsid w:val="004C2FCD"/>
    <w:rsid w:val="004C30AA"/>
    <w:rsid w:val="004C3C19"/>
    <w:rsid w:val="004C4127"/>
    <w:rsid w:val="004C4A39"/>
    <w:rsid w:val="004C4F97"/>
    <w:rsid w:val="004C551A"/>
    <w:rsid w:val="004C5EC7"/>
    <w:rsid w:val="004C5FF3"/>
    <w:rsid w:val="004C71C3"/>
    <w:rsid w:val="004C72FA"/>
    <w:rsid w:val="004D0E25"/>
    <w:rsid w:val="004D1869"/>
    <w:rsid w:val="004D192C"/>
    <w:rsid w:val="004D1C09"/>
    <w:rsid w:val="004D1CCF"/>
    <w:rsid w:val="004D1EB1"/>
    <w:rsid w:val="004D1ED9"/>
    <w:rsid w:val="004D35F4"/>
    <w:rsid w:val="004D4388"/>
    <w:rsid w:val="004D47D6"/>
    <w:rsid w:val="004D4EFB"/>
    <w:rsid w:val="004D5862"/>
    <w:rsid w:val="004D6B10"/>
    <w:rsid w:val="004D7E60"/>
    <w:rsid w:val="004E0329"/>
    <w:rsid w:val="004E04B6"/>
    <w:rsid w:val="004E07D6"/>
    <w:rsid w:val="004E189C"/>
    <w:rsid w:val="004E1E60"/>
    <w:rsid w:val="004E2655"/>
    <w:rsid w:val="004E2A01"/>
    <w:rsid w:val="004E2CB3"/>
    <w:rsid w:val="004E3978"/>
    <w:rsid w:val="004E4277"/>
    <w:rsid w:val="004E46E9"/>
    <w:rsid w:val="004E5BB6"/>
    <w:rsid w:val="004E7B67"/>
    <w:rsid w:val="004E7D47"/>
    <w:rsid w:val="004E7D53"/>
    <w:rsid w:val="004E7D9F"/>
    <w:rsid w:val="004F08E3"/>
    <w:rsid w:val="004F10B1"/>
    <w:rsid w:val="004F129D"/>
    <w:rsid w:val="004F1AD9"/>
    <w:rsid w:val="004F1E6C"/>
    <w:rsid w:val="004F3FFB"/>
    <w:rsid w:val="004F4476"/>
    <w:rsid w:val="004F4715"/>
    <w:rsid w:val="004F55D2"/>
    <w:rsid w:val="004F5677"/>
    <w:rsid w:val="004F5CB5"/>
    <w:rsid w:val="004F5F22"/>
    <w:rsid w:val="004F61D9"/>
    <w:rsid w:val="004F6637"/>
    <w:rsid w:val="004F74BE"/>
    <w:rsid w:val="004F7BC5"/>
    <w:rsid w:val="00501454"/>
    <w:rsid w:val="005036B1"/>
    <w:rsid w:val="0050390D"/>
    <w:rsid w:val="00503DF2"/>
    <w:rsid w:val="00504A86"/>
    <w:rsid w:val="00504B2D"/>
    <w:rsid w:val="00504D26"/>
    <w:rsid w:val="00505A74"/>
    <w:rsid w:val="00505ADE"/>
    <w:rsid w:val="00507379"/>
    <w:rsid w:val="005074C2"/>
    <w:rsid w:val="00507E00"/>
    <w:rsid w:val="005100AA"/>
    <w:rsid w:val="00510BA4"/>
    <w:rsid w:val="0051113C"/>
    <w:rsid w:val="00511316"/>
    <w:rsid w:val="0051193A"/>
    <w:rsid w:val="005121A6"/>
    <w:rsid w:val="00512D63"/>
    <w:rsid w:val="00516E0C"/>
    <w:rsid w:val="005177E8"/>
    <w:rsid w:val="00517A84"/>
    <w:rsid w:val="00517DFD"/>
    <w:rsid w:val="00520B4F"/>
    <w:rsid w:val="0052204B"/>
    <w:rsid w:val="005221FF"/>
    <w:rsid w:val="00523808"/>
    <w:rsid w:val="00523814"/>
    <w:rsid w:val="005238CF"/>
    <w:rsid w:val="005239B2"/>
    <w:rsid w:val="00524202"/>
    <w:rsid w:val="00524251"/>
    <w:rsid w:val="0052495F"/>
    <w:rsid w:val="00524C03"/>
    <w:rsid w:val="0052589F"/>
    <w:rsid w:val="00525EDF"/>
    <w:rsid w:val="00527A2A"/>
    <w:rsid w:val="00530021"/>
    <w:rsid w:val="00530254"/>
    <w:rsid w:val="00531428"/>
    <w:rsid w:val="00531AC0"/>
    <w:rsid w:val="00532652"/>
    <w:rsid w:val="00532AED"/>
    <w:rsid w:val="0053382E"/>
    <w:rsid w:val="00533EF6"/>
    <w:rsid w:val="00534555"/>
    <w:rsid w:val="00535258"/>
    <w:rsid w:val="005352DE"/>
    <w:rsid w:val="00535E6A"/>
    <w:rsid w:val="005368F7"/>
    <w:rsid w:val="00537D0A"/>
    <w:rsid w:val="00537DD6"/>
    <w:rsid w:val="00537FAF"/>
    <w:rsid w:val="00541165"/>
    <w:rsid w:val="0054125D"/>
    <w:rsid w:val="0054204E"/>
    <w:rsid w:val="00542CA8"/>
    <w:rsid w:val="005448D9"/>
    <w:rsid w:val="00544B80"/>
    <w:rsid w:val="0054584D"/>
    <w:rsid w:val="00545983"/>
    <w:rsid w:val="00546F4C"/>
    <w:rsid w:val="00547913"/>
    <w:rsid w:val="00547A19"/>
    <w:rsid w:val="00547D35"/>
    <w:rsid w:val="005503E7"/>
    <w:rsid w:val="0055095D"/>
    <w:rsid w:val="00550DD8"/>
    <w:rsid w:val="0055137E"/>
    <w:rsid w:val="00551A6F"/>
    <w:rsid w:val="00551C60"/>
    <w:rsid w:val="00551F12"/>
    <w:rsid w:val="00552024"/>
    <w:rsid w:val="00552E2B"/>
    <w:rsid w:val="005537D5"/>
    <w:rsid w:val="005544D7"/>
    <w:rsid w:val="00554850"/>
    <w:rsid w:val="00554AEE"/>
    <w:rsid w:val="00554C72"/>
    <w:rsid w:val="005555D9"/>
    <w:rsid w:val="00555863"/>
    <w:rsid w:val="00555DF6"/>
    <w:rsid w:val="005561FD"/>
    <w:rsid w:val="00556520"/>
    <w:rsid w:val="00556918"/>
    <w:rsid w:val="005578B9"/>
    <w:rsid w:val="00560DDC"/>
    <w:rsid w:val="005620A3"/>
    <w:rsid w:val="00562175"/>
    <w:rsid w:val="00563204"/>
    <w:rsid w:val="005636AF"/>
    <w:rsid w:val="005636F1"/>
    <w:rsid w:val="00563CBE"/>
    <w:rsid w:val="00563DCE"/>
    <w:rsid w:val="005647F9"/>
    <w:rsid w:val="00564BE4"/>
    <w:rsid w:val="005653C0"/>
    <w:rsid w:val="005670D7"/>
    <w:rsid w:val="005701D4"/>
    <w:rsid w:val="005703AE"/>
    <w:rsid w:val="0057064B"/>
    <w:rsid w:val="00570FC7"/>
    <w:rsid w:val="005719E7"/>
    <w:rsid w:val="00571B98"/>
    <w:rsid w:val="00572270"/>
    <w:rsid w:val="00573650"/>
    <w:rsid w:val="00574C33"/>
    <w:rsid w:val="00575B4D"/>
    <w:rsid w:val="00576B15"/>
    <w:rsid w:val="005774C3"/>
    <w:rsid w:val="005776C4"/>
    <w:rsid w:val="00577A4D"/>
    <w:rsid w:val="00580753"/>
    <w:rsid w:val="005808C9"/>
    <w:rsid w:val="00580A07"/>
    <w:rsid w:val="0058108A"/>
    <w:rsid w:val="00582738"/>
    <w:rsid w:val="005827F4"/>
    <w:rsid w:val="00582AA0"/>
    <w:rsid w:val="00582C20"/>
    <w:rsid w:val="00582EBF"/>
    <w:rsid w:val="00582F8D"/>
    <w:rsid w:val="005835B9"/>
    <w:rsid w:val="005838F9"/>
    <w:rsid w:val="00583CAB"/>
    <w:rsid w:val="00584859"/>
    <w:rsid w:val="0058537D"/>
    <w:rsid w:val="00586418"/>
    <w:rsid w:val="00587241"/>
    <w:rsid w:val="005875CF"/>
    <w:rsid w:val="005879A6"/>
    <w:rsid w:val="005879BB"/>
    <w:rsid w:val="00590CAC"/>
    <w:rsid w:val="005914CA"/>
    <w:rsid w:val="005920C2"/>
    <w:rsid w:val="00594450"/>
    <w:rsid w:val="00594A6F"/>
    <w:rsid w:val="00594D3F"/>
    <w:rsid w:val="005955B4"/>
    <w:rsid w:val="0059687C"/>
    <w:rsid w:val="00596AAE"/>
    <w:rsid w:val="00596F0A"/>
    <w:rsid w:val="00596FA7"/>
    <w:rsid w:val="00597732"/>
    <w:rsid w:val="005A00F9"/>
    <w:rsid w:val="005A141E"/>
    <w:rsid w:val="005A1FFE"/>
    <w:rsid w:val="005A2008"/>
    <w:rsid w:val="005A26FE"/>
    <w:rsid w:val="005A3A61"/>
    <w:rsid w:val="005A3BBA"/>
    <w:rsid w:val="005A461B"/>
    <w:rsid w:val="005A4695"/>
    <w:rsid w:val="005A481A"/>
    <w:rsid w:val="005A4BBF"/>
    <w:rsid w:val="005A4F71"/>
    <w:rsid w:val="005A5667"/>
    <w:rsid w:val="005A62CE"/>
    <w:rsid w:val="005A649A"/>
    <w:rsid w:val="005A6BDC"/>
    <w:rsid w:val="005A7247"/>
    <w:rsid w:val="005A74B2"/>
    <w:rsid w:val="005A7598"/>
    <w:rsid w:val="005A760A"/>
    <w:rsid w:val="005B035F"/>
    <w:rsid w:val="005B03EB"/>
    <w:rsid w:val="005B0BB2"/>
    <w:rsid w:val="005B1170"/>
    <w:rsid w:val="005B148F"/>
    <w:rsid w:val="005B2166"/>
    <w:rsid w:val="005B27F4"/>
    <w:rsid w:val="005B301D"/>
    <w:rsid w:val="005B36D6"/>
    <w:rsid w:val="005B3A16"/>
    <w:rsid w:val="005B3BDC"/>
    <w:rsid w:val="005B4222"/>
    <w:rsid w:val="005B4663"/>
    <w:rsid w:val="005B5DE5"/>
    <w:rsid w:val="005B63AD"/>
    <w:rsid w:val="005B65A6"/>
    <w:rsid w:val="005B6709"/>
    <w:rsid w:val="005B6788"/>
    <w:rsid w:val="005B6F3D"/>
    <w:rsid w:val="005B72BD"/>
    <w:rsid w:val="005C0321"/>
    <w:rsid w:val="005C0541"/>
    <w:rsid w:val="005C1AC9"/>
    <w:rsid w:val="005C1D18"/>
    <w:rsid w:val="005C1F86"/>
    <w:rsid w:val="005C26A7"/>
    <w:rsid w:val="005C2766"/>
    <w:rsid w:val="005C47B4"/>
    <w:rsid w:val="005C4DBD"/>
    <w:rsid w:val="005C5BE1"/>
    <w:rsid w:val="005C649F"/>
    <w:rsid w:val="005C6B8B"/>
    <w:rsid w:val="005C7CEE"/>
    <w:rsid w:val="005D19F6"/>
    <w:rsid w:val="005D1FC2"/>
    <w:rsid w:val="005D2132"/>
    <w:rsid w:val="005D2205"/>
    <w:rsid w:val="005D2ECF"/>
    <w:rsid w:val="005D31D8"/>
    <w:rsid w:val="005D3714"/>
    <w:rsid w:val="005D391F"/>
    <w:rsid w:val="005D3D85"/>
    <w:rsid w:val="005D4602"/>
    <w:rsid w:val="005D4ABE"/>
    <w:rsid w:val="005D4C0E"/>
    <w:rsid w:val="005D59F1"/>
    <w:rsid w:val="005D61F7"/>
    <w:rsid w:val="005D6427"/>
    <w:rsid w:val="005D7398"/>
    <w:rsid w:val="005E078C"/>
    <w:rsid w:val="005E0DB8"/>
    <w:rsid w:val="005E15F6"/>
    <w:rsid w:val="005E2773"/>
    <w:rsid w:val="005E2B9E"/>
    <w:rsid w:val="005E2D2C"/>
    <w:rsid w:val="005E3261"/>
    <w:rsid w:val="005E3C0A"/>
    <w:rsid w:val="005E417F"/>
    <w:rsid w:val="005E4411"/>
    <w:rsid w:val="005E4434"/>
    <w:rsid w:val="005E50CF"/>
    <w:rsid w:val="005E5B1B"/>
    <w:rsid w:val="005E6AE8"/>
    <w:rsid w:val="005E6E65"/>
    <w:rsid w:val="005E7138"/>
    <w:rsid w:val="005F04E0"/>
    <w:rsid w:val="005F15A7"/>
    <w:rsid w:val="005F1BA8"/>
    <w:rsid w:val="005F1E19"/>
    <w:rsid w:val="005F20FD"/>
    <w:rsid w:val="005F2E37"/>
    <w:rsid w:val="005F3208"/>
    <w:rsid w:val="005F41EC"/>
    <w:rsid w:val="005F42EC"/>
    <w:rsid w:val="005F487A"/>
    <w:rsid w:val="005F4BF3"/>
    <w:rsid w:val="005F5573"/>
    <w:rsid w:val="005F5BD6"/>
    <w:rsid w:val="005F616E"/>
    <w:rsid w:val="005F63A3"/>
    <w:rsid w:val="005F6437"/>
    <w:rsid w:val="00600CA8"/>
    <w:rsid w:val="0060162F"/>
    <w:rsid w:val="0060168D"/>
    <w:rsid w:val="006025F7"/>
    <w:rsid w:val="00603235"/>
    <w:rsid w:val="006035F4"/>
    <w:rsid w:val="00604642"/>
    <w:rsid w:val="00604C9A"/>
    <w:rsid w:val="006055B8"/>
    <w:rsid w:val="00605F5B"/>
    <w:rsid w:val="00606940"/>
    <w:rsid w:val="00607028"/>
    <w:rsid w:val="00607DD9"/>
    <w:rsid w:val="00610EB2"/>
    <w:rsid w:val="0061135A"/>
    <w:rsid w:val="00611780"/>
    <w:rsid w:val="00611C2D"/>
    <w:rsid w:val="006123FD"/>
    <w:rsid w:val="00613255"/>
    <w:rsid w:val="00613652"/>
    <w:rsid w:val="00614CDB"/>
    <w:rsid w:val="0061552A"/>
    <w:rsid w:val="00615556"/>
    <w:rsid w:val="006224CA"/>
    <w:rsid w:val="00622986"/>
    <w:rsid w:val="00622D8D"/>
    <w:rsid w:val="00623209"/>
    <w:rsid w:val="006242FB"/>
    <w:rsid w:val="00626A9D"/>
    <w:rsid w:val="00627C8B"/>
    <w:rsid w:val="006301A7"/>
    <w:rsid w:val="00631E45"/>
    <w:rsid w:val="0063269B"/>
    <w:rsid w:val="0063290E"/>
    <w:rsid w:val="00633510"/>
    <w:rsid w:val="006338A6"/>
    <w:rsid w:val="00633902"/>
    <w:rsid w:val="006339DF"/>
    <w:rsid w:val="00635B9E"/>
    <w:rsid w:val="00635CFC"/>
    <w:rsid w:val="00635FEB"/>
    <w:rsid w:val="00637379"/>
    <w:rsid w:val="0063748A"/>
    <w:rsid w:val="00637CCB"/>
    <w:rsid w:val="00637E45"/>
    <w:rsid w:val="00640DF7"/>
    <w:rsid w:val="00641063"/>
    <w:rsid w:val="00641447"/>
    <w:rsid w:val="006418EE"/>
    <w:rsid w:val="006419C7"/>
    <w:rsid w:val="00641C63"/>
    <w:rsid w:val="00641F83"/>
    <w:rsid w:val="00643A60"/>
    <w:rsid w:val="00643F36"/>
    <w:rsid w:val="00644358"/>
    <w:rsid w:val="0064435E"/>
    <w:rsid w:val="00644BB3"/>
    <w:rsid w:val="00644D41"/>
    <w:rsid w:val="006456BB"/>
    <w:rsid w:val="006462FE"/>
    <w:rsid w:val="00647C0A"/>
    <w:rsid w:val="00650CDF"/>
    <w:rsid w:val="006513B1"/>
    <w:rsid w:val="006521C8"/>
    <w:rsid w:val="00653633"/>
    <w:rsid w:val="0065364B"/>
    <w:rsid w:val="006536C0"/>
    <w:rsid w:val="006539D3"/>
    <w:rsid w:val="00654C1B"/>
    <w:rsid w:val="0065549F"/>
    <w:rsid w:val="00656BFA"/>
    <w:rsid w:val="00656D3D"/>
    <w:rsid w:val="0065739C"/>
    <w:rsid w:val="006576EC"/>
    <w:rsid w:val="0066076F"/>
    <w:rsid w:val="00661237"/>
    <w:rsid w:val="00661AA8"/>
    <w:rsid w:val="006620ED"/>
    <w:rsid w:val="00662491"/>
    <w:rsid w:val="006630AA"/>
    <w:rsid w:val="006638FA"/>
    <w:rsid w:val="00663CA1"/>
    <w:rsid w:val="00664B7D"/>
    <w:rsid w:val="00665609"/>
    <w:rsid w:val="00665723"/>
    <w:rsid w:val="00665BD5"/>
    <w:rsid w:val="006663C0"/>
    <w:rsid w:val="00666ABA"/>
    <w:rsid w:val="00666E9E"/>
    <w:rsid w:val="00667B86"/>
    <w:rsid w:val="00667E67"/>
    <w:rsid w:val="00670491"/>
    <w:rsid w:val="006707C7"/>
    <w:rsid w:val="00671210"/>
    <w:rsid w:val="006718FD"/>
    <w:rsid w:val="006719F3"/>
    <w:rsid w:val="00672780"/>
    <w:rsid w:val="00672B4A"/>
    <w:rsid w:val="00673249"/>
    <w:rsid w:val="00674640"/>
    <w:rsid w:val="00674E15"/>
    <w:rsid w:val="00675ACE"/>
    <w:rsid w:val="00676879"/>
    <w:rsid w:val="00676B5D"/>
    <w:rsid w:val="00676C5B"/>
    <w:rsid w:val="0067741F"/>
    <w:rsid w:val="00677EE0"/>
    <w:rsid w:val="00681262"/>
    <w:rsid w:val="00682401"/>
    <w:rsid w:val="00682B8C"/>
    <w:rsid w:val="00682D66"/>
    <w:rsid w:val="00682D67"/>
    <w:rsid w:val="00683B36"/>
    <w:rsid w:val="00684BE1"/>
    <w:rsid w:val="00684F4B"/>
    <w:rsid w:val="0068500D"/>
    <w:rsid w:val="0068528E"/>
    <w:rsid w:val="0068616C"/>
    <w:rsid w:val="00686EAF"/>
    <w:rsid w:val="00687E4E"/>
    <w:rsid w:val="00690821"/>
    <w:rsid w:val="00691398"/>
    <w:rsid w:val="00691536"/>
    <w:rsid w:val="00691B95"/>
    <w:rsid w:val="006926A0"/>
    <w:rsid w:val="00692B01"/>
    <w:rsid w:val="006933E7"/>
    <w:rsid w:val="006943AA"/>
    <w:rsid w:val="00695BA0"/>
    <w:rsid w:val="00695E89"/>
    <w:rsid w:val="0069600E"/>
    <w:rsid w:val="006960E4"/>
    <w:rsid w:val="0069620E"/>
    <w:rsid w:val="00696B4D"/>
    <w:rsid w:val="006A0F38"/>
    <w:rsid w:val="006A1407"/>
    <w:rsid w:val="006A1783"/>
    <w:rsid w:val="006A1B99"/>
    <w:rsid w:val="006A1D96"/>
    <w:rsid w:val="006A35B5"/>
    <w:rsid w:val="006A36AA"/>
    <w:rsid w:val="006A3832"/>
    <w:rsid w:val="006A448A"/>
    <w:rsid w:val="006A45D9"/>
    <w:rsid w:val="006A45EC"/>
    <w:rsid w:val="006A4924"/>
    <w:rsid w:val="006A56A1"/>
    <w:rsid w:val="006A586A"/>
    <w:rsid w:val="006A5BFC"/>
    <w:rsid w:val="006A6191"/>
    <w:rsid w:val="006A6C4C"/>
    <w:rsid w:val="006A6E1F"/>
    <w:rsid w:val="006A7020"/>
    <w:rsid w:val="006B0B9C"/>
    <w:rsid w:val="006B0FA1"/>
    <w:rsid w:val="006B15E4"/>
    <w:rsid w:val="006B2C31"/>
    <w:rsid w:val="006B3319"/>
    <w:rsid w:val="006B3A0C"/>
    <w:rsid w:val="006B420C"/>
    <w:rsid w:val="006B4669"/>
    <w:rsid w:val="006B6DDA"/>
    <w:rsid w:val="006B7010"/>
    <w:rsid w:val="006B7EDE"/>
    <w:rsid w:val="006C0139"/>
    <w:rsid w:val="006C0622"/>
    <w:rsid w:val="006C0D10"/>
    <w:rsid w:val="006C0EED"/>
    <w:rsid w:val="006C2A04"/>
    <w:rsid w:val="006C3335"/>
    <w:rsid w:val="006C435B"/>
    <w:rsid w:val="006C4B48"/>
    <w:rsid w:val="006C561C"/>
    <w:rsid w:val="006C65C4"/>
    <w:rsid w:val="006C6721"/>
    <w:rsid w:val="006D1489"/>
    <w:rsid w:val="006D1D54"/>
    <w:rsid w:val="006D2253"/>
    <w:rsid w:val="006D25B5"/>
    <w:rsid w:val="006D3CA6"/>
    <w:rsid w:val="006D4793"/>
    <w:rsid w:val="006D4B37"/>
    <w:rsid w:val="006D4CB9"/>
    <w:rsid w:val="006D5EA6"/>
    <w:rsid w:val="006D66B7"/>
    <w:rsid w:val="006D6A23"/>
    <w:rsid w:val="006D6FAE"/>
    <w:rsid w:val="006D7208"/>
    <w:rsid w:val="006D74A9"/>
    <w:rsid w:val="006D7FBF"/>
    <w:rsid w:val="006E07E2"/>
    <w:rsid w:val="006E0C01"/>
    <w:rsid w:val="006E102D"/>
    <w:rsid w:val="006E1217"/>
    <w:rsid w:val="006E1494"/>
    <w:rsid w:val="006E1B7A"/>
    <w:rsid w:val="006E29C7"/>
    <w:rsid w:val="006E2C4E"/>
    <w:rsid w:val="006E3199"/>
    <w:rsid w:val="006E3791"/>
    <w:rsid w:val="006E3954"/>
    <w:rsid w:val="006E4023"/>
    <w:rsid w:val="006E451A"/>
    <w:rsid w:val="006E5087"/>
    <w:rsid w:val="006E5DE7"/>
    <w:rsid w:val="006E5E1D"/>
    <w:rsid w:val="006E6F1F"/>
    <w:rsid w:val="006E7251"/>
    <w:rsid w:val="006E74A1"/>
    <w:rsid w:val="006E7DD8"/>
    <w:rsid w:val="006F0C77"/>
    <w:rsid w:val="006F0E14"/>
    <w:rsid w:val="006F13E9"/>
    <w:rsid w:val="006F16F4"/>
    <w:rsid w:val="006F174C"/>
    <w:rsid w:val="006F175B"/>
    <w:rsid w:val="006F18DB"/>
    <w:rsid w:val="006F214E"/>
    <w:rsid w:val="006F317E"/>
    <w:rsid w:val="006F3AFC"/>
    <w:rsid w:val="006F40BA"/>
    <w:rsid w:val="006F48A2"/>
    <w:rsid w:val="006F670A"/>
    <w:rsid w:val="006F6AFD"/>
    <w:rsid w:val="006F6E63"/>
    <w:rsid w:val="006F70EB"/>
    <w:rsid w:val="0070088E"/>
    <w:rsid w:val="00701610"/>
    <w:rsid w:val="00702E96"/>
    <w:rsid w:val="0070389B"/>
    <w:rsid w:val="00704233"/>
    <w:rsid w:val="0070647D"/>
    <w:rsid w:val="00707438"/>
    <w:rsid w:val="0070776B"/>
    <w:rsid w:val="00707D3B"/>
    <w:rsid w:val="00710A70"/>
    <w:rsid w:val="00711BC4"/>
    <w:rsid w:val="00712852"/>
    <w:rsid w:val="00712C97"/>
    <w:rsid w:val="0071352F"/>
    <w:rsid w:val="0071394F"/>
    <w:rsid w:val="00714510"/>
    <w:rsid w:val="00714792"/>
    <w:rsid w:val="007158D7"/>
    <w:rsid w:val="00716114"/>
    <w:rsid w:val="00716290"/>
    <w:rsid w:val="00716B87"/>
    <w:rsid w:val="0071744F"/>
    <w:rsid w:val="00717A76"/>
    <w:rsid w:val="00720383"/>
    <w:rsid w:val="007224BE"/>
    <w:rsid w:val="00722C81"/>
    <w:rsid w:val="0072346A"/>
    <w:rsid w:val="007238D1"/>
    <w:rsid w:val="00723B47"/>
    <w:rsid w:val="00725426"/>
    <w:rsid w:val="00726362"/>
    <w:rsid w:val="00727104"/>
    <w:rsid w:val="00727A81"/>
    <w:rsid w:val="00727EAF"/>
    <w:rsid w:val="00730D90"/>
    <w:rsid w:val="00731045"/>
    <w:rsid w:val="00731A3A"/>
    <w:rsid w:val="007333B9"/>
    <w:rsid w:val="00733DDF"/>
    <w:rsid w:val="007340D2"/>
    <w:rsid w:val="00734D57"/>
    <w:rsid w:val="00735FF5"/>
    <w:rsid w:val="0073662B"/>
    <w:rsid w:val="00736EA0"/>
    <w:rsid w:val="00737CD4"/>
    <w:rsid w:val="007406A2"/>
    <w:rsid w:val="00740A21"/>
    <w:rsid w:val="00741165"/>
    <w:rsid w:val="00741940"/>
    <w:rsid w:val="00741F4C"/>
    <w:rsid w:val="007422AD"/>
    <w:rsid w:val="007428EB"/>
    <w:rsid w:val="007447BD"/>
    <w:rsid w:val="00744A3E"/>
    <w:rsid w:val="00745B80"/>
    <w:rsid w:val="00745EB7"/>
    <w:rsid w:val="00746090"/>
    <w:rsid w:val="00746B86"/>
    <w:rsid w:val="00746D3B"/>
    <w:rsid w:val="007470CF"/>
    <w:rsid w:val="007511B9"/>
    <w:rsid w:val="00752331"/>
    <w:rsid w:val="00752458"/>
    <w:rsid w:val="007528D3"/>
    <w:rsid w:val="00752A41"/>
    <w:rsid w:val="00754CFC"/>
    <w:rsid w:val="00754D5B"/>
    <w:rsid w:val="00755468"/>
    <w:rsid w:val="00756281"/>
    <w:rsid w:val="00757074"/>
    <w:rsid w:val="007571EF"/>
    <w:rsid w:val="007573E0"/>
    <w:rsid w:val="00757480"/>
    <w:rsid w:val="007602BA"/>
    <w:rsid w:val="00761A75"/>
    <w:rsid w:val="00761D6F"/>
    <w:rsid w:val="007623B1"/>
    <w:rsid w:val="007627B2"/>
    <w:rsid w:val="00762848"/>
    <w:rsid w:val="00762B84"/>
    <w:rsid w:val="00762F40"/>
    <w:rsid w:val="00763229"/>
    <w:rsid w:val="007638B0"/>
    <w:rsid w:val="00764BF7"/>
    <w:rsid w:val="00764F27"/>
    <w:rsid w:val="007652AE"/>
    <w:rsid w:val="0076618E"/>
    <w:rsid w:val="007666AA"/>
    <w:rsid w:val="00767F8D"/>
    <w:rsid w:val="00767F94"/>
    <w:rsid w:val="00770571"/>
    <w:rsid w:val="00770951"/>
    <w:rsid w:val="00770E88"/>
    <w:rsid w:val="00771F8F"/>
    <w:rsid w:val="0077245C"/>
    <w:rsid w:val="00772960"/>
    <w:rsid w:val="0077314D"/>
    <w:rsid w:val="00773C0C"/>
    <w:rsid w:val="00774101"/>
    <w:rsid w:val="00775A91"/>
    <w:rsid w:val="00776658"/>
    <w:rsid w:val="00782671"/>
    <w:rsid w:val="0078384E"/>
    <w:rsid w:val="00783E94"/>
    <w:rsid w:val="00785041"/>
    <w:rsid w:val="0078507F"/>
    <w:rsid w:val="00785865"/>
    <w:rsid w:val="00786625"/>
    <w:rsid w:val="007868F1"/>
    <w:rsid w:val="00786FB2"/>
    <w:rsid w:val="00790308"/>
    <w:rsid w:val="00790A8F"/>
    <w:rsid w:val="00790DDD"/>
    <w:rsid w:val="00791393"/>
    <w:rsid w:val="00792077"/>
    <w:rsid w:val="00792E51"/>
    <w:rsid w:val="0079425F"/>
    <w:rsid w:val="00795161"/>
    <w:rsid w:val="00795552"/>
    <w:rsid w:val="00795A5C"/>
    <w:rsid w:val="00795B02"/>
    <w:rsid w:val="00797062"/>
    <w:rsid w:val="007A0154"/>
    <w:rsid w:val="007A1BF2"/>
    <w:rsid w:val="007A1C13"/>
    <w:rsid w:val="007A275D"/>
    <w:rsid w:val="007A2920"/>
    <w:rsid w:val="007A2B22"/>
    <w:rsid w:val="007A3F76"/>
    <w:rsid w:val="007A565D"/>
    <w:rsid w:val="007A57A4"/>
    <w:rsid w:val="007A7463"/>
    <w:rsid w:val="007B02AE"/>
    <w:rsid w:val="007B039F"/>
    <w:rsid w:val="007B0C14"/>
    <w:rsid w:val="007B0D46"/>
    <w:rsid w:val="007B1688"/>
    <w:rsid w:val="007B2594"/>
    <w:rsid w:val="007B27F0"/>
    <w:rsid w:val="007B3C3D"/>
    <w:rsid w:val="007B3E3C"/>
    <w:rsid w:val="007B4471"/>
    <w:rsid w:val="007B5086"/>
    <w:rsid w:val="007B5505"/>
    <w:rsid w:val="007B559B"/>
    <w:rsid w:val="007B5AFB"/>
    <w:rsid w:val="007B6164"/>
    <w:rsid w:val="007B6773"/>
    <w:rsid w:val="007B6E8A"/>
    <w:rsid w:val="007B7CD4"/>
    <w:rsid w:val="007C0F0B"/>
    <w:rsid w:val="007C15BC"/>
    <w:rsid w:val="007C2269"/>
    <w:rsid w:val="007C26BD"/>
    <w:rsid w:val="007C293B"/>
    <w:rsid w:val="007C303A"/>
    <w:rsid w:val="007C3E4A"/>
    <w:rsid w:val="007C494C"/>
    <w:rsid w:val="007C6522"/>
    <w:rsid w:val="007C6C16"/>
    <w:rsid w:val="007C7B58"/>
    <w:rsid w:val="007D046D"/>
    <w:rsid w:val="007D1EE5"/>
    <w:rsid w:val="007D236D"/>
    <w:rsid w:val="007D25C3"/>
    <w:rsid w:val="007D30A9"/>
    <w:rsid w:val="007D364C"/>
    <w:rsid w:val="007D3F0E"/>
    <w:rsid w:val="007D41FE"/>
    <w:rsid w:val="007D46BF"/>
    <w:rsid w:val="007D4F05"/>
    <w:rsid w:val="007D5DDC"/>
    <w:rsid w:val="007D5E92"/>
    <w:rsid w:val="007D654B"/>
    <w:rsid w:val="007D6AB4"/>
    <w:rsid w:val="007D6EA0"/>
    <w:rsid w:val="007D71F5"/>
    <w:rsid w:val="007D7345"/>
    <w:rsid w:val="007D7530"/>
    <w:rsid w:val="007D7B3B"/>
    <w:rsid w:val="007E020A"/>
    <w:rsid w:val="007E033F"/>
    <w:rsid w:val="007E07B2"/>
    <w:rsid w:val="007E0979"/>
    <w:rsid w:val="007E0CF1"/>
    <w:rsid w:val="007E14C1"/>
    <w:rsid w:val="007E34D5"/>
    <w:rsid w:val="007E3D98"/>
    <w:rsid w:val="007E3EDD"/>
    <w:rsid w:val="007E43C8"/>
    <w:rsid w:val="007E4EB8"/>
    <w:rsid w:val="007E5D36"/>
    <w:rsid w:val="007E77CA"/>
    <w:rsid w:val="007E78ED"/>
    <w:rsid w:val="007E7D84"/>
    <w:rsid w:val="007F01FE"/>
    <w:rsid w:val="007F0582"/>
    <w:rsid w:val="007F0D75"/>
    <w:rsid w:val="007F1408"/>
    <w:rsid w:val="007F17F0"/>
    <w:rsid w:val="007F1C1C"/>
    <w:rsid w:val="007F1E71"/>
    <w:rsid w:val="007F3293"/>
    <w:rsid w:val="007F3D81"/>
    <w:rsid w:val="007F47FA"/>
    <w:rsid w:val="007F4D27"/>
    <w:rsid w:val="007F5C89"/>
    <w:rsid w:val="007F5CDE"/>
    <w:rsid w:val="007F6918"/>
    <w:rsid w:val="007F7697"/>
    <w:rsid w:val="007F76D8"/>
    <w:rsid w:val="007F7784"/>
    <w:rsid w:val="007F77B8"/>
    <w:rsid w:val="007F79C5"/>
    <w:rsid w:val="008010BA"/>
    <w:rsid w:val="008014A6"/>
    <w:rsid w:val="008028B6"/>
    <w:rsid w:val="008031CC"/>
    <w:rsid w:val="008032D8"/>
    <w:rsid w:val="00803780"/>
    <w:rsid w:val="00803E08"/>
    <w:rsid w:val="0080426C"/>
    <w:rsid w:val="008042F5"/>
    <w:rsid w:val="00804E30"/>
    <w:rsid w:val="00804E48"/>
    <w:rsid w:val="00804FB1"/>
    <w:rsid w:val="00805440"/>
    <w:rsid w:val="008056C3"/>
    <w:rsid w:val="0080596F"/>
    <w:rsid w:val="00805B40"/>
    <w:rsid w:val="008067A5"/>
    <w:rsid w:val="00806DBA"/>
    <w:rsid w:val="0080778A"/>
    <w:rsid w:val="00810002"/>
    <w:rsid w:val="0081007A"/>
    <w:rsid w:val="008101B3"/>
    <w:rsid w:val="00810461"/>
    <w:rsid w:val="00810E29"/>
    <w:rsid w:val="0081219F"/>
    <w:rsid w:val="008127BC"/>
    <w:rsid w:val="00813339"/>
    <w:rsid w:val="008133EE"/>
    <w:rsid w:val="008141D5"/>
    <w:rsid w:val="008164CC"/>
    <w:rsid w:val="008166A9"/>
    <w:rsid w:val="00816FF5"/>
    <w:rsid w:val="00817E9B"/>
    <w:rsid w:val="008206D3"/>
    <w:rsid w:val="008218CB"/>
    <w:rsid w:val="008219BF"/>
    <w:rsid w:val="00822A52"/>
    <w:rsid w:val="00822FE2"/>
    <w:rsid w:val="00823A84"/>
    <w:rsid w:val="008249FF"/>
    <w:rsid w:val="00825E26"/>
    <w:rsid w:val="00826BEF"/>
    <w:rsid w:val="00826EE6"/>
    <w:rsid w:val="00826F0C"/>
    <w:rsid w:val="008302F0"/>
    <w:rsid w:val="008303EA"/>
    <w:rsid w:val="00830488"/>
    <w:rsid w:val="00831428"/>
    <w:rsid w:val="00831B15"/>
    <w:rsid w:val="0083261C"/>
    <w:rsid w:val="008333D7"/>
    <w:rsid w:val="00833C8C"/>
    <w:rsid w:val="008347DF"/>
    <w:rsid w:val="00834888"/>
    <w:rsid w:val="00835DC7"/>
    <w:rsid w:val="00836358"/>
    <w:rsid w:val="008420D5"/>
    <w:rsid w:val="0084218F"/>
    <w:rsid w:val="00842655"/>
    <w:rsid w:val="0084349F"/>
    <w:rsid w:val="00843CBB"/>
    <w:rsid w:val="00843D96"/>
    <w:rsid w:val="00844EEF"/>
    <w:rsid w:val="008450AF"/>
    <w:rsid w:val="0084539A"/>
    <w:rsid w:val="008454AD"/>
    <w:rsid w:val="00845BB9"/>
    <w:rsid w:val="00846397"/>
    <w:rsid w:val="00846671"/>
    <w:rsid w:val="008471E2"/>
    <w:rsid w:val="0085019F"/>
    <w:rsid w:val="008524C0"/>
    <w:rsid w:val="00852BAD"/>
    <w:rsid w:val="00852C92"/>
    <w:rsid w:val="008534DB"/>
    <w:rsid w:val="00853824"/>
    <w:rsid w:val="008543C8"/>
    <w:rsid w:val="008560C3"/>
    <w:rsid w:val="00856A71"/>
    <w:rsid w:val="00856C34"/>
    <w:rsid w:val="00857450"/>
    <w:rsid w:val="00857786"/>
    <w:rsid w:val="0086021B"/>
    <w:rsid w:val="00860693"/>
    <w:rsid w:val="00861435"/>
    <w:rsid w:val="0086160C"/>
    <w:rsid w:val="00861648"/>
    <w:rsid w:val="008619BE"/>
    <w:rsid w:val="00861BD4"/>
    <w:rsid w:val="008623C5"/>
    <w:rsid w:val="0086246C"/>
    <w:rsid w:val="008624D1"/>
    <w:rsid w:val="00862801"/>
    <w:rsid w:val="00862FBC"/>
    <w:rsid w:val="00864018"/>
    <w:rsid w:val="00864620"/>
    <w:rsid w:val="008649D0"/>
    <w:rsid w:val="00865216"/>
    <w:rsid w:val="008654BC"/>
    <w:rsid w:val="00865681"/>
    <w:rsid w:val="00865DBF"/>
    <w:rsid w:val="0086657E"/>
    <w:rsid w:val="00867C19"/>
    <w:rsid w:val="00867E6B"/>
    <w:rsid w:val="00871908"/>
    <w:rsid w:val="008723FD"/>
    <w:rsid w:val="00872531"/>
    <w:rsid w:val="008729C8"/>
    <w:rsid w:val="00872B70"/>
    <w:rsid w:val="00873508"/>
    <w:rsid w:val="00876BCA"/>
    <w:rsid w:val="00877A4B"/>
    <w:rsid w:val="00877FAF"/>
    <w:rsid w:val="00880251"/>
    <w:rsid w:val="00880618"/>
    <w:rsid w:val="00881DCF"/>
    <w:rsid w:val="008823B0"/>
    <w:rsid w:val="0088269E"/>
    <w:rsid w:val="008830C6"/>
    <w:rsid w:val="00883B46"/>
    <w:rsid w:val="00883DD4"/>
    <w:rsid w:val="00884AEF"/>
    <w:rsid w:val="00885209"/>
    <w:rsid w:val="00885FAB"/>
    <w:rsid w:val="00887832"/>
    <w:rsid w:val="00887BDA"/>
    <w:rsid w:val="00887D05"/>
    <w:rsid w:val="008909CA"/>
    <w:rsid w:val="00890B93"/>
    <w:rsid w:val="00890DF7"/>
    <w:rsid w:val="00893D42"/>
    <w:rsid w:val="00894683"/>
    <w:rsid w:val="00894A6F"/>
    <w:rsid w:val="0089567C"/>
    <w:rsid w:val="00895E34"/>
    <w:rsid w:val="00896583"/>
    <w:rsid w:val="00896A31"/>
    <w:rsid w:val="008973EA"/>
    <w:rsid w:val="008978F0"/>
    <w:rsid w:val="008A055D"/>
    <w:rsid w:val="008A0FCB"/>
    <w:rsid w:val="008A2383"/>
    <w:rsid w:val="008A2482"/>
    <w:rsid w:val="008A271A"/>
    <w:rsid w:val="008A29A5"/>
    <w:rsid w:val="008A2E8D"/>
    <w:rsid w:val="008A3978"/>
    <w:rsid w:val="008A4606"/>
    <w:rsid w:val="008A4F45"/>
    <w:rsid w:val="008A58BF"/>
    <w:rsid w:val="008A5F7B"/>
    <w:rsid w:val="008A68D4"/>
    <w:rsid w:val="008B16CB"/>
    <w:rsid w:val="008B18AC"/>
    <w:rsid w:val="008B1E6D"/>
    <w:rsid w:val="008B23DD"/>
    <w:rsid w:val="008B4339"/>
    <w:rsid w:val="008B51D8"/>
    <w:rsid w:val="008B5633"/>
    <w:rsid w:val="008B609E"/>
    <w:rsid w:val="008B6D15"/>
    <w:rsid w:val="008B7EE9"/>
    <w:rsid w:val="008C0897"/>
    <w:rsid w:val="008C0F63"/>
    <w:rsid w:val="008C1E15"/>
    <w:rsid w:val="008C1E9F"/>
    <w:rsid w:val="008C2C5E"/>
    <w:rsid w:val="008C2F78"/>
    <w:rsid w:val="008C3046"/>
    <w:rsid w:val="008C3390"/>
    <w:rsid w:val="008C39A4"/>
    <w:rsid w:val="008C3D23"/>
    <w:rsid w:val="008C5BEF"/>
    <w:rsid w:val="008C5E86"/>
    <w:rsid w:val="008C5F16"/>
    <w:rsid w:val="008D0E1D"/>
    <w:rsid w:val="008D0E89"/>
    <w:rsid w:val="008D14DA"/>
    <w:rsid w:val="008D1D5B"/>
    <w:rsid w:val="008D1E29"/>
    <w:rsid w:val="008D1E53"/>
    <w:rsid w:val="008D1FB0"/>
    <w:rsid w:val="008D26BD"/>
    <w:rsid w:val="008D3557"/>
    <w:rsid w:val="008D3687"/>
    <w:rsid w:val="008D4599"/>
    <w:rsid w:val="008D5C7D"/>
    <w:rsid w:val="008D5CD9"/>
    <w:rsid w:val="008D5E69"/>
    <w:rsid w:val="008D6E1A"/>
    <w:rsid w:val="008D7C90"/>
    <w:rsid w:val="008E0135"/>
    <w:rsid w:val="008E1D6C"/>
    <w:rsid w:val="008E2275"/>
    <w:rsid w:val="008E3A5A"/>
    <w:rsid w:val="008E3C10"/>
    <w:rsid w:val="008E3CAF"/>
    <w:rsid w:val="008E3FC0"/>
    <w:rsid w:val="008E476A"/>
    <w:rsid w:val="008E565A"/>
    <w:rsid w:val="008E6948"/>
    <w:rsid w:val="008E798A"/>
    <w:rsid w:val="008E7F56"/>
    <w:rsid w:val="008F02AC"/>
    <w:rsid w:val="008F0482"/>
    <w:rsid w:val="008F0C69"/>
    <w:rsid w:val="008F0F92"/>
    <w:rsid w:val="008F1104"/>
    <w:rsid w:val="008F171D"/>
    <w:rsid w:val="008F243C"/>
    <w:rsid w:val="008F2D04"/>
    <w:rsid w:val="008F2E4A"/>
    <w:rsid w:val="008F34A1"/>
    <w:rsid w:val="008F3778"/>
    <w:rsid w:val="008F3998"/>
    <w:rsid w:val="008F41E0"/>
    <w:rsid w:val="008F5F92"/>
    <w:rsid w:val="008F630B"/>
    <w:rsid w:val="008F7B15"/>
    <w:rsid w:val="0090087B"/>
    <w:rsid w:val="00900BE7"/>
    <w:rsid w:val="0090155E"/>
    <w:rsid w:val="0090229A"/>
    <w:rsid w:val="00902541"/>
    <w:rsid w:val="00902E85"/>
    <w:rsid w:val="009031AE"/>
    <w:rsid w:val="00903954"/>
    <w:rsid w:val="009044EC"/>
    <w:rsid w:val="00904771"/>
    <w:rsid w:val="00904994"/>
    <w:rsid w:val="00905493"/>
    <w:rsid w:val="0090614F"/>
    <w:rsid w:val="00906BAF"/>
    <w:rsid w:val="00907167"/>
    <w:rsid w:val="009077DE"/>
    <w:rsid w:val="00907986"/>
    <w:rsid w:val="009110BC"/>
    <w:rsid w:val="00911EC4"/>
    <w:rsid w:val="0091231B"/>
    <w:rsid w:val="00913558"/>
    <w:rsid w:val="00913939"/>
    <w:rsid w:val="00913F9B"/>
    <w:rsid w:val="009140C7"/>
    <w:rsid w:val="00914EE9"/>
    <w:rsid w:val="00915922"/>
    <w:rsid w:val="00915BA6"/>
    <w:rsid w:val="009164E5"/>
    <w:rsid w:val="009165CB"/>
    <w:rsid w:val="00917B34"/>
    <w:rsid w:val="0092009B"/>
    <w:rsid w:val="00920990"/>
    <w:rsid w:val="009209A6"/>
    <w:rsid w:val="00920E9B"/>
    <w:rsid w:val="0092121D"/>
    <w:rsid w:val="00921669"/>
    <w:rsid w:val="00921976"/>
    <w:rsid w:val="00921D8E"/>
    <w:rsid w:val="009225DE"/>
    <w:rsid w:val="00922CE6"/>
    <w:rsid w:val="00923D0A"/>
    <w:rsid w:val="009245C8"/>
    <w:rsid w:val="00924823"/>
    <w:rsid w:val="0092524D"/>
    <w:rsid w:val="00925798"/>
    <w:rsid w:val="00925A38"/>
    <w:rsid w:val="009268D1"/>
    <w:rsid w:val="0092714C"/>
    <w:rsid w:val="00927F3E"/>
    <w:rsid w:val="00930201"/>
    <w:rsid w:val="009302DD"/>
    <w:rsid w:val="0093187E"/>
    <w:rsid w:val="00932841"/>
    <w:rsid w:val="009329EE"/>
    <w:rsid w:val="00932E64"/>
    <w:rsid w:val="009336CC"/>
    <w:rsid w:val="00933B7E"/>
    <w:rsid w:val="00933FB6"/>
    <w:rsid w:val="00934422"/>
    <w:rsid w:val="00935973"/>
    <w:rsid w:val="00935D3A"/>
    <w:rsid w:val="009363B7"/>
    <w:rsid w:val="009365B6"/>
    <w:rsid w:val="0093680E"/>
    <w:rsid w:val="00936E3A"/>
    <w:rsid w:val="00936F5C"/>
    <w:rsid w:val="00941359"/>
    <w:rsid w:val="00941E00"/>
    <w:rsid w:val="0094238F"/>
    <w:rsid w:val="00943F73"/>
    <w:rsid w:val="009442CE"/>
    <w:rsid w:val="0094469E"/>
    <w:rsid w:val="00944DF4"/>
    <w:rsid w:val="0094529C"/>
    <w:rsid w:val="009452CA"/>
    <w:rsid w:val="00946100"/>
    <w:rsid w:val="00946194"/>
    <w:rsid w:val="0094708F"/>
    <w:rsid w:val="00947545"/>
    <w:rsid w:val="00947AB7"/>
    <w:rsid w:val="00950E8D"/>
    <w:rsid w:val="00951D4C"/>
    <w:rsid w:val="00951FF5"/>
    <w:rsid w:val="0095231E"/>
    <w:rsid w:val="00952E2A"/>
    <w:rsid w:val="00953974"/>
    <w:rsid w:val="00953EA1"/>
    <w:rsid w:val="00954A4F"/>
    <w:rsid w:val="0095597B"/>
    <w:rsid w:val="00955D39"/>
    <w:rsid w:val="00956143"/>
    <w:rsid w:val="0095618D"/>
    <w:rsid w:val="00956201"/>
    <w:rsid w:val="00956A13"/>
    <w:rsid w:val="00957554"/>
    <w:rsid w:val="00957715"/>
    <w:rsid w:val="009602A3"/>
    <w:rsid w:val="0096176C"/>
    <w:rsid w:val="009619CB"/>
    <w:rsid w:val="00962099"/>
    <w:rsid w:val="00962372"/>
    <w:rsid w:val="00962644"/>
    <w:rsid w:val="00962768"/>
    <w:rsid w:val="00962A6C"/>
    <w:rsid w:val="00963034"/>
    <w:rsid w:val="009633F2"/>
    <w:rsid w:val="009635A2"/>
    <w:rsid w:val="00963821"/>
    <w:rsid w:val="009641F5"/>
    <w:rsid w:val="009650E8"/>
    <w:rsid w:val="00966BB7"/>
    <w:rsid w:val="0096791F"/>
    <w:rsid w:val="009701A5"/>
    <w:rsid w:val="009703F6"/>
    <w:rsid w:val="00970E6A"/>
    <w:rsid w:val="0097106A"/>
    <w:rsid w:val="00971E38"/>
    <w:rsid w:val="009721F5"/>
    <w:rsid w:val="00972666"/>
    <w:rsid w:val="00972BF1"/>
    <w:rsid w:val="0097397A"/>
    <w:rsid w:val="00973BEC"/>
    <w:rsid w:val="00973FD6"/>
    <w:rsid w:val="009755C7"/>
    <w:rsid w:val="009758ED"/>
    <w:rsid w:val="00976F5A"/>
    <w:rsid w:val="00977B19"/>
    <w:rsid w:val="00981204"/>
    <w:rsid w:val="00982A46"/>
    <w:rsid w:val="00984345"/>
    <w:rsid w:val="00984846"/>
    <w:rsid w:val="009857D0"/>
    <w:rsid w:val="009867E8"/>
    <w:rsid w:val="009877CF"/>
    <w:rsid w:val="009908E3"/>
    <w:rsid w:val="00990BC3"/>
    <w:rsid w:val="00990C80"/>
    <w:rsid w:val="00991A60"/>
    <w:rsid w:val="00991D69"/>
    <w:rsid w:val="00992D2A"/>
    <w:rsid w:val="00993221"/>
    <w:rsid w:val="0099645D"/>
    <w:rsid w:val="009974F2"/>
    <w:rsid w:val="00997E38"/>
    <w:rsid w:val="00997F72"/>
    <w:rsid w:val="009A032E"/>
    <w:rsid w:val="009A0913"/>
    <w:rsid w:val="009A0FAF"/>
    <w:rsid w:val="009A2697"/>
    <w:rsid w:val="009A3301"/>
    <w:rsid w:val="009A55EB"/>
    <w:rsid w:val="009A6315"/>
    <w:rsid w:val="009A68A7"/>
    <w:rsid w:val="009A6943"/>
    <w:rsid w:val="009B05BA"/>
    <w:rsid w:val="009B1435"/>
    <w:rsid w:val="009B2036"/>
    <w:rsid w:val="009B21B4"/>
    <w:rsid w:val="009B21F0"/>
    <w:rsid w:val="009B2A93"/>
    <w:rsid w:val="009B2B46"/>
    <w:rsid w:val="009B2C0B"/>
    <w:rsid w:val="009B32C6"/>
    <w:rsid w:val="009B34C0"/>
    <w:rsid w:val="009B367D"/>
    <w:rsid w:val="009B388C"/>
    <w:rsid w:val="009B3918"/>
    <w:rsid w:val="009B4900"/>
    <w:rsid w:val="009B5406"/>
    <w:rsid w:val="009B647C"/>
    <w:rsid w:val="009B6690"/>
    <w:rsid w:val="009B6F24"/>
    <w:rsid w:val="009B73DF"/>
    <w:rsid w:val="009B7C14"/>
    <w:rsid w:val="009C0D44"/>
    <w:rsid w:val="009C1042"/>
    <w:rsid w:val="009C10E3"/>
    <w:rsid w:val="009C1F8E"/>
    <w:rsid w:val="009C21C9"/>
    <w:rsid w:val="009C2463"/>
    <w:rsid w:val="009C2FE1"/>
    <w:rsid w:val="009C318B"/>
    <w:rsid w:val="009C4018"/>
    <w:rsid w:val="009C43A5"/>
    <w:rsid w:val="009C491F"/>
    <w:rsid w:val="009C49D1"/>
    <w:rsid w:val="009C55C2"/>
    <w:rsid w:val="009C672B"/>
    <w:rsid w:val="009D0C9F"/>
    <w:rsid w:val="009D144F"/>
    <w:rsid w:val="009D1E39"/>
    <w:rsid w:val="009D22C5"/>
    <w:rsid w:val="009D259F"/>
    <w:rsid w:val="009D2716"/>
    <w:rsid w:val="009D2727"/>
    <w:rsid w:val="009D43C3"/>
    <w:rsid w:val="009D444A"/>
    <w:rsid w:val="009D4552"/>
    <w:rsid w:val="009D615F"/>
    <w:rsid w:val="009D6319"/>
    <w:rsid w:val="009D756E"/>
    <w:rsid w:val="009D75FB"/>
    <w:rsid w:val="009E0C8B"/>
    <w:rsid w:val="009E1817"/>
    <w:rsid w:val="009E1F60"/>
    <w:rsid w:val="009E2138"/>
    <w:rsid w:val="009E33C6"/>
    <w:rsid w:val="009E43F5"/>
    <w:rsid w:val="009E5987"/>
    <w:rsid w:val="009E6AD6"/>
    <w:rsid w:val="009E7366"/>
    <w:rsid w:val="009E7BC1"/>
    <w:rsid w:val="009E7CD6"/>
    <w:rsid w:val="009F0067"/>
    <w:rsid w:val="009F1936"/>
    <w:rsid w:val="009F25D4"/>
    <w:rsid w:val="009F2B55"/>
    <w:rsid w:val="009F38A9"/>
    <w:rsid w:val="009F38B4"/>
    <w:rsid w:val="009F451A"/>
    <w:rsid w:val="009F491B"/>
    <w:rsid w:val="009F4D4F"/>
    <w:rsid w:val="009F4E77"/>
    <w:rsid w:val="009F5110"/>
    <w:rsid w:val="009F74B7"/>
    <w:rsid w:val="009F7DE8"/>
    <w:rsid w:val="00A0105C"/>
    <w:rsid w:val="00A01414"/>
    <w:rsid w:val="00A019D8"/>
    <w:rsid w:val="00A0247C"/>
    <w:rsid w:val="00A0345F"/>
    <w:rsid w:val="00A0396D"/>
    <w:rsid w:val="00A03F1F"/>
    <w:rsid w:val="00A0451E"/>
    <w:rsid w:val="00A04FA3"/>
    <w:rsid w:val="00A0582B"/>
    <w:rsid w:val="00A069D8"/>
    <w:rsid w:val="00A06ABE"/>
    <w:rsid w:val="00A073E0"/>
    <w:rsid w:val="00A07B2D"/>
    <w:rsid w:val="00A07C51"/>
    <w:rsid w:val="00A10273"/>
    <w:rsid w:val="00A10A15"/>
    <w:rsid w:val="00A11E51"/>
    <w:rsid w:val="00A11E56"/>
    <w:rsid w:val="00A12094"/>
    <w:rsid w:val="00A12428"/>
    <w:rsid w:val="00A12BE6"/>
    <w:rsid w:val="00A12C5F"/>
    <w:rsid w:val="00A12DE7"/>
    <w:rsid w:val="00A1338D"/>
    <w:rsid w:val="00A14208"/>
    <w:rsid w:val="00A151A2"/>
    <w:rsid w:val="00A17117"/>
    <w:rsid w:val="00A20497"/>
    <w:rsid w:val="00A21251"/>
    <w:rsid w:val="00A216E4"/>
    <w:rsid w:val="00A2199A"/>
    <w:rsid w:val="00A22287"/>
    <w:rsid w:val="00A22D67"/>
    <w:rsid w:val="00A233AE"/>
    <w:rsid w:val="00A2354A"/>
    <w:rsid w:val="00A23E5C"/>
    <w:rsid w:val="00A24D66"/>
    <w:rsid w:val="00A24D80"/>
    <w:rsid w:val="00A24E48"/>
    <w:rsid w:val="00A24EF2"/>
    <w:rsid w:val="00A25028"/>
    <w:rsid w:val="00A253E3"/>
    <w:rsid w:val="00A2545C"/>
    <w:rsid w:val="00A25D5F"/>
    <w:rsid w:val="00A26854"/>
    <w:rsid w:val="00A26EA2"/>
    <w:rsid w:val="00A2770A"/>
    <w:rsid w:val="00A279AC"/>
    <w:rsid w:val="00A27FA1"/>
    <w:rsid w:val="00A318AF"/>
    <w:rsid w:val="00A326A4"/>
    <w:rsid w:val="00A326C1"/>
    <w:rsid w:val="00A33526"/>
    <w:rsid w:val="00A33AF0"/>
    <w:rsid w:val="00A33F14"/>
    <w:rsid w:val="00A344F3"/>
    <w:rsid w:val="00A3453E"/>
    <w:rsid w:val="00A3532C"/>
    <w:rsid w:val="00A3597B"/>
    <w:rsid w:val="00A35EC2"/>
    <w:rsid w:val="00A36622"/>
    <w:rsid w:val="00A366ED"/>
    <w:rsid w:val="00A36BE5"/>
    <w:rsid w:val="00A36EC8"/>
    <w:rsid w:val="00A37F69"/>
    <w:rsid w:val="00A4032E"/>
    <w:rsid w:val="00A409E7"/>
    <w:rsid w:val="00A410C7"/>
    <w:rsid w:val="00A4112C"/>
    <w:rsid w:val="00A41EED"/>
    <w:rsid w:val="00A41FA2"/>
    <w:rsid w:val="00A42A07"/>
    <w:rsid w:val="00A42F0F"/>
    <w:rsid w:val="00A43018"/>
    <w:rsid w:val="00A431AC"/>
    <w:rsid w:val="00A446FF"/>
    <w:rsid w:val="00A451CA"/>
    <w:rsid w:val="00A45B44"/>
    <w:rsid w:val="00A45C54"/>
    <w:rsid w:val="00A46637"/>
    <w:rsid w:val="00A46E92"/>
    <w:rsid w:val="00A47A45"/>
    <w:rsid w:val="00A47A88"/>
    <w:rsid w:val="00A5042A"/>
    <w:rsid w:val="00A50DD6"/>
    <w:rsid w:val="00A518F3"/>
    <w:rsid w:val="00A525E1"/>
    <w:rsid w:val="00A5313E"/>
    <w:rsid w:val="00A53FB2"/>
    <w:rsid w:val="00A54372"/>
    <w:rsid w:val="00A5450B"/>
    <w:rsid w:val="00A54633"/>
    <w:rsid w:val="00A54755"/>
    <w:rsid w:val="00A54A36"/>
    <w:rsid w:val="00A55328"/>
    <w:rsid w:val="00A5580E"/>
    <w:rsid w:val="00A55BE3"/>
    <w:rsid w:val="00A5707A"/>
    <w:rsid w:val="00A60568"/>
    <w:rsid w:val="00A60E02"/>
    <w:rsid w:val="00A60FBA"/>
    <w:rsid w:val="00A61277"/>
    <w:rsid w:val="00A62FB6"/>
    <w:rsid w:val="00A671B7"/>
    <w:rsid w:val="00A7039C"/>
    <w:rsid w:val="00A708BF"/>
    <w:rsid w:val="00A70B94"/>
    <w:rsid w:val="00A717AB"/>
    <w:rsid w:val="00A72071"/>
    <w:rsid w:val="00A7223A"/>
    <w:rsid w:val="00A72541"/>
    <w:rsid w:val="00A725DD"/>
    <w:rsid w:val="00A731C3"/>
    <w:rsid w:val="00A73D12"/>
    <w:rsid w:val="00A7414B"/>
    <w:rsid w:val="00A7427C"/>
    <w:rsid w:val="00A754C3"/>
    <w:rsid w:val="00A75799"/>
    <w:rsid w:val="00A77568"/>
    <w:rsid w:val="00A77A85"/>
    <w:rsid w:val="00A77DAB"/>
    <w:rsid w:val="00A80AC6"/>
    <w:rsid w:val="00A80D0C"/>
    <w:rsid w:val="00A8138D"/>
    <w:rsid w:val="00A813B4"/>
    <w:rsid w:val="00A81431"/>
    <w:rsid w:val="00A815F0"/>
    <w:rsid w:val="00A81F93"/>
    <w:rsid w:val="00A824BF"/>
    <w:rsid w:val="00A83B7A"/>
    <w:rsid w:val="00A85868"/>
    <w:rsid w:val="00A86B44"/>
    <w:rsid w:val="00A86F4E"/>
    <w:rsid w:val="00A87819"/>
    <w:rsid w:val="00A90507"/>
    <w:rsid w:val="00A9066A"/>
    <w:rsid w:val="00A9191A"/>
    <w:rsid w:val="00A93BFE"/>
    <w:rsid w:val="00A93C46"/>
    <w:rsid w:val="00A953E0"/>
    <w:rsid w:val="00A9638A"/>
    <w:rsid w:val="00A96931"/>
    <w:rsid w:val="00A9773E"/>
    <w:rsid w:val="00A97A4A"/>
    <w:rsid w:val="00A97D08"/>
    <w:rsid w:val="00AA1308"/>
    <w:rsid w:val="00AA218C"/>
    <w:rsid w:val="00AA2D41"/>
    <w:rsid w:val="00AA36E1"/>
    <w:rsid w:val="00AA4E3F"/>
    <w:rsid w:val="00AA6118"/>
    <w:rsid w:val="00AA6E8D"/>
    <w:rsid w:val="00AB1723"/>
    <w:rsid w:val="00AB1883"/>
    <w:rsid w:val="00AB479A"/>
    <w:rsid w:val="00AB5365"/>
    <w:rsid w:val="00AB5B01"/>
    <w:rsid w:val="00AB628E"/>
    <w:rsid w:val="00AB6C88"/>
    <w:rsid w:val="00AC075E"/>
    <w:rsid w:val="00AC0BA9"/>
    <w:rsid w:val="00AC0CA5"/>
    <w:rsid w:val="00AC18C0"/>
    <w:rsid w:val="00AC1B09"/>
    <w:rsid w:val="00AC1EE4"/>
    <w:rsid w:val="00AC2C0C"/>
    <w:rsid w:val="00AC36BC"/>
    <w:rsid w:val="00AC3CD6"/>
    <w:rsid w:val="00AC453E"/>
    <w:rsid w:val="00AC54AE"/>
    <w:rsid w:val="00AC5E0A"/>
    <w:rsid w:val="00AC6374"/>
    <w:rsid w:val="00AC6806"/>
    <w:rsid w:val="00AC70F3"/>
    <w:rsid w:val="00AC7870"/>
    <w:rsid w:val="00AD001F"/>
    <w:rsid w:val="00AD002E"/>
    <w:rsid w:val="00AD030A"/>
    <w:rsid w:val="00AD1572"/>
    <w:rsid w:val="00AD1D03"/>
    <w:rsid w:val="00AD2A46"/>
    <w:rsid w:val="00AD2BE4"/>
    <w:rsid w:val="00AD3A8B"/>
    <w:rsid w:val="00AD44EA"/>
    <w:rsid w:val="00AD46C4"/>
    <w:rsid w:val="00AD53D1"/>
    <w:rsid w:val="00AD7B76"/>
    <w:rsid w:val="00AD7DDA"/>
    <w:rsid w:val="00AE1B6A"/>
    <w:rsid w:val="00AE1BB2"/>
    <w:rsid w:val="00AE1D00"/>
    <w:rsid w:val="00AE1F7F"/>
    <w:rsid w:val="00AE2693"/>
    <w:rsid w:val="00AE2827"/>
    <w:rsid w:val="00AE2AD7"/>
    <w:rsid w:val="00AE2B23"/>
    <w:rsid w:val="00AE514D"/>
    <w:rsid w:val="00AE6DB8"/>
    <w:rsid w:val="00AE73AB"/>
    <w:rsid w:val="00AE77BF"/>
    <w:rsid w:val="00AE7AAB"/>
    <w:rsid w:val="00AF0506"/>
    <w:rsid w:val="00AF13A7"/>
    <w:rsid w:val="00AF2022"/>
    <w:rsid w:val="00AF261C"/>
    <w:rsid w:val="00AF3670"/>
    <w:rsid w:val="00AF39D0"/>
    <w:rsid w:val="00AF3F5C"/>
    <w:rsid w:val="00AF3F69"/>
    <w:rsid w:val="00AF47BC"/>
    <w:rsid w:val="00AF52AF"/>
    <w:rsid w:val="00AF6624"/>
    <w:rsid w:val="00B00144"/>
    <w:rsid w:val="00B00E23"/>
    <w:rsid w:val="00B01966"/>
    <w:rsid w:val="00B01D68"/>
    <w:rsid w:val="00B021DE"/>
    <w:rsid w:val="00B027D7"/>
    <w:rsid w:val="00B035E1"/>
    <w:rsid w:val="00B04B4E"/>
    <w:rsid w:val="00B05055"/>
    <w:rsid w:val="00B057C5"/>
    <w:rsid w:val="00B05D24"/>
    <w:rsid w:val="00B065CB"/>
    <w:rsid w:val="00B07926"/>
    <w:rsid w:val="00B107E3"/>
    <w:rsid w:val="00B120A9"/>
    <w:rsid w:val="00B128C7"/>
    <w:rsid w:val="00B13CA6"/>
    <w:rsid w:val="00B157E3"/>
    <w:rsid w:val="00B15872"/>
    <w:rsid w:val="00B16CEA"/>
    <w:rsid w:val="00B16EA8"/>
    <w:rsid w:val="00B170A4"/>
    <w:rsid w:val="00B2079F"/>
    <w:rsid w:val="00B20B0E"/>
    <w:rsid w:val="00B20C59"/>
    <w:rsid w:val="00B21908"/>
    <w:rsid w:val="00B227AF"/>
    <w:rsid w:val="00B2508F"/>
    <w:rsid w:val="00B27786"/>
    <w:rsid w:val="00B27982"/>
    <w:rsid w:val="00B27992"/>
    <w:rsid w:val="00B30C4C"/>
    <w:rsid w:val="00B323B0"/>
    <w:rsid w:val="00B3408D"/>
    <w:rsid w:val="00B340FE"/>
    <w:rsid w:val="00B350A9"/>
    <w:rsid w:val="00B351DD"/>
    <w:rsid w:val="00B35348"/>
    <w:rsid w:val="00B35D81"/>
    <w:rsid w:val="00B36EB2"/>
    <w:rsid w:val="00B37718"/>
    <w:rsid w:val="00B378F5"/>
    <w:rsid w:val="00B4085D"/>
    <w:rsid w:val="00B4110B"/>
    <w:rsid w:val="00B4248D"/>
    <w:rsid w:val="00B43A14"/>
    <w:rsid w:val="00B43D17"/>
    <w:rsid w:val="00B44AA1"/>
    <w:rsid w:val="00B45A41"/>
    <w:rsid w:val="00B47D48"/>
    <w:rsid w:val="00B51920"/>
    <w:rsid w:val="00B51FD2"/>
    <w:rsid w:val="00B52C76"/>
    <w:rsid w:val="00B53A27"/>
    <w:rsid w:val="00B53E79"/>
    <w:rsid w:val="00B54093"/>
    <w:rsid w:val="00B5546B"/>
    <w:rsid w:val="00B55E7F"/>
    <w:rsid w:val="00B56EBD"/>
    <w:rsid w:val="00B56EE2"/>
    <w:rsid w:val="00B60E55"/>
    <w:rsid w:val="00B61998"/>
    <w:rsid w:val="00B62087"/>
    <w:rsid w:val="00B62905"/>
    <w:rsid w:val="00B63046"/>
    <w:rsid w:val="00B637E1"/>
    <w:rsid w:val="00B638A1"/>
    <w:rsid w:val="00B64280"/>
    <w:rsid w:val="00B6458D"/>
    <w:rsid w:val="00B65200"/>
    <w:rsid w:val="00B65D45"/>
    <w:rsid w:val="00B66109"/>
    <w:rsid w:val="00B666F1"/>
    <w:rsid w:val="00B66AE8"/>
    <w:rsid w:val="00B66F64"/>
    <w:rsid w:val="00B67A36"/>
    <w:rsid w:val="00B7018F"/>
    <w:rsid w:val="00B701BA"/>
    <w:rsid w:val="00B710AF"/>
    <w:rsid w:val="00B715CE"/>
    <w:rsid w:val="00B72225"/>
    <w:rsid w:val="00B72464"/>
    <w:rsid w:val="00B7296E"/>
    <w:rsid w:val="00B729BA"/>
    <w:rsid w:val="00B733FE"/>
    <w:rsid w:val="00B73C4E"/>
    <w:rsid w:val="00B73FC2"/>
    <w:rsid w:val="00B74D42"/>
    <w:rsid w:val="00B75945"/>
    <w:rsid w:val="00B75D87"/>
    <w:rsid w:val="00B75DCA"/>
    <w:rsid w:val="00B75E4D"/>
    <w:rsid w:val="00B7634E"/>
    <w:rsid w:val="00B76F27"/>
    <w:rsid w:val="00B8031E"/>
    <w:rsid w:val="00B803EA"/>
    <w:rsid w:val="00B80B13"/>
    <w:rsid w:val="00B80B71"/>
    <w:rsid w:val="00B80E4E"/>
    <w:rsid w:val="00B81069"/>
    <w:rsid w:val="00B818EF"/>
    <w:rsid w:val="00B82F75"/>
    <w:rsid w:val="00B8342E"/>
    <w:rsid w:val="00B8379D"/>
    <w:rsid w:val="00B837DE"/>
    <w:rsid w:val="00B83870"/>
    <w:rsid w:val="00B83A20"/>
    <w:rsid w:val="00B84CDA"/>
    <w:rsid w:val="00B85063"/>
    <w:rsid w:val="00B85C23"/>
    <w:rsid w:val="00B861DF"/>
    <w:rsid w:val="00B8683B"/>
    <w:rsid w:val="00B86B80"/>
    <w:rsid w:val="00B8712C"/>
    <w:rsid w:val="00B8739B"/>
    <w:rsid w:val="00B87E23"/>
    <w:rsid w:val="00B87FD7"/>
    <w:rsid w:val="00B90501"/>
    <w:rsid w:val="00B90EE9"/>
    <w:rsid w:val="00B910CA"/>
    <w:rsid w:val="00B915D1"/>
    <w:rsid w:val="00B91FB3"/>
    <w:rsid w:val="00B92384"/>
    <w:rsid w:val="00B9248E"/>
    <w:rsid w:val="00B9345E"/>
    <w:rsid w:val="00B93BB9"/>
    <w:rsid w:val="00B94356"/>
    <w:rsid w:val="00B94D41"/>
    <w:rsid w:val="00B94DDE"/>
    <w:rsid w:val="00B94EFF"/>
    <w:rsid w:val="00B9509A"/>
    <w:rsid w:val="00B96AB1"/>
    <w:rsid w:val="00B970CB"/>
    <w:rsid w:val="00B973A6"/>
    <w:rsid w:val="00B97DC7"/>
    <w:rsid w:val="00BA0074"/>
    <w:rsid w:val="00BA02A6"/>
    <w:rsid w:val="00BA0FFC"/>
    <w:rsid w:val="00BA17DF"/>
    <w:rsid w:val="00BA1898"/>
    <w:rsid w:val="00BA1B0B"/>
    <w:rsid w:val="00BA2346"/>
    <w:rsid w:val="00BA236A"/>
    <w:rsid w:val="00BA24AE"/>
    <w:rsid w:val="00BA3EC6"/>
    <w:rsid w:val="00BA42FC"/>
    <w:rsid w:val="00BA4511"/>
    <w:rsid w:val="00BA4A35"/>
    <w:rsid w:val="00BA6265"/>
    <w:rsid w:val="00BA6BAE"/>
    <w:rsid w:val="00BA6CE7"/>
    <w:rsid w:val="00BA7CF1"/>
    <w:rsid w:val="00BB036F"/>
    <w:rsid w:val="00BB04A9"/>
    <w:rsid w:val="00BB0AE3"/>
    <w:rsid w:val="00BB0B74"/>
    <w:rsid w:val="00BB0FE8"/>
    <w:rsid w:val="00BB149B"/>
    <w:rsid w:val="00BB1635"/>
    <w:rsid w:val="00BB19D2"/>
    <w:rsid w:val="00BB3EC1"/>
    <w:rsid w:val="00BB4199"/>
    <w:rsid w:val="00BB4220"/>
    <w:rsid w:val="00BB4CD2"/>
    <w:rsid w:val="00BB526A"/>
    <w:rsid w:val="00BB54A0"/>
    <w:rsid w:val="00BB6E79"/>
    <w:rsid w:val="00BB753B"/>
    <w:rsid w:val="00BC04CE"/>
    <w:rsid w:val="00BC0A55"/>
    <w:rsid w:val="00BC0BCE"/>
    <w:rsid w:val="00BC101A"/>
    <w:rsid w:val="00BC1340"/>
    <w:rsid w:val="00BC1F72"/>
    <w:rsid w:val="00BC2ACA"/>
    <w:rsid w:val="00BC3A59"/>
    <w:rsid w:val="00BC4120"/>
    <w:rsid w:val="00BC44D2"/>
    <w:rsid w:val="00BC5546"/>
    <w:rsid w:val="00BC5D6A"/>
    <w:rsid w:val="00BC5D7F"/>
    <w:rsid w:val="00BC67F0"/>
    <w:rsid w:val="00BD0BEB"/>
    <w:rsid w:val="00BD0C27"/>
    <w:rsid w:val="00BD0C81"/>
    <w:rsid w:val="00BD1B51"/>
    <w:rsid w:val="00BD25CF"/>
    <w:rsid w:val="00BD2BD3"/>
    <w:rsid w:val="00BD3323"/>
    <w:rsid w:val="00BD37AB"/>
    <w:rsid w:val="00BD416D"/>
    <w:rsid w:val="00BD50CD"/>
    <w:rsid w:val="00BD5479"/>
    <w:rsid w:val="00BD5B35"/>
    <w:rsid w:val="00BE03FC"/>
    <w:rsid w:val="00BE0CB2"/>
    <w:rsid w:val="00BE11C3"/>
    <w:rsid w:val="00BE39D6"/>
    <w:rsid w:val="00BE3AF9"/>
    <w:rsid w:val="00BE3B38"/>
    <w:rsid w:val="00BE3BAF"/>
    <w:rsid w:val="00BE4E10"/>
    <w:rsid w:val="00BE5C18"/>
    <w:rsid w:val="00BE684D"/>
    <w:rsid w:val="00BE7DBA"/>
    <w:rsid w:val="00BF0365"/>
    <w:rsid w:val="00BF1CD1"/>
    <w:rsid w:val="00BF37BF"/>
    <w:rsid w:val="00BF3D10"/>
    <w:rsid w:val="00BF65F6"/>
    <w:rsid w:val="00C00008"/>
    <w:rsid w:val="00C00837"/>
    <w:rsid w:val="00C00D27"/>
    <w:rsid w:val="00C044DA"/>
    <w:rsid w:val="00C04758"/>
    <w:rsid w:val="00C049D7"/>
    <w:rsid w:val="00C0703F"/>
    <w:rsid w:val="00C07D24"/>
    <w:rsid w:val="00C10B0C"/>
    <w:rsid w:val="00C115CC"/>
    <w:rsid w:val="00C11E71"/>
    <w:rsid w:val="00C11EE7"/>
    <w:rsid w:val="00C12471"/>
    <w:rsid w:val="00C1248A"/>
    <w:rsid w:val="00C1282B"/>
    <w:rsid w:val="00C12978"/>
    <w:rsid w:val="00C137B2"/>
    <w:rsid w:val="00C13A56"/>
    <w:rsid w:val="00C14A83"/>
    <w:rsid w:val="00C14CC4"/>
    <w:rsid w:val="00C152B7"/>
    <w:rsid w:val="00C160F0"/>
    <w:rsid w:val="00C16A30"/>
    <w:rsid w:val="00C171E6"/>
    <w:rsid w:val="00C17989"/>
    <w:rsid w:val="00C20799"/>
    <w:rsid w:val="00C20B99"/>
    <w:rsid w:val="00C217D0"/>
    <w:rsid w:val="00C21DAF"/>
    <w:rsid w:val="00C22215"/>
    <w:rsid w:val="00C22B8B"/>
    <w:rsid w:val="00C22D97"/>
    <w:rsid w:val="00C23129"/>
    <w:rsid w:val="00C231EC"/>
    <w:rsid w:val="00C2335C"/>
    <w:rsid w:val="00C23D9F"/>
    <w:rsid w:val="00C23EF2"/>
    <w:rsid w:val="00C249AB"/>
    <w:rsid w:val="00C24E12"/>
    <w:rsid w:val="00C25B6D"/>
    <w:rsid w:val="00C273F1"/>
    <w:rsid w:val="00C27D9F"/>
    <w:rsid w:val="00C3140C"/>
    <w:rsid w:val="00C33DF3"/>
    <w:rsid w:val="00C3445F"/>
    <w:rsid w:val="00C34EE1"/>
    <w:rsid w:val="00C35CAA"/>
    <w:rsid w:val="00C37375"/>
    <w:rsid w:val="00C37804"/>
    <w:rsid w:val="00C40EB1"/>
    <w:rsid w:val="00C41106"/>
    <w:rsid w:val="00C41644"/>
    <w:rsid w:val="00C41F16"/>
    <w:rsid w:val="00C423EE"/>
    <w:rsid w:val="00C42D0E"/>
    <w:rsid w:val="00C44422"/>
    <w:rsid w:val="00C44CB1"/>
    <w:rsid w:val="00C466B7"/>
    <w:rsid w:val="00C4671F"/>
    <w:rsid w:val="00C47194"/>
    <w:rsid w:val="00C4779C"/>
    <w:rsid w:val="00C47B3F"/>
    <w:rsid w:val="00C5096D"/>
    <w:rsid w:val="00C51195"/>
    <w:rsid w:val="00C5282B"/>
    <w:rsid w:val="00C52857"/>
    <w:rsid w:val="00C53674"/>
    <w:rsid w:val="00C549D5"/>
    <w:rsid w:val="00C55B23"/>
    <w:rsid w:val="00C56FD3"/>
    <w:rsid w:val="00C5716C"/>
    <w:rsid w:val="00C601AE"/>
    <w:rsid w:val="00C60A1C"/>
    <w:rsid w:val="00C60AF4"/>
    <w:rsid w:val="00C60D3B"/>
    <w:rsid w:val="00C6102F"/>
    <w:rsid w:val="00C6192A"/>
    <w:rsid w:val="00C61CF0"/>
    <w:rsid w:val="00C61DFF"/>
    <w:rsid w:val="00C64576"/>
    <w:rsid w:val="00C646A4"/>
    <w:rsid w:val="00C66135"/>
    <w:rsid w:val="00C6693E"/>
    <w:rsid w:val="00C70052"/>
    <w:rsid w:val="00C714AE"/>
    <w:rsid w:val="00C731FB"/>
    <w:rsid w:val="00C7456A"/>
    <w:rsid w:val="00C75394"/>
    <w:rsid w:val="00C76062"/>
    <w:rsid w:val="00C764CD"/>
    <w:rsid w:val="00C76715"/>
    <w:rsid w:val="00C76A93"/>
    <w:rsid w:val="00C7715F"/>
    <w:rsid w:val="00C77881"/>
    <w:rsid w:val="00C801EF"/>
    <w:rsid w:val="00C811F6"/>
    <w:rsid w:val="00C8141A"/>
    <w:rsid w:val="00C819D3"/>
    <w:rsid w:val="00C81FA4"/>
    <w:rsid w:val="00C821A0"/>
    <w:rsid w:val="00C82E89"/>
    <w:rsid w:val="00C862B2"/>
    <w:rsid w:val="00C86573"/>
    <w:rsid w:val="00C867C4"/>
    <w:rsid w:val="00C90083"/>
    <w:rsid w:val="00C902DF"/>
    <w:rsid w:val="00C903F6"/>
    <w:rsid w:val="00C9052D"/>
    <w:rsid w:val="00C907C8"/>
    <w:rsid w:val="00C911EA"/>
    <w:rsid w:val="00C912C4"/>
    <w:rsid w:val="00C91D1E"/>
    <w:rsid w:val="00C91DC3"/>
    <w:rsid w:val="00C9305B"/>
    <w:rsid w:val="00C94211"/>
    <w:rsid w:val="00C94D05"/>
    <w:rsid w:val="00C94D08"/>
    <w:rsid w:val="00C9527C"/>
    <w:rsid w:val="00C95761"/>
    <w:rsid w:val="00C95C06"/>
    <w:rsid w:val="00C96343"/>
    <w:rsid w:val="00C96845"/>
    <w:rsid w:val="00C96B49"/>
    <w:rsid w:val="00CA09F9"/>
    <w:rsid w:val="00CA1C8F"/>
    <w:rsid w:val="00CA1C96"/>
    <w:rsid w:val="00CA36F8"/>
    <w:rsid w:val="00CA3D0A"/>
    <w:rsid w:val="00CA4510"/>
    <w:rsid w:val="00CA4757"/>
    <w:rsid w:val="00CA5A6C"/>
    <w:rsid w:val="00CA6258"/>
    <w:rsid w:val="00CA63C6"/>
    <w:rsid w:val="00CA6849"/>
    <w:rsid w:val="00CA6F6F"/>
    <w:rsid w:val="00CA7A82"/>
    <w:rsid w:val="00CB0250"/>
    <w:rsid w:val="00CB0A70"/>
    <w:rsid w:val="00CB0C00"/>
    <w:rsid w:val="00CB12AE"/>
    <w:rsid w:val="00CB25BF"/>
    <w:rsid w:val="00CB2AB6"/>
    <w:rsid w:val="00CB2C3D"/>
    <w:rsid w:val="00CB2D73"/>
    <w:rsid w:val="00CB3E3F"/>
    <w:rsid w:val="00CB428F"/>
    <w:rsid w:val="00CB46A2"/>
    <w:rsid w:val="00CB54C6"/>
    <w:rsid w:val="00CB67C0"/>
    <w:rsid w:val="00CB6A6A"/>
    <w:rsid w:val="00CB7075"/>
    <w:rsid w:val="00CB7829"/>
    <w:rsid w:val="00CB7E06"/>
    <w:rsid w:val="00CC02E4"/>
    <w:rsid w:val="00CC0730"/>
    <w:rsid w:val="00CC116D"/>
    <w:rsid w:val="00CC1E28"/>
    <w:rsid w:val="00CC28D9"/>
    <w:rsid w:val="00CC2E90"/>
    <w:rsid w:val="00CC3765"/>
    <w:rsid w:val="00CC3E06"/>
    <w:rsid w:val="00CC3F84"/>
    <w:rsid w:val="00CC4121"/>
    <w:rsid w:val="00CC47ED"/>
    <w:rsid w:val="00CC545A"/>
    <w:rsid w:val="00CC647A"/>
    <w:rsid w:val="00CC681D"/>
    <w:rsid w:val="00CD046E"/>
    <w:rsid w:val="00CD0CBF"/>
    <w:rsid w:val="00CD1157"/>
    <w:rsid w:val="00CD1F0F"/>
    <w:rsid w:val="00CD2C1A"/>
    <w:rsid w:val="00CD377C"/>
    <w:rsid w:val="00CD3782"/>
    <w:rsid w:val="00CD39FC"/>
    <w:rsid w:val="00CD3C9F"/>
    <w:rsid w:val="00CD424E"/>
    <w:rsid w:val="00CD45BD"/>
    <w:rsid w:val="00CD4E4F"/>
    <w:rsid w:val="00CD4E54"/>
    <w:rsid w:val="00CD5054"/>
    <w:rsid w:val="00CD564A"/>
    <w:rsid w:val="00CD5C98"/>
    <w:rsid w:val="00CD68D1"/>
    <w:rsid w:val="00CD768C"/>
    <w:rsid w:val="00CE0687"/>
    <w:rsid w:val="00CE0B5F"/>
    <w:rsid w:val="00CE1972"/>
    <w:rsid w:val="00CE1E5E"/>
    <w:rsid w:val="00CE2100"/>
    <w:rsid w:val="00CE2169"/>
    <w:rsid w:val="00CE2323"/>
    <w:rsid w:val="00CE476F"/>
    <w:rsid w:val="00CE49B8"/>
    <w:rsid w:val="00CE4B6D"/>
    <w:rsid w:val="00CE51A5"/>
    <w:rsid w:val="00CE5930"/>
    <w:rsid w:val="00CE5F64"/>
    <w:rsid w:val="00CE6218"/>
    <w:rsid w:val="00CE6D7B"/>
    <w:rsid w:val="00CE6EFF"/>
    <w:rsid w:val="00CE6F0E"/>
    <w:rsid w:val="00CE7D45"/>
    <w:rsid w:val="00CE7DFC"/>
    <w:rsid w:val="00CF0630"/>
    <w:rsid w:val="00CF5BB4"/>
    <w:rsid w:val="00CF6222"/>
    <w:rsid w:val="00CF68D7"/>
    <w:rsid w:val="00CF7CA7"/>
    <w:rsid w:val="00CF7D70"/>
    <w:rsid w:val="00CF7D72"/>
    <w:rsid w:val="00CF7FCD"/>
    <w:rsid w:val="00D0037F"/>
    <w:rsid w:val="00D00C80"/>
    <w:rsid w:val="00D00D82"/>
    <w:rsid w:val="00D01372"/>
    <w:rsid w:val="00D0328D"/>
    <w:rsid w:val="00D037C3"/>
    <w:rsid w:val="00D048A8"/>
    <w:rsid w:val="00D05505"/>
    <w:rsid w:val="00D074C3"/>
    <w:rsid w:val="00D07702"/>
    <w:rsid w:val="00D07ADC"/>
    <w:rsid w:val="00D07E98"/>
    <w:rsid w:val="00D11353"/>
    <w:rsid w:val="00D1145B"/>
    <w:rsid w:val="00D12451"/>
    <w:rsid w:val="00D1279B"/>
    <w:rsid w:val="00D12A6A"/>
    <w:rsid w:val="00D13188"/>
    <w:rsid w:val="00D13B20"/>
    <w:rsid w:val="00D13C61"/>
    <w:rsid w:val="00D145CE"/>
    <w:rsid w:val="00D14BE4"/>
    <w:rsid w:val="00D14FFE"/>
    <w:rsid w:val="00D15A5B"/>
    <w:rsid w:val="00D15B76"/>
    <w:rsid w:val="00D166AC"/>
    <w:rsid w:val="00D1679D"/>
    <w:rsid w:val="00D17558"/>
    <w:rsid w:val="00D2006E"/>
    <w:rsid w:val="00D2022D"/>
    <w:rsid w:val="00D20C75"/>
    <w:rsid w:val="00D218EA"/>
    <w:rsid w:val="00D21B15"/>
    <w:rsid w:val="00D21C11"/>
    <w:rsid w:val="00D21D8E"/>
    <w:rsid w:val="00D22616"/>
    <w:rsid w:val="00D22842"/>
    <w:rsid w:val="00D22B11"/>
    <w:rsid w:val="00D22DF7"/>
    <w:rsid w:val="00D23104"/>
    <w:rsid w:val="00D245D2"/>
    <w:rsid w:val="00D24E37"/>
    <w:rsid w:val="00D25069"/>
    <w:rsid w:val="00D251BB"/>
    <w:rsid w:val="00D25A58"/>
    <w:rsid w:val="00D266A7"/>
    <w:rsid w:val="00D271EE"/>
    <w:rsid w:val="00D27799"/>
    <w:rsid w:val="00D3030E"/>
    <w:rsid w:val="00D3050B"/>
    <w:rsid w:val="00D307A3"/>
    <w:rsid w:val="00D30E2C"/>
    <w:rsid w:val="00D313A3"/>
    <w:rsid w:val="00D31854"/>
    <w:rsid w:val="00D31E6E"/>
    <w:rsid w:val="00D32ECE"/>
    <w:rsid w:val="00D331E1"/>
    <w:rsid w:val="00D339E0"/>
    <w:rsid w:val="00D344AA"/>
    <w:rsid w:val="00D3453B"/>
    <w:rsid w:val="00D35478"/>
    <w:rsid w:val="00D35F67"/>
    <w:rsid w:val="00D36011"/>
    <w:rsid w:val="00D37EDE"/>
    <w:rsid w:val="00D40228"/>
    <w:rsid w:val="00D40486"/>
    <w:rsid w:val="00D405C7"/>
    <w:rsid w:val="00D4089F"/>
    <w:rsid w:val="00D40D78"/>
    <w:rsid w:val="00D413D2"/>
    <w:rsid w:val="00D432F4"/>
    <w:rsid w:val="00D43AEC"/>
    <w:rsid w:val="00D44251"/>
    <w:rsid w:val="00D470B1"/>
    <w:rsid w:val="00D47667"/>
    <w:rsid w:val="00D4782D"/>
    <w:rsid w:val="00D47F89"/>
    <w:rsid w:val="00D535A4"/>
    <w:rsid w:val="00D53EC4"/>
    <w:rsid w:val="00D5446A"/>
    <w:rsid w:val="00D549A5"/>
    <w:rsid w:val="00D5511C"/>
    <w:rsid w:val="00D55442"/>
    <w:rsid w:val="00D55CAD"/>
    <w:rsid w:val="00D5609D"/>
    <w:rsid w:val="00D56A6F"/>
    <w:rsid w:val="00D5743F"/>
    <w:rsid w:val="00D5792F"/>
    <w:rsid w:val="00D601FF"/>
    <w:rsid w:val="00D60ADE"/>
    <w:rsid w:val="00D619A8"/>
    <w:rsid w:val="00D61D10"/>
    <w:rsid w:val="00D62607"/>
    <w:rsid w:val="00D62D6A"/>
    <w:rsid w:val="00D6379F"/>
    <w:rsid w:val="00D637B0"/>
    <w:rsid w:val="00D64C25"/>
    <w:rsid w:val="00D665B9"/>
    <w:rsid w:val="00D667A6"/>
    <w:rsid w:val="00D66E95"/>
    <w:rsid w:val="00D66F36"/>
    <w:rsid w:val="00D6739A"/>
    <w:rsid w:val="00D6760B"/>
    <w:rsid w:val="00D679AA"/>
    <w:rsid w:val="00D700C1"/>
    <w:rsid w:val="00D70461"/>
    <w:rsid w:val="00D70909"/>
    <w:rsid w:val="00D7203E"/>
    <w:rsid w:val="00D724EB"/>
    <w:rsid w:val="00D72503"/>
    <w:rsid w:val="00D72D88"/>
    <w:rsid w:val="00D7364A"/>
    <w:rsid w:val="00D746EA"/>
    <w:rsid w:val="00D75720"/>
    <w:rsid w:val="00D760CE"/>
    <w:rsid w:val="00D77839"/>
    <w:rsid w:val="00D77D52"/>
    <w:rsid w:val="00D81751"/>
    <w:rsid w:val="00D82BBB"/>
    <w:rsid w:val="00D8364E"/>
    <w:rsid w:val="00D838CE"/>
    <w:rsid w:val="00D840E7"/>
    <w:rsid w:val="00D841D0"/>
    <w:rsid w:val="00D84445"/>
    <w:rsid w:val="00D8508B"/>
    <w:rsid w:val="00D851B2"/>
    <w:rsid w:val="00D85EFB"/>
    <w:rsid w:val="00D85F0A"/>
    <w:rsid w:val="00D86567"/>
    <w:rsid w:val="00D876E2"/>
    <w:rsid w:val="00D9033A"/>
    <w:rsid w:val="00D90978"/>
    <w:rsid w:val="00D91425"/>
    <w:rsid w:val="00D91B86"/>
    <w:rsid w:val="00D91D2B"/>
    <w:rsid w:val="00D91D9E"/>
    <w:rsid w:val="00D92616"/>
    <w:rsid w:val="00D92EEE"/>
    <w:rsid w:val="00D92F97"/>
    <w:rsid w:val="00D93BAB"/>
    <w:rsid w:val="00D944E3"/>
    <w:rsid w:val="00D94565"/>
    <w:rsid w:val="00D948FC"/>
    <w:rsid w:val="00D94AE9"/>
    <w:rsid w:val="00D958C3"/>
    <w:rsid w:val="00D96803"/>
    <w:rsid w:val="00D96D4F"/>
    <w:rsid w:val="00D97090"/>
    <w:rsid w:val="00D9777F"/>
    <w:rsid w:val="00D97BDE"/>
    <w:rsid w:val="00D97E39"/>
    <w:rsid w:val="00DA0131"/>
    <w:rsid w:val="00DA0724"/>
    <w:rsid w:val="00DA1816"/>
    <w:rsid w:val="00DA1E20"/>
    <w:rsid w:val="00DA20CB"/>
    <w:rsid w:val="00DA27A0"/>
    <w:rsid w:val="00DA2895"/>
    <w:rsid w:val="00DA2B5C"/>
    <w:rsid w:val="00DA2F4B"/>
    <w:rsid w:val="00DA4681"/>
    <w:rsid w:val="00DA5011"/>
    <w:rsid w:val="00DA66C0"/>
    <w:rsid w:val="00DA66CD"/>
    <w:rsid w:val="00DA6A10"/>
    <w:rsid w:val="00DA749F"/>
    <w:rsid w:val="00DB031F"/>
    <w:rsid w:val="00DB0AD0"/>
    <w:rsid w:val="00DB0B4F"/>
    <w:rsid w:val="00DB4842"/>
    <w:rsid w:val="00DB6923"/>
    <w:rsid w:val="00DB6F00"/>
    <w:rsid w:val="00DB713A"/>
    <w:rsid w:val="00DB7F23"/>
    <w:rsid w:val="00DC0161"/>
    <w:rsid w:val="00DC07C3"/>
    <w:rsid w:val="00DC0D3D"/>
    <w:rsid w:val="00DC24C7"/>
    <w:rsid w:val="00DC3EEB"/>
    <w:rsid w:val="00DC4400"/>
    <w:rsid w:val="00DC4623"/>
    <w:rsid w:val="00DC46B9"/>
    <w:rsid w:val="00DC6ADE"/>
    <w:rsid w:val="00DC7290"/>
    <w:rsid w:val="00DC75E1"/>
    <w:rsid w:val="00DC7BE7"/>
    <w:rsid w:val="00DC7D47"/>
    <w:rsid w:val="00DD1EFB"/>
    <w:rsid w:val="00DD34C5"/>
    <w:rsid w:val="00DD35EA"/>
    <w:rsid w:val="00DD3666"/>
    <w:rsid w:val="00DD3852"/>
    <w:rsid w:val="00DD3E30"/>
    <w:rsid w:val="00DD3E87"/>
    <w:rsid w:val="00DD3FE7"/>
    <w:rsid w:val="00DD4526"/>
    <w:rsid w:val="00DD46C2"/>
    <w:rsid w:val="00DD4967"/>
    <w:rsid w:val="00DD4BF1"/>
    <w:rsid w:val="00DD4D13"/>
    <w:rsid w:val="00DD4ED8"/>
    <w:rsid w:val="00DD4FB2"/>
    <w:rsid w:val="00DD5446"/>
    <w:rsid w:val="00DD590D"/>
    <w:rsid w:val="00DD709B"/>
    <w:rsid w:val="00DE0613"/>
    <w:rsid w:val="00DE0816"/>
    <w:rsid w:val="00DE26F2"/>
    <w:rsid w:val="00DE2ABD"/>
    <w:rsid w:val="00DE2EC8"/>
    <w:rsid w:val="00DE3613"/>
    <w:rsid w:val="00DE3D3F"/>
    <w:rsid w:val="00DE3E18"/>
    <w:rsid w:val="00DE48A2"/>
    <w:rsid w:val="00DE52A6"/>
    <w:rsid w:val="00DE55EB"/>
    <w:rsid w:val="00DE7060"/>
    <w:rsid w:val="00DE77B6"/>
    <w:rsid w:val="00DF012A"/>
    <w:rsid w:val="00DF0F82"/>
    <w:rsid w:val="00DF164E"/>
    <w:rsid w:val="00DF230B"/>
    <w:rsid w:val="00DF2851"/>
    <w:rsid w:val="00DF2C71"/>
    <w:rsid w:val="00DF3207"/>
    <w:rsid w:val="00DF3434"/>
    <w:rsid w:val="00DF4AAC"/>
    <w:rsid w:val="00DF5D11"/>
    <w:rsid w:val="00DF5DA9"/>
    <w:rsid w:val="00DF5EA0"/>
    <w:rsid w:val="00DF66B8"/>
    <w:rsid w:val="00DF6B21"/>
    <w:rsid w:val="00DF7169"/>
    <w:rsid w:val="00DF7599"/>
    <w:rsid w:val="00DF7F53"/>
    <w:rsid w:val="00E01363"/>
    <w:rsid w:val="00E02057"/>
    <w:rsid w:val="00E031F2"/>
    <w:rsid w:val="00E03659"/>
    <w:rsid w:val="00E04D52"/>
    <w:rsid w:val="00E06328"/>
    <w:rsid w:val="00E07414"/>
    <w:rsid w:val="00E07AC2"/>
    <w:rsid w:val="00E10154"/>
    <w:rsid w:val="00E135A5"/>
    <w:rsid w:val="00E135FB"/>
    <w:rsid w:val="00E137B9"/>
    <w:rsid w:val="00E13E33"/>
    <w:rsid w:val="00E13F61"/>
    <w:rsid w:val="00E140DA"/>
    <w:rsid w:val="00E1412A"/>
    <w:rsid w:val="00E1522C"/>
    <w:rsid w:val="00E16852"/>
    <w:rsid w:val="00E17164"/>
    <w:rsid w:val="00E20064"/>
    <w:rsid w:val="00E20C28"/>
    <w:rsid w:val="00E22015"/>
    <w:rsid w:val="00E23B6B"/>
    <w:rsid w:val="00E23C94"/>
    <w:rsid w:val="00E23D2B"/>
    <w:rsid w:val="00E24003"/>
    <w:rsid w:val="00E2400C"/>
    <w:rsid w:val="00E241B5"/>
    <w:rsid w:val="00E24219"/>
    <w:rsid w:val="00E24242"/>
    <w:rsid w:val="00E255D4"/>
    <w:rsid w:val="00E25FDD"/>
    <w:rsid w:val="00E269D5"/>
    <w:rsid w:val="00E26F12"/>
    <w:rsid w:val="00E2769A"/>
    <w:rsid w:val="00E2789D"/>
    <w:rsid w:val="00E30464"/>
    <w:rsid w:val="00E3209E"/>
    <w:rsid w:val="00E320CE"/>
    <w:rsid w:val="00E33597"/>
    <w:rsid w:val="00E337D6"/>
    <w:rsid w:val="00E34709"/>
    <w:rsid w:val="00E34AC8"/>
    <w:rsid w:val="00E362CF"/>
    <w:rsid w:val="00E36D28"/>
    <w:rsid w:val="00E36D43"/>
    <w:rsid w:val="00E37FB1"/>
    <w:rsid w:val="00E400E4"/>
    <w:rsid w:val="00E40319"/>
    <w:rsid w:val="00E4100A"/>
    <w:rsid w:val="00E41E90"/>
    <w:rsid w:val="00E42896"/>
    <w:rsid w:val="00E43540"/>
    <w:rsid w:val="00E43621"/>
    <w:rsid w:val="00E43C10"/>
    <w:rsid w:val="00E44B7B"/>
    <w:rsid w:val="00E451E1"/>
    <w:rsid w:val="00E47474"/>
    <w:rsid w:val="00E4784B"/>
    <w:rsid w:val="00E47869"/>
    <w:rsid w:val="00E478F0"/>
    <w:rsid w:val="00E47DEE"/>
    <w:rsid w:val="00E47F1F"/>
    <w:rsid w:val="00E519A1"/>
    <w:rsid w:val="00E534F0"/>
    <w:rsid w:val="00E53672"/>
    <w:rsid w:val="00E55230"/>
    <w:rsid w:val="00E5573C"/>
    <w:rsid w:val="00E55A75"/>
    <w:rsid w:val="00E56135"/>
    <w:rsid w:val="00E57044"/>
    <w:rsid w:val="00E57612"/>
    <w:rsid w:val="00E5787E"/>
    <w:rsid w:val="00E57FF0"/>
    <w:rsid w:val="00E60E9B"/>
    <w:rsid w:val="00E61098"/>
    <w:rsid w:val="00E61464"/>
    <w:rsid w:val="00E61DC2"/>
    <w:rsid w:val="00E62402"/>
    <w:rsid w:val="00E63485"/>
    <w:rsid w:val="00E636DD"/>
    <w:rsid w:val="00E6482E"/>
    <w:rsid w:val="00E65A5B"/>
    <w:rsid w:val="00E66927"/>
    <w:rsid w:val="00E66D3E"/>
    <w:rsid w:val="00E67AF8"/>
    <w:rsid w:val="00E7181E"/>
    <w:rsid w:val="00E729F2"/>
    <w:rsid w:val="00E73938"/>
    <w:rsid w:val="00E741AD"/>
    <w:rsid w:val="00E744A3"/>
    <w:rsid w:val="00E7479A"/>
    <w:rsid w:val="00E74944"/>
    <w:rsid w:val="00E74D65"/>
    <w:rsid w:val="00E754F4"/>
    <w:rsid w:val="00E75B72"/>
    <w:rsid w:val="00E75D48"/>
    <w:rsid w:val="00E76164"/>
    <w:rsid w:val="00E7757C"/>
    <w:rsid w:val="00E77682"/>
    <w:rsid w:val="00E77D74"/>
    <w:rsid w:val="00E80221"/>
    <w:rsid w:val="00E813A8"/>
    <w:rsid w:val="00E817AC"/>
    <w:rsid w:val="00E81C6E"/>
    <w:rsid w:val="00E82389"/>
    <w:rsid w:val="00E828FD"/>
    <w:rsid w:val="00E83C21"/>
    <w:rsid w:val="00E84028"/>
    <w:rsid w:val="00E84801"/>
    <w:rsid w:val="00E849BE"/>
    <w:rsid w:val="00E8593A"/>
    <w:rsid w:val="00E85D59"/>
    <w:rsid w:val="00E86CBA"/>
    <w:rsid w:val="00E909C4"/>
    <w:rsid w:val="00E90FC6"/>
    <w:rsid w:val="00E916AA"/>
    <w:rsid w:val="00E9449F"/>
    <w:rsid w:val="00E94F80"/>
    <w:rsid w:val="00E95914"/>
    <w:rsid w:val="00E962B4"/>
    <w:rsid w:val="00E965C7"/>
    <w:rsid w:val="00E9669E"/>
    <w:rsid w:val="00E96FE3"/>
    <w:rsid w:val="00E97012"/>
    <w:rsid w:val="00EA0BC0"/>
    <w:rsid w:val="00EA241F"/>
    <w:rsid w:val="00EA2C28"/>
    <w:rsid w:val="00EA321E"/>
    <w:rsid w:val="00EA369D"/>
    <w:rsid w:val="00EA369F"/>
    <w:rsid w:val="00EA3BC7"/>
    <w:rsid w:val="00EA4053"/>
    <w:rsid w:val="00EA43B5"/>
    <w:rsid w:val="00EA5DBB"/>
    <w:rsid w:val="00EA7885"/>
    <w:rsid w:val="00EB03A4"/>
    <w:rsid w:val="00EB0A97"/>
    <w:rsid w:val="00EB0AA0"/>
    <w:rsid w:val="00EB0D9D"/>
    <w:rsid w:val="00EB0E2B"/>
    <w:rsid w:val="00EB0FA9"/>
    <w:rsid w:val="00EB17C6"/>
    <w:rsid w:val="00EB1AD5"/>
    <w:rsid w:val="00EB210D"/>
    <w:rsid w:val="00EB2394"/>
    <w:rsid w:val="00EB261B"/>
    <w:rsid w:val="00EB55A5"/>
    <w:rsid w:val="00EB5828"/>
    <w:rsid w:val="00EB594F"/>
    <w:rsid w:val="00EB6396"/>
    <w:rsid w:val="00EB6E79"/>
    <w:rsid w:val="00EB7BC6"/>
    <w:rsid w:val="00EC08F8"/>
    <w:rsid w:val="00EC099D"/>
    <w:rsid w:val="00EC0FDD"/>
    <w:rsid w:val="00EC14BA"/>
    <w:rsid w:val="00EC165E"/>
    <w:rsid w:val="00EC288D"/>
    <w:rsid w:val="00EC4EC7"/>
    <w:rsid w:val="00EC59D0"/>
    <w:rsid w:val="00EC60A9"/>
    <w:rsid w:val="00EC7D6B"/>
    <w:rsid w:val="00EC7FB3"/>
    <w:rsid w:val="00ED0539"/>
    <w:rsid w:val="00ED164F"/>
    <w:rsid w:val="00ED1AB0"/>
    <w:rsid w:val="00ED3737"/>
    <w:rsid w:val="00ED3F6C"/>
    <w:rsid w:val="00ED5B15"/>
    <w:rsid w:val="00ED64C5"/>
    <w:rsid w:val="00ED6C9F"/>
    <w:rsid w:val="00ED70A5"/>
    <w:rsid w:val="00EE006C"/>
    <w:rsid w:val="00EE0CF7"/>
    <w:rsid w:val="00EE1803"/>
    <w:rsid w:val="00EE201A"/>
    <w:rsid w:val="00EE34A2"/>
    <w:rsid w:val="00EE3575"/>
    <w:rsid w:val="00EE3D1F"/>
    <w:rsid w:val="00EE3D2D"/>
    <w:rsid w:val="00EE4B8E"/>
    <w:rsid w:val="00EE4D2B"/>
    <w:rsid w:val="00EE504C"/>
    <w:rsid w:val="00EE635F"/>
    <w:rsid w:val="00EE6AD5"/>
    <w:rsid w:val="00EE6BC2"/>
    <w:rsid w:val="00EE73CD"/>
    <w:rsid w:val="00EE7D5A"/>
    <w:rsid w:val="00EF0843"/>
    <w:rsid w:val="00EF0A18"/>
    <w:rsid w:val="00EF0D6A"/>
    <w:rsid w:val="00EF171F"/>
    <w:rsid w:val="00EF2409"/>
    <w:rsid w:val="00EF289E"/>
    <w:rsid w:val="00EF315F"/>
    <w:rsid w:val="00EF3538"/>
    <w:rsid w:val="00EF433D"/>
    <w:rsid w:val="00EF46EA"/>
    <w:rsid w:val="00EF586E"/>
    <w:rsid w:val="00EF6BE7"/>
    <w:rsid w:val="00EF778A"/>
    <w:rsid w:val="00EF79AB"/>
    <w:rsid w:val="00F000A9"/>
    <w:rsid w:val="00F01779"/>
    <w:rsid w:val="00F01813"/>
    <w:rsid w:val="00F019AD"/>
    <w:rsid w:val="00F037AA"/>
    <w:rsid w:val="00F03982"/>
    <w:rsid w:val="00F03EC4"/>
    <w:rsid w:val="00F0497B"/>
    <w:rsid w:val="00F0532E"/>
    <w:rsid w:val="00F06323"/>
    <w:rsid w:val="00F07922"/>
    <w:rsid w:val="00F07DF9"/>
    <w:rsid w:val="00F07F1F"/>
    <w:rsid w:val="00F1066A"/>
    <w:rsid w:val="00F10891"/>
    <w:rsid w:val="00F116B1"/>
    <w:rsid w:val="00F12443"/>
    <w:rsid w:val="00F15894"/>
    <w:rsid w:val="00F15995"/>
    <w:rsid w:val="00F16203"/>
    <w:rsid w:val="00F176C2"/>
    <w:rsid w:val="00F17DFE"/>
    <w:rsid w:val="00F20F06"/>
    <w:rsid w:val="00F221A3"/>
    <w:rsid w:val="00F2293D"/>
    <w:rsid w:val="00F22B74"/>
    <w:rsid w:val="00F240A9"/>
    <w:rsid w:val="00F2436E"/>
    <w:rsid w:val="00F24D4D"/>
    <w:rsid w:val="00F25207"/>
    <w:rsid w:val="00F263D9"/>
    <w:rsid w:val="00F269A4"/>
    <w:rsid w:val="00F27724"/>
    <w:rsid w:val="00F279E5"/>
    <w:rsid w:val="00F27D1F"/>
    <w:rsid w:val="00F30006"/>
    <w:rsid w:val="00F30913"/>
    <w:rsid w:val="00F314FA"/>
    <w:rsid w:val="00F3156A"/>
    <w:rsid w:val="00F318F8"/>
    <w:rsid w:val="00F3237F"/>
    <w:rsid w:val="00F32F62"/>
    <w:rsid w:val="00F3406E"/>
    <w:rsid w:val="00F344C2"/>
    <w:rsid w:val="00F347DD"/>
    <w:rsid w:val="00F34825"/>
    <w:rsid w:val="00F36920"/>
    <w:rsid w:val="00F36E9B"/>
    <w:rsid w:val="00F37014"/>
    <w:rsid w:val="00F372AE"/>
    <w:rsid w:val="00F37455"/>
    <w:rsid w:val="00F4066D"/>
    <w:rsid w:val="00F406EC"/>
    <w:rsid w:val="00F40A8B"/>
    <w:rsid w:val="00F40C65"/>
    <w:rsid w:val="00F41BC0"/>
    <w:rsid w:val="00F4274A"/>
    <w:rsid w:val="00F42A6A"/>
    <w:rsid w:val="00F43B1C"/>
    <w:rsid w:val="00F43F34"/>
    <w:rsid w:val="00F44F95"/>
    <w:rsid w:val="00F4533C"/>
    <w:rsid w:val="00F464CB"/>
    <w:rsid w:val="00F46F0A"/>
    <w:rsid w:val="00F475D0"/>
    <w:rsid w:val="00F477A3"/>
    <w:rsid w:val="00F47AB0"/>
    <w:rsid w:val="00F507B4"/>
    <w:rsid w:val="00F50EFC"/>
    <w:rsid w:val="00F51102"/>
    <w:rsid w:val="00F53D8A"/>
    <w:rsid w:val="00F54907"/>
    <w:rsid w:val="00F54909"/>
    <w:rsid w:val="00F54AB4"/>
    <w:rsid w:val="00F557B5"/>
    <w:rsid w:val="00F5645B"/>
    <w:rsid w:val="00F574FA"/>
    <w:rsid w:val="00F57BC4"/>
    <w:rsid w:val="00F57BC7"/>
    <w:rsid w:val="00F607F5"/>
    <w:rsid w:val="00F60AFC"/>
    <w:rsid w:val="00F6121E"/>
    <w:rsid w:val="00F6131D"/>
    <w:rsid w:val="00F621DF"/>
    <w:rsid w:val="00F63CFB"/>
    <w:rsid w:val="00F6515F"/>
    <w:rsid w:val="00F6528C"/>
    <w:rsid w:val="00F65525"/>
    <w:rsid w:val="00F6554C"/>
    <w:rsid w:val="00F65D18"/>
    <w:rsid w:val="00F660F8"/>
    <w:rsid w:val="00F66701"/>
    <w:rsid w:val="00F66B19"/>
    <w:rsid w:val="00F6752A"/>
    <w:rsid w:val="00F67621"/>
    <w:rsid w:val="00F70DF8"/>
    <w:rsid w:val="00F71542"/>
    <w:rsid w:val="00F7160C"/>
    <w:rsid w:val="00F71D9C"/>
    <w:rsid w:val="00F71E0B"/>
    <w:rsid w:val="00F722BF"/>
    <w:rsid w:val="00F73069"/>
    <w:rsid w:val="00F7374F"/>
    <w:rsid w:val="00F74B3F"/>
    <w:rsid w:val="00F74D4D"/>
    <w:rsid w:val="00F7503D"/>
    <w:rsid w:val="00F75769"/>
    <w:rsid w:val="00F76E2F"/>
    <w:rsid w:val="00F77DFE"/>
    <w:rsid w:val="00F80D69"/>
    <w:rsid w:val="00F80D94"/>
    <w:rsid w:val="00F81B73"/>
    <w:rsid w:val="00F83182"/>
    <w:rsid w:val="00F832B8"/>
    <w:rsid w:val="00F83DFA"/>
    <w:rsid w:val="00F8448F"/>
    <w:rsid w:val="00F84E1B"/>
    <w:rsid w:val="00F8513F"/>
    <w:rsid w:val="00F863CD"/>
    <w:rsid w:val="00F8781E"/>
    <w:rsid w:val="00F90859"/>
    <w:rsid w:val="00F911C3"/>
    <w:rsid w:val="00F9138B"/>
    <w:rsid w:val="00F922CF"/>
    <w:rsid w:val="00F92EEF"/>
    <w:rsid w:val="00F93244"/>
    <w:rsid w:val="00F94A38"/>
    <w:rsid w:val="00F9556D"/>
    <w:rsid w:val="00F96B68"/>
    <w:rsid w:val="00F96C4A"/>
    <w:rsid w:val="00F9733F"/>
    <w:rsid w:val="00F97E54"/>
    <w:rsid w:val="00FA02E8"/>
    <w:rsid w:val="00FA031B"/>
    <w:rsid w:val="00FA157F"/>
    <w:rsid w:val="00FA21B4"/>
    <w:rsid w:val="00FA229F"/>
    <w:rsid w:val="00FA50A9"/>
    <w:rsid w:val="00FA5392"/>
    <w:rsid w:val="00FA65C7"/>
    <w:rsid w:val="00FA676E"/>
    <w:rsid w:val="00FA6C65"/>
    <w:rsid w:val="00FB14D0"/>
    <w:rsid w:val="00FB1B4C"/>
    <w:rsid w:val="00FB23C8"/>
    <w:rsid w:val="00FB2ABE"/>
    <w:rsid w:val="00FB3708"/>
    <w:rsid w:val="00FB47BA"/>
    <w:rsid w:val="00FB4C77"/>
    <w:rsid w:val="00FB5F91"/>
    <w:rsid w:val="00FB656B"/>
    <w:rsid w:val="00FB70CE"/>
    <w:rsid w:val="00FC135A"/>
    <w:rsid w:val="00FC1695"/>
    <w:rsid w:val="00FC18B0"/>
    <w:rsid w:val="00FC18D7"/>
    <w:rsid w:val="00FC208F"/>
    <w:rsid w:val="00FC22A2"/>
    <w:rsid w:val="00FC236A"/>
    <w:rsid w:val="00FC3629"/>
    <w:rsid w:val="00FC42C3"/>
    <w:rsid w:val="00FC4857"/>
    <w:rsid w:val="00FC48E1"/>
    <w:rsid w:val="00FC6541"/>
    <w:rsid w:val="00FC6802"/>
    <w:rsid w:val="00FC6E6B"/>
    <w:rsid w:val="00FC6EE9"/>
    <w:rsid w:val="00FD009C"/>
    <w:rsid w:val="00FD17B2"/>
    <w:rsid w:val="00FD2C90"/>
    <w:rsid w:val="00FD3516"/>
    <w:rsid w:val="00FD3BDF"/>
    <w:rsid w:val="00FD3C2A"/>
    <w:rsid w:val="00FD3EB1"/>
    <w:rsid w:val="00FD41AA"/>
    <w:rsid w:val="00FD4CF3"/>
    <w:rsid w:val="00FD58CF"/>
    <w:rsid w:val="00FD671B"/>
    <w:rsid w:val="00FD6AA7"/>
    <w:rsid w:val="00FD7148"/>
    <w:rsid w:val="00FD7542"/>
    <w:rsid w:val="00FE0749"/>
    <w:rsid w:val="00FE2058"/>
    <w:rsid w:val="00FE244C"/>
    <w:rsid w:val="00FE2576"/>
    <w:rsid w:val="00FE46A8"/>
    <w:rsid w:val="00FE4C70"/>
    <w:rsid w:val="00FE5B18"/>
    <w:rsid w:val="00FE5F38"/>
    <w:rsid w:val="00FE6405"/>
    <w:rsid w:val="00FE645F"/>
    <w:rsid w:val="00FE6EE0"/>
    <w:rsid w:val="00FF0906"/>
    <w:rsid w:val="00FF16FA"/>
    <w:rsid w:val="00FF3529"/>
    <w:rsid w:val="00FF381E"/>
    <w:rsid w:val="00FF38EA"/>
    <w:rsid w:val="00FF3C5E"/>
    <w:rsid w:val="00FF3C95"/>
    <w:rsid w:val="00FF48C1"/>
    <w:rsid w:val="00FF4E57"/>
    <w:rsid w:val="00FF4FF7"/>
    <w:rsid w:val="00FF6685"/>
    <w:rsid w:val="00FF68F3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B914F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C98"/>
    <w:rPr>
      <w:rFonts w:ascii="Candara" w:hAnsi="Candara"/>
      <w:color w:val="000000" w:themeColor="text1"/>
    </w:rPr>
  </w:style>
  <w:style w:type="paragraph" w:styleId="Heading1">
    <w:name w:val="heading 1"/>
    <w:basedOn w:val="Heading1TOC"/>
    <w:next w:val="Normal"/>
    <w:link w:val="Heading1Char"/>
    <w:uiPriority w:val="9"/>
    <w:rsid w:val="002C4B45"/>
    <w:pPr>
      <w:numPr>
        <w:numId w:val="11"/>
      </w:numPr>
    </w:pPr>
  </w:style>
  <w:style w:type="paragraph" w:styleId="Heading2">
    <w:name w:val="heading 2"/>
    <w:basedOn w:val="Heading2TOC"/>
    <w:next w:val="Normal"/>
    <w:link w:val="Heading2Char"/>
    <w:uiPriority w:val="9"/>
    <w:unhideWhenUsed/>
    <w:rsid w:val="00B035E1"/>
    <w:pPr>
      <w:keepNext/>
      <w:numPr>
        <w:ilvl w:val="1"/>
        <w:numId w:val="11"/>
      </w:numPr>
      <w:spacing w:before="20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66A5"/>
    <w:pPr>
      <w:keepNext/>
      <w:keepLines/>
      <w:spacing w:before="240" w:after="120"/>
      <w:outlineLvl w:val="2"/>
    </w:pPr>
    <w:rPr>
      <w:rFonts w:eastAsiaTheme="majorEastAsia" w:cstheme="majorBidi"/>
      <w:bCs/>
      <w:color w:val="808080" w:themeColor="background1" w:themeShade="80"/>
      <w:sz w:val="26"/>
      <w:szCs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2966A5"/>
    <w:pPr>
      <w:keepNext/>
      <w:spacing w:before="240" w:after="120"/>
      <w:outlineLvl w:val="3"/>
    </w:pPr>
    <w:rPr>
      <w:rFonts w:ascii="Candara" w:eastAsiaTheme="majorEastAsia" w:hAnsi="Candara" w:cstheme="majorBidi"/>
      <w:b/>
      <w:bCs/>
      <w:color w:val="D4A67C" w:themeColor="accent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66A5"/>
    <w:pPr>
      <w:keepNext/>
      <w:keepLines/>
      <w:spacing w:before="200" w:after="120"/>
      <w:outlineLvl w:val="4"/>
    </w:pPr>
    <w:rPr>
      <w:rFonts w:eastAsiaTheme="majorEastAsia" w:cstheme="majorBidi"/>
      <w:color w:val="700D1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E0971"/>
    <w:pPr>
      <w:keepNext/>
      <w:keepLines/>
      <w:spacing w:before="240" w:after="120"/>
      <w:outlineLvl w:val="5"/>
    </w:pPr>
    <w:rPr>
      <w:rFonts w:eastAsiaTheme="majorEastAsia" w:cstheme="majorBidi"/>
      <w:b/>
      <w:iCs/>
      <w:color w:val="E31B23" w:themeColor="accent1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4B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Heading2TOC"/>
    <w:next w:val="Normal"/>
    <w:link w:val="Heading8Char"/>
    <w:uiPriority w:val="9"/>
    <w:unhideWhenUsed/>
    <w:qFormat/>
    <w:rsid w:val="008E1D6C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4B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B45"/>
    <w:rPr>
      <w:rFonts w:ascii="Candara" w:eastAsiaTheme="majorEastAsia" w:hAnsi="Candara" w:cstheme="majorBidi"/>
      <w:color w:val="C00000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035E1"/>
    <w:rPr>
      <w:rFonts w:ascii="Candara" w:hAnsi="Candara"/>
      <w:color w:val="C00000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966A5"/>
    <w:rPr>
      <w:rFonts w:ascii="Candara" w:eastAsiaTheme="majorEastAsia" w:hAnsi="Candara" w:cstheme="majorBidi"/>
      <w:bCs/>
      <w:color w:val="808080" w:themeColor="background1" w:themeShade="80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966A5"/>
    <w:rPr>
      <w:rFonts w:ascii="Candara" w:eastAsiaTheme="majorEastAsia" w:hAnsi="Candara" w:cstheme="majorBidi"/>
      <w:b/>
      <w:bCs/>
      <w:color w:val="D4A67C" w:themeColor="accent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966A5"/>
    <w:rPr>
      <w:rFonts w:ascii="Candara" w:eastAsiaTheme="majorEastAsia" w:hAnsi="Candara" w:cstheme="majorBidi"/>
      <w:color w:val="700D1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E0971"/>
    <w:rPr>
      <w:rFonts w:ascii="Candara" w:eastAsiaTheme="majorEastAsia" w:hAnsi="Candara" w:cstheme="majorBidi"/>
      <w:b/>
      <w:iCs/>
      <w:color w:val="E31B23" w:themeColor="accen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C4B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E1D6C"/>
    <w:rPr>
      <w:rFonts w:ascii="Candara" w:hAnsi="Candara"/>
      <w:color w:val="C00000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rsid w:val="002C4B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B45"/>
    <w:rPr>
      <w:rFonts w:ascii="Tahoma" w:hAnsi="Tahoma" w:cs="Tahoma"/>
      <w:color w:val="000000" w:themeColor="text1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C4B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4B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4B45"/>
    <w:rPr>
      <w:rFonts w:ascii="Candara" w:hAnsi="Candar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B45"/>
    <w:rPr>
      <w:rFonts w:ascii="Candara" w:hAnsi="Candara"/>
      <w:b/>
      <w:bCs/>
      <w:color w:val="000000" w:themeColor="text1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2C4B45"/>
    <w:pPr>
      <w:pBdr>
        <w:bottom w:val="single" w:sz="8" w:space="4" w:color="E31B23" w:themeColor="accent1"/>
      </w:pBdr>
      <w:spacing w:after="300" w:line="240" w:lineRule="auto"/>
      <w:contextualSpacing/>
    </w:pPr>
    <w:rPr>
      <w:rFonts w:eastAsiaTheme="majorEastAsia" w:cstheme="majorBidi"/>
      <w:color w:val="C00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4B45"/>
    <w:rPr>
      <w:rFonts w:ascii="Candara" w:eastAsiaTheme="majorEastAsia" w:hAnsi="Candara" w:cstheme="majorBidi"/>
      <w:color w:val="C00000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2C4B45"/>
    <w:rPr>
      <w:color w:val="0000FF" w:themeColor="hyperlink"/>
      <w:u w:val="single"/>
    </w:rPr>
  </w:style>
  <w:style w:type="paragraph" w:styleId="ListParagraph">
    <w:name w:val="List Paragraph"/>
    <w:aliases w:val="standard lewis"/>
    <w:basedOn w:val="Normal"/>
    <w:link w:val="ListParagraphChar"/>
    <w:uiPriority w:val="34"/>
    <w:qFormat/>
    <w:rsid w:val="002C4B45"/>
    <w:pPr>
      <w:ind w:left="720"/>
      <w:contextualSpacing/>
    </w:pPr>
  </w:style>
  <w:style w:type="paragraph" w:customStyle="1" w:styleId="EndNoteBibliography">
    <w:name w:val="EndNote Bibliography"/>
    <w:basedOn w:val="Normal"/>
    <w:link w:val="EndNoteBibliographyChar"/>
    <w:rsid w:val="002C4B45"/>
    <w:pPr>
      <w:spacing w:line="240" w:lineRule="auto"/>
    </w:pPr>
    <w:rPr>
      <w:rFonts w:ascii="Calibri" w:eastAsia="Calibri" w:hAnsi="Calibri" w:cs="Times New Roman"/>
    </w:rPr>
  </w:style>
  <w:style w:type="numbering" w:customStyle="1" w:styleId="NoList1">
    <w:name w:val="No List1"/>
    <w:next w:val="NoList"/>
    <w:uiPriority w:val="99"/>
    <w:semiHidden/>
    <w:unhideWhenUsed/>
    <w:rsid w:val="002C4B45"/>
  </w:style>
  <w:style w:type="paragraph" w:customStyle="1" w:styleId="Style1">
    <w:name w:val="Style1"/>
    <w:basedOn w:val="Normal"/>
    <w:link w:val="Style1Char"/>
    <w:autoRedefine/>
    <w:qFormat/>
    <w:rsid w:val="002C4B45"/>
    <w:pPr>
      <w:pageBreakBefore/>
      <w:widowControl w:val="0"/>
      <w:spacing w:before="120" w:after="120" w:line="240" w:lineRule="auto"/>
    </w:pPr>
    <w:rPr>
      <w:rFonts w:asciiTheme="majorHAnsi" w:eastAsia="Futura Hv BT" w:hAnsiTheme="majorHAnsi" w:cs="Times New Roman"/>
      <w:noProof/>
      <w:color w:val="FF0000"/>
      <w:w w:val="85"/>
      <w:sz w:val="36"/>
      <w:szCs w:val="36"/>
      <w:lang w:eastAsia="en-NZ"/>
    </w:rPr>
  </w:style>
  <w:style w:type="paragraph" w:customStyle="1" w:styleId="Style2">
    <w:name w:val="Style2"/>
    <w:basedOn w:val="Normal"/>
    <w:link w:val="Style2Char"/>
    <w:rsid w:val="002C4B45"/>
    <w:pPr>
      <w:keepNext/>
      <w:widowControl w:val="0"/>
      <w:spacing w:before="84" w:after="0" w:line="240" w:lineRule="auto"/>
      <w:outlineLvl w:val="1"/>
    </w:pPr>
    <w:rPr>
      <w:rFonts w:eastAsia="Futura Hv BT" w:cs="Times New Roman"/>
      <w:color w:val="0070C0"/>
      <w:spacing w:val="2"/>
      <w:w w:val="85"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2C4B45"/>
    <w:rPr>
      <w:rFonts w:asciiTheme="majorHAnsi" w:eastAsia="Futura Hv BT" w:hAnsiTheme="majorHAnsi" w:cs="Times New Roman"/>
      <w:noProof/>
      <w:color w:val="FF0000"/>
      <w:w w:val="85"/>
      <w:sz w:val="36"/>
      <w:szCs w:val="36"/>
      <w:lang w:eastAsia="en-NZ"/>
    </w:rPr>
  </w:style>
  <w:style w:type="character" w:customStyle="1" w:styleId="Style2Char">
    <w:name w:val="Style2 Char"/>
    <w:basedOn w:val="DefaultParagraphFont"/>
    <w:link w:val="Style2"/>
    <w:rsid w:val="002C4B45"/>
    <w:rPr>
      <w:rFonts w:ascii="Candara" w:eastAsia="Futura Hv BT" w:hAnsi="Candara" w:cs="Times New Roman"/>
      <w:color w:val="0070C0"/>
      <w:spacing w:val="2"/>
      <w:w w:val="85"/>
      <w:sz w:val="28"/>
      <w:szCs w:val="28"/>
    </w:rPr>
  </w:style>
  <w:style w:type="paragraph" w:customStyle="1" w:styleId="Style3">
    <w:name w:val="Style3"/>
    <w:basedOn w:val="Normal"/>
    <w:link w:val="Style3Char"/>
    <w:rsid w:val="002C4B45"/>
    <w:pPr>
      <w:keepNext/>
      <w:widowControl w:val="0"/>
      <w:spacing w:before="240" w:after="120" w:line="240" w:lineRule="auto"/>
    </w:pPr>
    <w:rPr>
      <w:rFonts w:eastAsia="Futura Hv BT" w:cs="Times New Roman"/>
      <w:color w:val="7D868C"/>
      <w:spacing w:val="2"/>
      <w:w w:val="90"/>
      <w:sz w:val="24"/>
      <w:szCs w:val="24"/>
    </w:rPr>
  </w:style>
  <w:style w:type="character" w:customStyle="1" w:styleId="Style3Char">
    <w:name w:val="Style3 Char"/>
    <w:basedOn w:val="DefaultParagraphFont"/>
    <w:link w:val="Style3"/>
    <w:rsid w:val="002C4B45"/>
    <w:rPr>
      <w:rFonts w:ascii="Candara" w:eastAsia="Futura Hv BT" w:hAnsi="Candara" w:cs="Times New Roman"/>
      <w:color w:val="7D868C"/>
      <w:spacing w:val="2"/>
      <w:w w:val="90"/>
      <w:sz w:val="24"/>
      <w:szCs w:val="24"/>
    </w:rPr>
  </w:style>
  <w:style w:type="paragraph" w:customStyle="1" w:styleId="Style4">
    <w:name w:val="Style4"/>
    <w:basedOn w:val="Style3"/>
    <w:link w:val="Style4Char"/>
    <w:rsid w:val="002C4B45"/>
    <w:rPr>
      <w:color w:val="DDC769"/>
    </w:rPr>
  </w:style>
  <w:style w:type="character" w:customStyle="1" w:styleId="Style4Char">
    <w:name w:val="Style4 Char"/>
    <w:basedOn w:val="Style3Char"/>
    <w:link w:val="Style4"/>
    <w:rsid w:val="002C4B45"/>
    <w:rPr>
      <w:rFonts w:ascii="Candara" w:eastAsia="Futura Hv BT" w:hAnsi="Candara" w:cs="Times New Roman"/>
      <w:color w:val="DDC769"/>
      <w:spacing w:val="2"/>
      <w:w w:val="90"/>
      <w:sz w:val="24"/>
      <w:szCs w:val="24"/>
    </w:rPr>
  </w:style>
  <w:style w:type="paragraph" w:customStyle="1" w:styleId="Style5">
    <w:name w:val="Style5"/>
    <w:basedOn w:val="Normal"/>
    <w:link w:val="Style5Char"/>
    <w:rsid w:val="002C4B45"/>
    <w:pPr>
      <w:widowControl w:val="0"/>
      <w:spacing w:after="0" w:line="240" w:lineRule="auto"/>
    </w:pPr>
    <w:rPr>
      <w:rFonts w:eastAsia="Futura Hv BT" w:cs="Times New Roman"/>
      <w:b/>
      <w:color w:val="C00000"/>
      <w:w w:val="90"/>
      <w:sz w:val="18"/>
      <w:szCs w:val="18"/>
    </w:rPr>
  </w:style>
  <w:style w:type="paragraph" w:customStyle="1" w:styleId="FiguresTOC">
    <w:name w:val="Figures TOC"/>
    <w:basedOn w:val="Normal"/>
    <w:next w:val="Normal"/>
    <w:link w:val="FiguresTOCChar"/>
    <w:qFormat/>
    <w:rsid w:val="00304E71"/>
    <w:pPr>
      <w:keepNext/>
      <w:keepLines/>
      <w:widowControl w:val="0"/>
      <w:spacing w:before="120" w:after="120" w:line="240" w:lineRule="auto"/>
    </w:pPr>
    <w:rPr>
      <w:rFonts w:eastAsia="Futura Hv BT" w:cs="Times New Roman"/>
      <w:color w:val="C00000"/>
      <w:szCs w:val="24"/>
    </w:rPr>
  </w:style>
  <w:style w:type="character" w:customStyle="1" w:styleId="Style5Char">
    <w:name w:val="Style5 Char"/>
    <w:basedOn w:val="DefaultParagraphFont"/>
    <w:link w:val="Style5"/>
    <w:rsid w:val="002C4B45"/>
    <w:rPr>
      <w:rFonts w:ascii="Candara" w:eastAsia="Futura Hv BT" w:hAnsi="Candara" w:cs="Times New Roman"/>
      <w:b/>
      <w:color w:val="C00000"/>
      <w:w w:val="90"/>
      <w:sz w:val="18"/>
      <w:szCs w:val="18"/>
    </w:rPr>
  </w:style>
  <w:style w:type="paragraph" w:customStyle="1" w:styleId="TablesTOC">
    <w:name w:val="Tables TOC"/>
    <w:basedOn w:val="Normal"/>
    <w:next w:val="Normal"/>
    <w:link w:val="TablesTOCChar"/>
    <w:qFormat/>
    <w:rsid w:val="00304E71"/>
    <w:pPr>
      <w:keepNext/>
      <w:widowControl w:val="0"/>
      <w:spacing w:before="240" w:after="120" w:line="240" w:lineRule="auto"/>
    </w:pPr>
    <w:rPr>
      <w:rFonts w:eastAsia="Futura Hv BT" w:cs="Times New Roman"/>
      <w:color w:val="C00000"/>
      <w:szCs w:val="24"/>
    </w:rPr>
  </w:style>
  <w:style w:type="character" w:customStyle="1" w:styleId="FiguresTOCChar">
    <w:name w:val="Figures TOC Char"/>
    <w:basedOn w:val="DefaultParagraphFont"/>
    <w:link w:val="FiguresTOC"/>
    <w:rsid w:val="00304E71"/>
    <w:rPr>
      <w:rFonts w:ascii="Candara" w:eastAsia="Futura Hv BT" w:hAnsi="Candara" w:cs="Times New Roman"/>
      <w:color w:val="C00000"/>
      <w:szCs w:val="24"/>
    </w:rPr>
  </w:style>
  <w:style w:type="character" w:customStyle="1" w:styleId="TablesTOCChar">
    <w:name w:val="Tables TOC Char"/>
    <w:basedOn w:val="DefaultParagraphFont"/>
    <w:link w:val="TablesTOC"/>
    <w:rsid w:val="00304E71"/>
    <w:rPr>
      <w:rFonts w:ascii="Candara" w:eastAsia="Futura Hv BT" w:hAnsi="Candara" w:cs="Times New Roman"/>
      <w:color w:val="C00000"/>
      <w:szCs w:val="24"/>
    </w:rPr>
  </w:style>
  <w:style w:type="paragraph" w:styleId="ListBullet">
    <w:name w:val="List Bullet"/>
    <w:basedOn w:val="Normal"/>
    <w:uiPriority w:val="99"/>
    <w:unhideWhenUsed/>
    <w:rsid w:val="002C4B45"/>
    <w:pPr>
      <w:widowControl w:val="0"/>
      <w:numPr>
        <w:numId w:val="1"/>
      </w:numPr>
      <w:spacing w:before="120" w:after="0" w:line="240" w:lineRule="auto"/>
    </w:pPr>
    <w:rPr>
      <w:rFonts w:eastAsia="Futura Hv BT" w:cs="Times New Roman"/>
      <w:color w:val="231F20"/>
      <w:szCs w:val="24"/>
    </w:rPr>
  </w:style>
  <w:style w:type="paragraph" w:styleId="ListBullet2">
    <w:name w:val="List Bullet 2"/>
    <w:basedOn w:val="Normal"/>
    <w:uiPriority w:val="99"/>
    <w:unhideWhenUsed/>
    <w:rsid w:val="002C4B45"/>
    <w:pPr>
      <w:widowControl w:val="0"/>
      <w:numPr>
        <w:numId w:val="2"/>
      </w:numPr>
      <w:spacing w:before="120" w:after="0" w:line="240" w:lineRule="auto"/>
      <w:ind w:left="641" w:hanging="357"/>
    </w:pPr>
    <w:rPr>
      <w:rFonts w:eastAsia="Futura Hv BT" w:cs="Times New Roman"/>
      <w:color w:val="231F20"/>
      <w:w w:val="90"/>
      <w:szCs w:val="24"/>
    </w:rPr>
  </w:style>
  <w:style w:type="character" w:customStyle="1" w:styleId="A30">
    <w:name w:val="A30"/>
    <w:uiPriority w:val="99"/>
    <w:rsid w:val="002C4B45"/>
    <w:rPr>
      <w:rFonts w:cs="Futura Std Book"/>
      <w:color w:val="000000"/>
      <w:sz w:val="18"/>
      <w:szCs w:val="18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4B45"/>
    <w:pPr>
      <w:widowControl w:val="0"/>
      <w:tabs>
        <w:tab w:val="center" w:pos="4513"/>
        <w:tab w:val="right" w:pos="9026"/>
      </w:tabs>
      <w:spacing w:after="0" w:line="240" w:lineRule="auto"/>
    </w:pPr>
    <w:rPr>
      <w:rFonts w:eastAsia="Futura Hv BT" w:cs="Times New Roman"/>
      <w:color w:val="231F20"/>
      <w:w w:val="9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C4B45"/>
    <w:rPr>
      <w:rFonts w:ascii="Candara" w:eastAsia="Futura Hv BT" w:hAnsi="Candara" w:cs="Times New Roman"/>
      <w:color w:val="231F20"/>
      <w:w w:val="9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4B45"/>
    <w:pPr>
      <w:widowControl w:val="0"/>
      <w:tabs>
        <w:tab w:val="center" w:pos="4513"/>
        <w:tab w:val="right" w:pos="9026"/>
      </w:tabs>
      <w:spacing w:after="0" w:line="240" w:lineRule="auto"/>
    </w:pPr>
    <w:rPr>
      <w:rFonts w:eastAsia="Futura Hv BT" w:cs="Times New Roman"/>
      <w:color w:val="231F20"/>
      <w:w w:val="9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C4B45"/>
    <w:rPr>
      <w:rFonts w:ascii="Candara" w:eastAsia="Futura Hv BT" w:hAnsi="Candara" w:cs="Times New Roman"/>
      <w:color w:val="231F20"/>
      <w:w w:val="90"/>
      <w:sz w:val="24"/>
      <w:szCs w:val="24"/>
    </w:rPr>
  </w:style>
  <w:style w:type="table" w:styleId="TableGrid">
    <w:name w:val="Table Grid"/>
    <w:basedOn w:val="TableNormal"/>
    <w:uiPriority w:val="59"/>
    <w:rsid w:val="002C4B45"/>
    <w:pPr>
      <w:spacing w:after="0" w:line="240" w:lineRule="auto"/>
    </w:pPr>
    <w:rPr>
      <w:rFonts w:ascii="Candara" w:hAnsi="Candara"/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">
    <w:name w:val="Tables"/>
    <w:basedOn w:val="Normal"/>
    <w:link w:val="TablesChar"/>
    <w:rsid w:val="002C4B45"/>
    <w:pPr>
      <w:widowControl w:val="0"/>
      <w:spacing w:after="0" w:line="240" w:lineRule="auto"/>
    </w:pPr>
    <w:rPr>
      <w:rFonts w:eastAsia="Futura Hv BT" w:cs="Times New Roman"/>
      <w:color w:val="FF0000"/>
      <w:w w:val="90"/>
      <w:sz w:val="20"/>
      <w:szCs w:val="20"/>
    </w:rPr>
  </w:style>
  <w:style w:type="character" w:customStyle="1" w:styleId="TablesChar">
    <w:name w:val="Tables Char"/>
    <w:basedOn w:val="DefaultParagraphFont"/>
    <w:link w:val="Tables"/>
    <w:rsid w:val="002C4B45"/>
    <w:rPr>
      <w:rFonts w:ascii="Candara" w:eastAsia="Futura Hv BT" w:hAnsi="Candara" w:cs="Times New Roman"/>
      <w:color w:val="FF0000"/>
      <w:w w:val="90"/>
      <w:sz w:val="20"/>
      <w:szCs w:val="20"/>
    </w:rPr>
  </w:style>
  <w:style w:type="paragraph" w:customStyle="1" w:styleId="Style8">
    <w:name w:val="Style 8"/>
    <w:basedOn w:val="Style3"/>
    <w:link w:val="Style8Char"/>
    <w:rsid w:val="002C4B45"/>
    <w:rPr>
      <w:rFonts w:eastAsia="Calibri" w:cs="Meta Plus Normal"/>
      <w:color w:val="000000"/>
      <w:sz w:val="16"/>
      <w:szCs w:val="16"/>
      <w:lang w:val="en-GB"/>
    </w:rPr>
  </w:style>
  <w:style w:type="character" w:customStyle="1" w:styleId="Style8Char">
    <w:name w:val="Style 8 Char"/>
    <w:basedOn w:val="Style3Char"/>
    <w:link w:val="Style8"/>
    <w:rsid w:val="002C4B45"/>
    <w:rPr>
      <w:rFonts w:ascii="Candara" w:eastAsia="Calibri" w:hAnsi="Candara" w:cs="Meta Plus Normal"/>
      <w:color w:val="000000"/>
      <w:spacing w:val="2"/>
      <w:w w:val="90"/>
      <w:sz w:val="16"/>
      <w:szCs w:val="16"/>
      <w:lang w:val="en-GB"/>
    </w:rPr>
  </w:style>
  <w:style w:type="paragraph" w:customStyle="1" w:styleId="Heading1TOC">
    <w:name w:val="Heading 1 TOC"/>
    <w:basedOn w:val="Normal"/>
    <w:link w:val="Heading1TOCChar"/>
    <w:qFormat/>
    <w:rsid w:val="00274C74"/>
    <w:pPr>
      <w:pageBreakBefore/>
      <w:pBdr>
        <w:bottom w:val="single" w:sz="8" w:space="4" w:color="E31B23" w:themeColor="accent1"/>
      </w:pBdr>
      <w:spacing w:after="300" w:line="240" w:lineRule="auto"/>
      <w:contextualSpacing/>
      <w:outlineLvl w:val="0"/>
    </w:pPr>
    <w:rPr>
      <w:rFonts w:eastAsiaTheme="majorEastAsia" w:cstheme="majorBidi"/>
      <w:color w:val="C00000"/>
      <w:spacing w:val="5"/>
      <w:kern w:val="28"/>
      <w:sz w:val="52"/>
      <w:szCs w:val="52"/>
    </w:rPr>
  </w:style>
  <w:style w:type="paragraph" w:customStyle="1" w:styleId="Heading2TOC">
    <w:name w:val="Heading 2 TOC"/>
    <w:basedOn w:val="Normal"/>
    <w:link w:val="Heading2TOCChar"/>
    <w:qFormat/>
    <w:rsid w:val="002C4B45"/>
    <w:rPr>
      <w:color w:val="C00000"/>
      <w:sz w:val="28"/>
    </w:rPr>
  </w:style>
  <w:style w:type="character" w:customStyle="1" w:styleId="Heading1TOCChar">
    <w:name w:val="Heading 1 TOC Char"/>
    <w:basedOn w:val="TitleChar"/>
    <w:link w:val="Heading1TOC"/>
    <w:rsid w:val="00274C74"/>
    <w:rPr>
      <w:rFonts w:ascii="Candara" w:eastAsiaTheme="majorEastAsia" w:hAnsi="Candara" w:cstheme="majorBidi"/>
      <w:color w:val="C00000"/>
      <w:spacing w:val="5"/>
      <w:kern w:val="28"/>
      <w:sz w:val="52"/>
      <w:szCs w:val="52"/>
    </w:rPr>
  </w:style>
  <w:style w:type="paragraph" w:styleId="TableofFigures">
    <w:name w:val="table of figures"/>
    <w:basedOn w:val="Normal"/>
    <w:next w:val="Normal"/>
    <w:uiPriority w:val="99"/>
    <w:unhideWhenUsed/>
    <w:rsid w:val="002C4B45"/>
    <w:pPr>
      <w:spacing w:after="0"/>
      <w:ind w:right="113"/>
    </w:pPr>
  </w:style>
  <w:style w:type="character" w:customStyle="1" w:styleId="Heading2TOCChar">
    <w:name w:val="Heading 2 TOC Char"/>
    <w:basedOn w:val="DefaultParagraphFont"/>
    <w:link w:val="Heading2TOC"/>
    <w:rsid w:val="002C4B45"/>
    <w:rPr>
      <w:rFonts w:ascii="Candara" w:hAnsi="Candara"/>
      <w:color w:val="C00000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C4B45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2C4B45"/>
    <w:pPr>
      <w:tabs>
        <w:tab w:val="left" w:pos="709"/>
        <w:tab w:val="right" w:leader="dot" w:pos="9016"/>
      </w:tabs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C4B45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C4B45"/>
    <w:pPr>
      <w:spacing w:after="100"/>
      <w:ind w:left="720"/>
    </w:pPr>
    <w:rPr>
      <w:rFonts w:eastAsiaTheme="minorEastAsia"/>
      <w:lang w:eastAsia="ja-JP"/>
    </w:rPr>
  </w:style>
  <w:style w:type="paragraph" w:styleId="NoSpacing">
    <w:name w:val="No Spacing"/>
    <w:uiPriority w:val="1"/>
    <w:qFormat/>
    <w:rsid w:val="002C4B45"/>
    <w:pPr>
      <w:spacing w:after="0" w:line="240" w:lineRule="auto"/>
    </w:pPr>
    <w:rPr>
      <w:rFonts w:ascii="Candara" w:hAnsi="Candara"/>
      <w:color w:val="000000" w:themeColor="text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C4B45"/>
    <w:rPr>
      <w:color w:val="800080" w:themeColor="followedHyperlink"/>
      <w:u w:val="single"/>
    </w:rPr>
  </w:style>
  <w:style w:type="paragraph" w:customStyle="1" w:styleId="Pa7">
    <w:name w:val="Pa7"/>
    <w:basedOn w:val="Normal"/>
    <w:next w:val="Normal"/>
    <w:uiPriority w:val="99"/>
    <w:rsid w:val="002C4B45"/>
    <w:pPr>
      <w:autoSpaceDE w:val="0"/>
      <w:autoSpaceDN w:val="0"/>
      <w:adjustRightInd w:val="0"/>
      <w:spacing w:after="0" w:line="181" w:lineRule="atLeast"/>
    </w:pPr>
    <w:rPr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2C4B45"/>
    <w:pPr>
      <w:autoSpaceDE w:val="0"/>
      <w:autoSpaceDN w:val="0"/>
      <w:adjustRightInd w:val="0"/>
      <w:spacing w:after="0" w:line="181" w:lineRule="atLeast"/>
    </w:pPr>
    <w:rPr>
      <w:sz w:val="24"/>
      <w:szCs w:val="24"/>
    </w:rPr>
  </w:style>
  <w:style w:type="paragraph" w:customStyle="1" w:styleId="Pa9">
    <w:name w:val="Pa9"/>
    <w:basedOn w:val="Normal"/>
    <w:next w:val="Normal"/>
    <w:uiPriority w:val="99"/>
    <w:rsid w:val="002C4B45"/>
    <w:pPr>
      <w:autoSpaceDE w:val="0"/>
      <w:autoSpaceDN w:val="0"/>
      <w:adjustRightInd w:val="0"/>
      <w:spacing w:after="0" w:line="181" w:lineRule="atLeast"/>
    </w:pPr>
    <w:rPr>
      <w:sz w:val="24"/>
      <w:szCs w:val="24"/>
    </w:rPr>
  </w:style>
  <w:style w:type="paragraph" w:customStyle="1" w:styleId="Pa10">
    <w:name w:val="Pa10"/>
    <w:basedOn w:val="Normal"/>
    <w:next w:val="Normal"/>
    <w:uiPriority w:val="99"/>
    <w:rsid w:val="002C4B45"/>
    <w:pPr>
      <w:autoSpaceDE w:val="0"/>
      <w:autoSpaceDN w:val="0"/>
      <w:adjustRightInd w:val="0"/>
      <w:spacing w:after="0" w:line="181" w:lineRule="atLeast"/>
    </w:pPr>
    <w:rPr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2C4B45"/>
    <w:pPr>
      <w:autoSpaceDE w:val="0"/>
      <w:autoSpaceDN w:val="0"/>
      <w:adjustRightInd w:val="0"/>
      <w:spacing w:after="0" w:line="181" w:lineRule="atLeast"/>
    </w:pPr>
    <w:rPr>
      <w:sz w:val="24"/>
      <w:szCs w:val="24"/>
    </w:rPr>
  </w:style>
  <w:style w:type="paragraph" w:customStyle="1" w:styleId="Ex3">
    <w:name w:val="Ex3"/>
    <w:basedOn w:val="Heading3"/>
    <w:qFormat/>
    <w:rsid w:val="002C4B45"/>
  </w:style>
  <w:style w:type="paragraph" w:customStyle="1" w:styleId="Ex4">
    <w:name w:val="Ex4"/>
    <w:basedOn w:val="Heading4"/>
    <w:qFormat/>
    <w:rsid w:val="002C4B45"/>
  </w:style>
  <w:style w:type="paragraph" w:styleId="Revision">
    <w:name w:val="Revision"/>
    <w:hidden/>
    <w:uiPriority w:val="99"/>
    <w:semiHidden/>
    <w:rsid w:val="002C4B45"/>
    <w:pPr>
      <w:spacing w:after="0" w:line="240" w:lineRule="auto"/>
    </w:pPr>
    <w:rPr>
      <w:rFonts w:ascii="Candara" w:hAnsi="Candara"/>
      <w:color w:val="000000" w:themeColor="text1"/>
    </w:rPr>
  </w:style>
  <w:style w:type="paragraph" w:customStyle="1" w:styleId="Note">
    <w:name w:val="Note"/>
    <w:basedOn w:val="Normal"/>
    <w:qFormat/>
    <w:rsid w:val="002C4B45"/>
    <w:pPr>
      <w:spacing w:after="360"/>
      <w:contextualSpacing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2C4B45"/>
    <w:pPr>
      <w:spacing w:after="0" w:line="240" w:lineRule="auto"/>
    </w:pPr>
    <w:rPr>
      <w:rFonts w:ascii="Times New Roman" w:hAnsi="Times New Roman" w:cs="Times New Roman"/>
      <w:color w:val="auto"/>
      <w:sz w:val="24"/>
      <w:szCs w:val="24"/>
      <w:lang w:eastAsia="en-NZ"/>
    </w:rPr>
  </w:style>
  <w:style w:type="table" w:customStyle="1" w:styleId="TableGrid1">
    <w:name w:val="Table Grid1"/>
    <w:basedOn w:val="TableNormal"/>
    <w:next w:val="TableGrid"/>
    <w:uiPriority w:val="59"/>
    <w:rsid w:val="002C4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rsid w:val="002C4B4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C4B45"/>
    <w:rPr>
      <w:rFonts w:ascii="Candara" w:hAnsi="Candara"/>
      <w:i/>
      <w:iCs/>
      <w:color w:val="000000" w:themeColor="text1"/>
    </w:rPr>
  </w:style>
  <w:style w:type="paragraph" w:styleId="TOC4">
    <w:name w:val="toc 4"/>
    <w:basedOn w:val="Normal"/>
    <w:next w:val="Normal"/>
    <w:autoRedefine/>
    <w:uiPriority w:val="39"/>
    <w:unhideWhenUsed/>
    <w:rsid w:val="002C4B4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C4B4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2C4B45"/>
    <w:pPr>
      <w:spacing w:after="100"/>
      <w:ind w:left="1100"/>
    </w:pPr>
    <w:rPr>
      <w:rFonts w:asciiTheme="minorHAnsi" w:eastAsiaTheme="minorEastAsia" w:hAnsiTheme="minorHAnsi"/>
      <w:color w:val="auto"/>
      <w:lang w:eastAsia="en-NZ"/>
    </w:rPr>
  </w:style>
  <w:style w:type="paragraph" w:styleId="TOC7">
    <w:name w:val="toc 7"/>
    <w:basedOn w:val="Normal"/>
    <w:next w:val="Normal"/>
    <w:autoRedefine/>
    <w:uiPriority w:val="39"/>
    <w:unhideWhenUsed/>
    <w:rsid w:val="002C4B45"/>
    <w:pPr>
      <w:spacing w:after="100"/>
      <w:ind w:left="1320"/>
    </w:pPr>
    <w:rPr>
      <w:rFonts w:asciiTheme="minorHAnsi" w:eastAsiaTheme="minorEastAsia" w:hAnsiTheme="minorHAnsi"/>
      <w:color w:val="auto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2C4B45"/>
    <w:pPr>
      <w:spacing w:after="100"/>
      <w:ind w:left="1540"/>
    </w:pPr>
    <w:rPr>
      <w:rFonts w:asciiTheme="minorHAnsi" w:eastAsiaTheme="minorEastAsia" w:hAnsiTheme="minorHAnsi"/>
      <w:color w:val="auto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2C4B45"/>
    <w:pPr>
      <w:spacing w:after="100"/>
      <w:ind w:left="1760"/>
    </w:pPr>
    <w:rPr>
      <w:rFonts w:asciiTheme="minorHAnsi" w:eastAsiaTheme="minorEastAsia" w:hAnsiTheme="minorHAnsi"/>
      <w:color w:val="auto"/>
      <w:lang w:eastAsia="en-NZ"/>
    </w:rPr>
  </w:style>
  <w:style w:type="paragraph" w:customStyle="1" w:styleId="Heading3TOC">
    <w:name w:val="Heading 3 TOC"/>
    <w:basedOn w:val="Heading3"/>
    <w:qFormat/>
    <w:rsid w:val="002C4B45"/>
  </w:style>
  <w:style w:type="character" w:customStyle="1" w:styleId="apple-converted-space">
    <w:name w:val="apple-converted-space"/>
    <w:basedOn w:val="DefaultParagraphFont"/>
    <w:rsid w:val="002C4B45"/>
  </w:style>
  <w:style w:type="paragraph" w:styleId="Caption">
    <w:name w:val="caption"/>
    <w:basedOn w:val="Normal"/>
    <w:next w:val="Normal"/>
    <w:uiPriority w:val="35"/>
    <w:unhideWhenUsed/>
    <w:qFormat/>
    <w:rsid w:val="002C4B4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4B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4B45"/>
    <w:rPr>
      <w:rFonts w:ascii="Candara" w:hAnsi="Candara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4B45"/>
    <w:rPr>
      <w:vertAlign w:val="superscript"/>
    </w:rPr>
  </w:style>
  <w:style w:type="paragraph" w:customStyle="1" w:styleId="Default">
    <w:name w:val="Default"/>
    <w:rsid w:val="002C4B45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highlight">
    <w:name w:val="highlight"/>
    <w:basedOn w:val="DefaultParagraphFont"/>
    <w:rsid w:val="002C4B45"/>
  </w:style>
  <w:style w:type="paragraph" w:styleId="Bibliography">
    <w:name w:val="Bibliography"/>
    <w:basedOn w:val="Normal"/>
    <w:next w:val="Normal"/>
    <w:uiPriority w:val="37"/>
    <w:unhideWhenUsed/>
    <w:rsid w:val="00E06328"/>
  </w:style>
  <w:style w:type="character" w:customStyle="1" w:styleId="ListParagraphChar">
    <w:name w:val="List Paragraph Char"/>
    <w:aliases w:val="standard lewis Char"/>
    <w:basedOn w:val="DefaultParagraphFont"/>
    <w:link w:val="ListParagraph"/>
    <w:uiPriority w:val="34"/>
    <w:locked/>
    <w:rsid w:val="00761D6F"/>
    <w:rPr>
      <w:rFonts w:ascii="Candara" w:hAnsi="Candara"/>
      <w:color w:val="000000" w:themeColor="text1"/>
    </w:rPr>
  </w:style>
  <w:style w:type="table" w:customStyle="1" w:styleId="TableGrid2">
    <w:name w:val="Table Grid2"/>
    <w:basedOn w:val="TableNormal"/>
    <w:next w:val="TableGrid"/>
    <w:uiPriority w:val="59"/>
    <w:rsid w:val="007E7D84"/>
    <w:pPr>
      <w:spacing w:after="0" w:line="240" w:lineRule="auto"/>
    </w:pPr>
    <w:rPr>
      <w:rFonts w:ascii="Candara" w:hAnsi="Candara"/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8108A"/>
    <w:pPr>
      <w:spacing w:after="0" w:line="240" w:lineRule="auto"/>
    </w:pPr>
    <w:rPr>
      <w:rFonts w:ascii="Candara" w:hAnsi="Candara"/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8108A"/>
    <w:pPr>
      <w:spacing w:after="0" w:line="240" w:lineRule="auto"/>
    </w:pPr>
    <w:rPr>
      <w:rFonts w:ascii="Candara" w:hAnsi="Candara"/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428">
    <w:name w:val="xl428"/>
    <w:basedOn w:val="Normal"/>
    <w:rsid w:val="004A5EF6"/>
    <w:pPr>
      <w:pBdr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NZ"/>
    </w:rPr>
  </w:style>
  <w:style w:type="paragraph" w:customStyle="1" w:styleId="xl429">
    <w:name w:val="xl429"/>
    <w:basedOn w:val="Normal"/>
    <w:rsid w:val="004A5EF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en-NZ"/>
    </w:rPr>
  </w:style>
  <w:style w:type="paragraph" w:customStyle="1" w:styleId="xl430">
    <w:name w:val="xl430"/>
    <w:basedOn w:val="Normal"/>
    <w:rsid w:val="004A5EF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en-NZ"/>
    </w:rPr>
  </w:style>
  <w:style w:type="paragraph" w:customStyle="1" w:styleId="xl431">
    <w:name w:val="xl431"/>
    <w:basedOn w:val="Normal"/>
    <w:rsid w:val="004A5EF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en-NZ"/>
    </w:rPr>
  </w:style>
  <w:style w:type="paragraph" w:customStyle="1" w:styleId="xl432">
    <w:name w:val="xl432"/>
    <w:basedOn w:val="Normal"/>
    <w:rsid w:val="004A5EF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NZ"/>
    </w:rPr>
  </w:style>
  <w:style w:type="paragraph" w:customStyle="1" w:styleId="xl433">
    <w:name w:val="xl433"/>
    <w:basedOn w:val="Normal"/>
    <w:rsid w:val="004A5EF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NZ"/>
    </w:rPr>
  </w:style>
  <w:style w:type="paragraph" w:customStyle="1" w:styleId="xl434">
    <w:name w:val="xl434"/>
    <w:basedOn w:val="Normal"/>
    <w:rsid w:val="004A5EF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en-NZ"/>
    </w:rPr>
  </w:style>
  <w:style w:type="paragraph" w:customStyle="1" w:styleId="xl435">
    <w:name w:val="xl435"/>
    <w:basedOn w:val="Normal"/>
    <w:rsid w:val="004A5EF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en-NZ"/>
    </w:rPr>
  </w:style>
  <w:style w:type="paragraph" w:customStyle="1" w:styleId="xl436">
    <w:name w:val="xl436"/>
    <w:basedOn w:val="Normal"/>
    <w:rsid w:val="004A5EF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en-NZ"/>
    </w:rPr>
  </w:style>
  <w:style w:type="paragraph" w:customStyle="1" w:styleId="xl437">
    <w:name w:val="xl437"/>
    <w:basedOn w:val="Normal"/>
    <w:rsid w:val="004A5EF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en-NZ"/>
    </w:rPr>
  </w:style>
  <w:style w:type="paragraph" w:customStyle="1" w:styleId="xl438">
    <w:name w:val="xl438"/>
    <w:basedOn w:val="Normal"/>
    <w:rsid w:val="004A5EF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en-NZ"/>
    </w:rPr>
  </w:style>
  <w:style w:type="paragraph" w:customStyle="1" w:styleId="xl439">
    <w:name w:val="xl439"/>
    <w:basedOn w:val="Normal"/>
    <w:rsid w:val="004A5EF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en-NZ"/>
    </w:rPr>
  </w:style>
  <w:style w:type="paragraph" w:customStyle="1" w:styleId="xl440">
    <w:name w:val="xl440"/>
    <w:basedOn w:val="Normal"/>
    <w:rsid w:val="004A5EF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en-NZ"/>
    </w:rPr>
  </w:style>
  <w:style w:type="paragraph" w:customStyle="1" w:styleId="xl441">
    <w:name w:val="xl441"/>
    <w:basedOn w:val="Normal"/>
    <w:rsid w:val="004A5EF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en-NZ"/>
    </w:rPr>
  </w:style>
  <w:style w:type="paragraph" w:customStyle="1" w:styleId="xl442">
    <w:name w:val="xl442"/>
    <w:basedOn w:val="Normal"/>
    <w:rsid w:val="004A5EF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en-NZ"/>
    </w:rPr>
  </w:style>
  <w:style w:type="paragraph" w:customStyle="1" w:styleId="xl443">
    <w:name w:val="xl443"/>
    <w:basedOn w:val="Normal"/>
    <w:rsid w:val="004A5EF6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NZ"/>
    </w:rPr>
  </w:style>
  <w:style w:type="paragraph" w:customStyle="1" w:styleId="xl444">
    <w:name w:val="xl444"/>
    <w:basedOn w:val="Normal"/>
    <w:rsid w:val="004A5EF6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NZ"/>
    </w:rPr>
  </w:style>
  <w:style w:type="paragraph" w:customStyle="1" w:styleId="xl445">
    <w:name w:val="xl445"/>
    <w:basedOn w:val="Normal"/>
    <w:rsid w:val="004A5EF6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NZ"/>
    </w:rPr>
  </w:style>
  <w:style w:type="paragraph" w:customStyle="1" w:styleId="xl446">
    <w:name w:val="xl446"/>
    <w:basedOn w:val="Normal"/>
    <w:rsid w:val="004A5EF6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NZ"/>
    </w:rPr>
  </w:style>
  <w:style w:type="paragraph" w:customStyle="1" w:styleId="xl447">
    <w:name w:val="xl447"/>
    <w:basedOn w:val="Normal"/>
    <w:rsid w:val="004A5EF6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NZ"/>
    </w:rPr>
  </w:style>
  <w:style w:type="paragraph" w:customStyle="1" w:styleId="xl448">
    <w:name w:val="xl448"/>
    <w:basedOn w:val="Normal"/>
    <w:rsid w:val="004A5EF6"/>
    <w:pP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NZ"/>
    </w:rPr>
  </w:style>
  <w:style w:type="paragraph" w:customStyle="1" w:styleId="xl449">
    <w:name w:val="xl449"/>
    <w:basedOn w:val="Normal"/>
    <w:rsid w:val="004E7B6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en-NZ"/>
    </w:rPr>
  </w:style>
  <w:style w:type="paragraph" w:customStyle="1" w:styleId="xl450">
    <w:name w:val="xl450"/>
    <w:basedOn w:val="Normal"/>
    <w:rsid w:val="004E7B6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NZ"/>
    </w:rPr>
  </w:style>
  <w:style w:type="paragraph" w:customStyle="1" w:styleId="xl451">
    <w:name w:val="xl451"/>
    <w:basedOn w:val="Normal"/>
    <w:rsid w:val="004E7B67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NZ"/>
    </w:rPr>
  </w:style>
  <w:style w:type="paragraph" w:customStyle="1" w:styleId="xl452">
    <w:name w:val="xl452"/>
    <w:basedOn w:val="Normal"/>
    <w:rsid w:val="004E7B67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NZ"/>
    </w:rPr>
  </w:style>
  <w:style w:type="paragraph" w:customStyle="1" w:styleId="xl453">
    <w:name w:val="xl453"/>
    <w:basedOn w:val="Normal"/>
    <w:rsid w:val="004E7B67"/>
    <w:pP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NZ"/>
    </w:rPr>
  </w:style>
  <w:style w:type="paragraph" w:customStyle="1" w:styleId="xl454">
    <w:name w:val="xl454"/>
    <w:basedOn w:val="Normal"/>
    <w:rsid w:val="004E7B67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NZ"/>
    </w:rPr>
  </w:style>
  <w:style w:type="paragraph" w:customStyle="1" w:styleId="xl455">
    <w:name w:val="xl455"/>
    <w:basedOn w:val="Normal"/>
    <w:rsid w:val="004E7B67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NZ"/>
    </w:rPr>
  </w:style>
  <w:style w:type="paragraph" w:customStyle="1" w:styleId="xl456">
    <w:name w:val="xl456"/>
    <w:basedOn w:val="Normal"/>
    <w:rsid w:val="004E7B67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NZ"/>
    </w:rPr>
  </w:style>
  <w:style w:type="paragraph" w:customStyle="1" w:styleId="xl73">
    <w:name w:val="xl73"/>
    <w:basedOn w:val="Normal"/>
    <w:rsid w:val="0033287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paragraph" w:customStyle="1" w:styleId="xl74">
    <w:name w:val="xl74"/>
    <w:basedOn w:val="Normal"/>
    <w:rsid w:val="0033287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paragraph" w:customStyle="1" w:styleId="xl75">
    <w:name w:val="xl75"/>
    <w:basedOn w:val="Normal"/>
    <w:rsid w:val="0033287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paragraph" w:customStyle="1" w:styleId="xl76">
    <w:name w:val="xl76"/>
    <w:basedOn w:val="Normal"/>
    <w:rsid w:val="00332873"/>
    <w:pP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paragraph" w:customStyle="1" w:styleId="xl77">
    <w:name w:val="xl77"/>
    <w:basedOn w:val="Normal"/>
    <w:rsid w:val="0033287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NZ"/>
    </w:rPr>
  </w:style>
  <w:style w:type="paragraph" w:customStyle="1" w:styleId="xl78">
    <w:name w:val="xl78"/>
    <w:basedOn w:val="Normal"/>
    <w:rsid w:val="00332873"/>
    <w:pPr>
      <w:pBdr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NZ"/>
    </w:rPr>
  </w:style>
  <w:style w:type="paragraph" w:customStyle="1" w:styleId="xl79">
    <w:name w:val="xl79"/>
    <w:basedOn w:val="Normal"/>
    <w:rsid w:val="0033287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paragraph" w:customStyle="1" w:styleId="xl80">
    <w:name w:val="xl80"/>
    <w:basedOn w:val="Normal"/>
    <w:rsid w:val="0033287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n-NZ"/>
    </w:rPr>
  </w:style>
  <w:style w:type="paragraph" w:customStyle="1" w:styleId="xl81">
    <w:name w:val="xl81"/>
    <w:basedOn w:val="Normal"/>
    <w:rsid w:val="0033287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paragraph" w:customStyle="1" w:styleId="xl82">
    <w:name w:val="xl82"/>
    <w:basedOn w:val="Normal"/>
    <w:rsid w:val="0033287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paragraph" w:customStyle="1" w:styleId="xl83">
    <w:name w:val="xl83"/>
    <w:basedOn w:val="Normal"/>
    <w:rsid w:val="0033287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n-NZ"/>
    </w:rPr>
  </w:style>
  <w:style w:type="paragraph" w:customStyle="1" w:styleId="xl84">
    <w:name w:val="xl84"/>
    <w:basedOn w:val="Normal"/>
    <w:rsid w:val="0033287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n-NZ"/>
    </w:rPr>
  </w:style>
  <w:style w:type="paragraph" w:customStyle="1" w:styleId="xl85">
    <w:name w:val="xl85"/>
    <w:basedOn w:val="Normal"/>
    <w:rsid w:val="0033287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paragraph" w:customStyle="1" w:styleId="xl86">
    <w:name w:val="xl86"/>
    <w:basedOn w:val="Normal"/>
    <w:rsid w:val="0033287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NZ"/>
    </w:rPr>
  </w:style>
  <w:style w:type="paragraph" w:customStyle="1" w:styleId="xl87">
    <w:name w:val="xl87"/>
    <w:basedOn w:val="Normal"/>
    <w:rsid w:val="0033287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NZ"/>
    </w:rPr>
  </w:style>
  <w:style w:type="paragraph" w:customStyle="1" w:styleId="xl88">
    <w:name w:val="xl88"/>
    <w:basedOn w:val="Normal"/>
    <w:rsid w:val="00332873"/>
    <w:pPr>
      <w:pBdr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NZ"/>
    </w:rPr>
  </w:style>
  <w:style w:type="paragraph" w:customStyle="1" w:styleId="xl89">
    <w:name w:val="xl89"/>
    <w:basedOn w:val="Normal"/>
    <w:rsid w:val="00332873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NZ"/>
    </w:rPr>
  </w:style>
  <w:style w:type="paragraph" w:customStyle="1" w:styleId="xl90">
    <w:name w:val="xl90"/>
    <w:basedOn w:val="Normal"/>
    <w:rsid w:val="00332873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NZ"/>
    </w:rPr>
  </w:style>
  <w:style w:type="paragraph" w:customStyle="1" w:styleId="xl91">
    <w:name w:val="xl91"/>
    <w:basedOn w:val="Normal"/>
    <w:rsid w:val="00332873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NZ"/>
    </w:rPr>
  </w:style>
  <w:style w:type="paragraph" w:customStyle="1" w:styleId="xl92">
    <w:name w:val="xl92"/>
    <w:basedOn w:val="Normal"/>
    <w:rsid w:val="00332873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NZ"/>
    </w:rPr>
  </w:style>
  <w:style w:type="paragraph" w:customStyle="1" w:styleId="xl93">
    <w:name w:val="xl93"/>
    <w:basedOn w:val="Normal"/>
    <w:rsid w:val="00332873"/>
    <w:pPr>
      <w:pBdr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NZ"/>
    </w:rPr>
  </w:style>
  <w:style w:type="paragraph" w:customStyle="1" w:styleId="xl94">
    <w:name w:val="xl94"/>
    <w:basedOn w:val="Normal"/>
    <w:rsid w:val="00332873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NZ"/>
    </w:rPr>
  </w:style>
  <w:style w:type="paragraph" w:customStyle="1" w:styleId="xl95">
    <w:name w:val="xl95"/>
    <w:basedOn w:val="Normal"/>
    <w:rsid w:val="00332873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NZ"/>
    </w:rPr>
  </w:style>
  <w:style w:type="paragraph" w:customStyle="1" w:styleId="xl96">
    <w:name w:val="xl96"/>
    <w:basedOn w:val="Normal"/>
    <w:rsid w:val="00332873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NZ"/>
    </w:rPr>
  </w:style>
  <w:style w:type="paragraph" w:customStyle="1" w:styleId="xl97">
    <w:name w:val="xl97"/>
    <w:basedOn w:val="Normal"/>
    <w:rsid w:val="00332873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NZ"/>
    </w:rPr>
  </w:style>
  <w:style w:type="paragraph" w:customStyle="1" w:styleId="xl98">
    <w:name w:val="xl98"/>
    <w:basedOn w:val="Normal"/>
    <w:rsid w:val="00332873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NZ"/>
    </w:rPr>
  </w:style>
  <w:style w:type="paragraph" w:customStyle="1" w:styleId="xl99">
    <w:name w:val="xl99"/>
    <w:basedOn w:val="Normal"/>
    <w:rsid w:val="00332873"/>
    <w:pP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NZ"/>
    </w:rPr>
  </w:style>
  <w:style w:type="character" w:styleId="Strong">
    <w:name w:val="Strong"/>
    <w:uiPriority w:val="22"/>
    <w:qFormat/>
    <w:rsid w:val="005A7598"/>
    <w:rPr>
      <w:rFonts w:eastAsiaTheme="minorHAnsi" w:cs="Courier New"/>
      <w:b/>
      <w:color w:val="000000" w:themeColor="text1"/>
      <w:w w:val="100"/>
      <w:sz w:val="22"/>
      <w:szCs w:val="22"/>
    </w:rPr>
  </w:style>
  <w:style w:type="paragraph" w:customStyle="1" w:styleId="xl100">
    <w:name w:val="xl100"/>
    <w:basedOn w:val="Normal"/>
    <w:rsid w:val="00586418"/>
    <w:pPr>
      <w:pBdr>
        <w:top w:val="single" w:sz="4" w:space="0" w:color="auto"/>
      </w:pBdr>
      <w:shd w:val="clear" w:color="000000" w:fill="A6A6A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NZ"/>
    </w:rPr>
  </w:style>
  <w:style w:type="paragraph" w:customStyle="1" w:styleId="xl101">
    <w:name w:val="xl101"/>
    <w:basedOn w:val="Normal"/>
    <w:rsid w:val="00586418"/>
    <w:pPr>
      <w:pBdr>
        <w:top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paragraph" w:customStyle="1" w:styleId="xl102">
    <w:name w:val="xl102"/>
    <w:basedOn w:val="Normal"/>
    <w:rsid w:val="00586418"/>
    <w:pPr>
      <w:pBdr>
        <w:top w:val="single" w:sz="4" w:space="0" w:color="auto"/>
        <w:lef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paragraph" w:customStyle="1" w:styleId="xl103">
    <w:name w:val="xl103"/>
    <w:basedOn w:val="Normal"/>
    <w:rsid w:val="00586418"/>
    <w:pPr>
      <w:pBdr>
        <w:top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NZ"/>
    </w:rPr>
  </w:style>
  <w:style w:type="paragraph" w:customStyle="1" w:styleId="xl104">
    <w:name w:val="xl104"/>
    <w:basedOn w:val="Normal"/>
    <w:rsid w:val="00586418"/>
    <w:pPr>
      <w:pBdr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paragraph" w:customStyle="1" w:styleId="xl105">
    <w:name w:val="xl105"/>
    <w:basedOn w:val="Normal"/>
    <w:rsid w:val="00586418"/>
    <w:pP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NZ"/>
    </w:rPr>
  </w:style>
  <w:style w:type="paragraph" w:customStyle="1" w:styleId="xl106">
    <w:name w:val="xl106"/>
    <w:basedOn w:val="Normal"/>
    <w:rsid w:val="0058641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paragraph" w:customStyle="1" w:styleId="xl107">
    <w:name w:val="xl107"/>
    <w:basedOn w:val="Normal"/>
    <w:rsid w:val="00586418"/>
    <w:pPr>
      <w:pBdr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NZ"/>
    </w:rPr>
  </w:style>
  <w:style w:type="paragraph" w:customStyle="1" w:styleId="xl108">
    <w:name w:val="xl108"/>
    <w:basedOn w:val="Normal"/>
    <w:rsid w:val="00586418"/>
    <w:pPr>
      <w:pBdr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NZ"/>
    </w:rPr>
  </w:style>
  <w:style w:type="paragraph" w:customStyle="1" w:styleId="xl109">
    <w:name w:val="xl109"/>
    <w:basedOn w:val="Normal"/>
    <w:rsid w:val="00586418"/>
    <w:pPr>
      <w:pBdr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NZ"/>
    </w:rPr>
  </w:style>
  <w:style w:type="paragraph" w:customStyle="1" w:styleId="xl110">
    <w:name w:val="xl110"/>
    <w:basedOn w:val="Normal"/>
    <w:rsid w:val="00586418"/>
    <w:pP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paragraph" w:customStyle="1" w:styleId="xl111">
    <w:name w:val="xl111"/>
    <w:basedOn w:val="Normal"/>
    <w:rsid w:val="0058641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paragraph" w:customStyle="1" w:styleId="xl112">
    <w:name w:val="xl112"/>
    <w:basedOn w:val="Normal"/>
    <w:rsid w:val="00586418"/>
    <w:pP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paragraph" w:customStyle="1" w:styleId="xl113">
    <w:name w:val="xl113"/>
    <w:basedOn w:val="Normal"/>
    <w:rsid w:val="00586418"/>
    <w:pPr>
      <w:pBdr>
        <w:top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paragraph" w:customStyle="1" w:styleId="xl114">
    <w:name w:val="xl114"/>
    <w:basedOn w:val="Normal"/>
    <w:rsid w:val="00586418"/>
    <w:pP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paragraph" w:customStyle="1" w:styleId="xl115">
    <w:name w:val="xl115"/>
    <w:basedOn w:val="Normal"/>
    <w:rsid w:val="0058641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paragraph" w:customStyle="1" w:styleId="xl116">
    <w:name w:val="xl116"/>
    <w:basedOn w:val="Normal"/>
    <w:rsid w:val="00586418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paragraph" w:customStyle="1" w:styleId="xl117">
    <w:name w:val="xl117"/>
    <w:basedOn w:val="Normal"/>
    <w:rsid w:val="0058641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paragraph" w:customStyle="1" w:styleId="xl118">
    <w:name w:val="xl118"/>
    <w:basedOn w:val="Normal"/>
    <w:rsid w:val="0058641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paragraph" w:customStyle="1" w:styleId="xl119">
    <w:name w:val="xl119"/>
    <w:basedOn w:val="Normal"/>
    <w:rsid w:val="0058641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paragraph" w:customStyle="1" w:styleId="xl120">
    <w:name w:val="xl120"/>
    <w:basedOn w:val="Normal"/>
    <w:rsid w:val="0058641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paragraph" w:customStyle="1" w:styleId="xl121">
    <w:name w:val="xl121"/>
    <w:basedOn w:val="Normal"/>
    <w:rsid w:val="0058641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paragraph" w:customStyle="1" w:styleId="xl122">
    <w:name w:val="xl122"/>
    <w:basedOn w:val="Normal"/>
    <w:rsid w:val="00586418"/>
    <w:pP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NZ"/>
    </w:rPr>
  </w:style>
  <w:style w:type="paragraph" w:customStyle="1" w:styleId="xl123">
    <w:name w:val="xl123"/>
    <w:basedOn w:val="Normal"/>
    <w:rsid w:val="0058641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paragraph" w:customStyle="1" w:styleId="xl124">
    <w:name w:val="xl124"/>
    <w:basedOn w:val="Normal"/>
    <w:rsid w:val="0058641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paragraph" w:customStyle="1" w:styleId="xl125">
    <w:name w:val="xl125"/>
    <w:basedOn w:val="Normal"/>
    <w:rsid w:val="00586418"/>
    <w:pP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paragraph" w:customStyle="1" w:styleId="xl126">
    <w:name w:val="xl126"/>
    <w:basedOn w:val="Normal"/>
    <w:rsid w:val="0058641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paragraph" w:customStyle="1" w:styleId="xl127">
    <w:name w:val="xl127"/>
    <w:basedOn w:val="Normal"/>
    <w:rsid w:val="0058641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paragraph" w:customStyle="1" w:styleId="xl128">
    <w:name w:val="xl128"/>
    <w:basedOn w:val="Normal"/>
    <w:rsid w:val="0058641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paragraph" w:customStyle="1" w:styleId="xl129">
    <w:name w:val="xl129"/>
    <w:basedOn w:val="Normal"/>
    <w:rsid w:val="0058641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paragraph" w:customStyle="1" w:styleId="xl130">
    <w:name w:val="xl130"/>
    <w:basedOn w:val="Normal"/>
    <w:rsid w:val="0058641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paragraph" w:customStyle="1" w:styleId="xl131">
    <w:name w:val="xl131"/>
    <w:basedOn w:val="Normal"/>
    <w:rsid w:val="0058641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paragraph" w:customStyle="1" w:styleId="xl132">
    <w:name w:val="xl132"/>
    <w:basedOn w:val="Normal"/>
    <w:rsid w:val="00586418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NZ"/>
    </w:rPr>
  </w:style>
  <w:style w:type="paragraph" w:customStyle="1" w:styleId="xl133">
    <w:name w:val="xl133"/>
    <w:basedOn w:val="Normal"/>
    <w:rsid w:val="00586418"/>
    <w:pP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NZ"/>
    </w:rPr>
  </w:style>
  <w:style w:type="paragraph" w:customStyle="1" w:styleId="xl134">
    <w:name w:val="xl134"/>
    <w:basedOn w:val="Normal"/>
    <w:rsid w:val="00586418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NZ"/>
    </w:rPr>
  </w:style>
  <w:style w:type="paragraph" w:customStyle="1" w:styleId="xl135">
    <w:name w:val="xl135"/>
    <w:basedOn w:val="Normal"/>
    <w:rsid w:val="00586418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NZ"/>
    </w:rPr>
  </w:style>
  <w:style w:type="paragraph" w:customStyle="1" w:styleId="xl136">
    <w:name w:val="xl136"/>
    <w:basedOn w:val="Normal"/>
    <w:rsid w:val="0058641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NZ"/>
    </w:rPr>
  </w:style>
  <w:style w:type="paragraph" w:customStyle="1" w:styleId="xl137">
    <w:name w:val="xl137"/>
    <w:basedOn w:val="Normal"/>
    <w:rsid w:val="00586418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NZ"/>
    </w:rPr>
  </w:style>
  <w:style w:type="paragraph" w:customStyle="1" w:styleId="xl138">
    <w:name w:val="xl138"/>
    <w:basedOn w:val="Normal"/>
    <w:rsid w:val="00586418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NZ"/>
    </w:rPr>
  </w:style>
  <w:style w:type="paragraph" w:customStyle="1" w:styleId="xl139">
    <w:name w:val="xl139"/>
    <w:basedOn w:val="Normal"/>
    <w:rsid w:val="00586418"/>
    <w:pPr>
      <w:pBdr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NZ"/>
    </w:rPr>
  </w:style>
  <w:style w:type="paragraph" w:customStyle="1" w:styleId="xl140">
    <w:name w:val="xl140"/>
    <w:basedOn w:val="Normal"/>
    <w:rsid w:val="00586418"/>
    <w:pPr>
      <w:pBdr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NZ"/>
    </w:rPr>
  </w:style>
  <w:style w:type="paragraph" w:customStyle="1" w:styleId="xl141">
    <w:name w:val="xl141"/>
    <w:basedOn w:val="Normal"/>
    <w:rsid w:val="00586418"/>
    <w:pPr>
      <w:pBdr>
        <w:lef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NZ"/>
    </w:rPr>
  </w:style>
  <w:style w:type="character" w:styleId="SubtleReference">
    <w:name w:val="Subtle Reference"/>
    <w:basedOn w:val="DefaultParagraphFont"/>
    <w:uiPriority w:val="31"/>
    <w:qFormat/>
    <w:rsid w:val="00586418"/>
    <w:rPr>
      <w:smallCaps/>
      <w:color w:val="B0B7BC" w:themeColor="accent2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BE3B38"/>
    <w:pPr>
      <w:spacing w:after="120" w:line="240" w:lineRule="atLeast"/>
    </w:pPr>
    <w:rPr>
      <w:rFonts w:ascii="Arial" w:eastAsia="Times New Roman" w:hAnsi="Arial" w:cs="Times New Roman"/>
      <w:color w:val="auto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BE3B38"/>
    <w:rPr>
      <w:rFonts w:ascii="Arial" w:eastAsia="Times New Roman" w:hAnsi="Arial" w:cs="Times New Roman"/>
      <w:szCs w:val="20"/>
      <w:lang w:eastAsia="en-GB"/>
    </w:rPr>
  </w:style>
  <w:style w:type="character" w:customStyle="1" w:styleId="rwrro">
    <w:name w:val="rwrro"/>
    <w:basedOn w:val="DefaultParagraphFont"/>
    <w:rsid w:val="005C7CEE"/>
  </w:style>
  <w:style w:type="character" w:customStyle="1" w:styleId="spncelf">
    <w:name w:val="spncelf"/>
    <w:basedOn w:val="DefaultParagraphFont"/>
    <w:rsid w:val="005C7CEE"/>
  </w:style>
  <w:style w:type="character" w:customStyle="1" w:styleId="nowrap">
    <w:name w:val="nowrap"/>
    <w:basedOn w:val="DefaultParagraphFont"/>
    <w:rsid w:val="005C7CEE"/>
  </w:style>
  <w:style w:type="paragraph" w:customStyle="1" w:styleId="title1">
    <w:name w:val="title1"/>
    <w:basedOn w:val="Normal"/>
    <w:rsid w:val="00CB428F"/>
    <w:pPr>
      <w:spacing w:after="0" w:line="240" w:lineRule="auto"/>
    </w:pPr>
    <w:rPr>
      <w:rFonts w:ascii="Times New Roman" w:eastAsia="Times New Roman" w:hAnsi="Times New Roman" w:cs="Times New Roman"/>
      <w:color w:val="auto"/>
      <w:sz w:val="27"/>
      <w:szCs w:val="27"/>
      <w:lang w:eastAsia="en-NZ"/>
    </w:rPr>
  </w:style>
  <w:style w:type="paragraph" w:customStyle="1" w:styleId="desc2">
    <w:name w:val="desc2"/>
    <w:basedOn w:val="Normal"/>
    <w:rsid w:val="00CB428F"/>
    <w:pPr>
      <w:spacing w:after="0" w:line="240" w:lineRule="auto"/>
    </w:pPr>
    <w:rPr>
      <w:rFonts w:ascii="Times New Roman" w:eastAsia="Times New Roman" w:hAnsi="Times New Roman" w:cs="Times New Roman"/>
      <w:color w:val="auto"/>
      <w:sz w:val="26"/>
      <w:szCs w:val="26"/>
      <w:lang w:eastAsia="en-NZ"/>
    </w:rPr>
  </w:style>
  <w:style w:type="paragraph" w:customStyle="1" w:styleId="details1">
    <w:name w:val="details1"/>
    <w:basedOn w:val="Normal"/>
    <w:rsid w:val="00CB428F"/>
    <w:pPr>
      <w:spacing w:after="0" w:line="240" w:lineRule="auto"/>
    </w:pPr>
    <w:rPr>
      <w:rFonts w:ascii="Times New Roman" w:eastAsia="Times New Roman" w:hAnsi="Times New Roman" w:cs="Times New Roman"/>
      <w:color w:val="auto"/>
      <w:lang w:eastAsia="en-NZ"/>
    </w:rPr>
  </w:style>
  <w:style w:type="character" w:customStyle="1" w:styleId="jrnl">
    <w:name w:val="jrnl"/>
    <w:basedOn w:val="DefaultParagraphFont"/>
    <w:rsid w:val="00CB428F"/>
  </w:style>
  <w:style w:type="paragraph" w:customStyle="1" w:styleId="Pa42">
    <w:name w:val="Pa42"/>
    <w:basedOn w:val="Normal"/>
    <w:next w:val="Normal"/>
    <w:uiPriority w:val="99"/>
    <w:rsid w:val="00792E51"/>
    <w:pPr>
      <w:autoSpaceDE w:val="0"/>
      <w:autoSpaceDN w:val="0"/>
      <w:adjustRightInd w:val="0"/>
      <w:spacing w:after="0" w:line="161" w:lineRule="atLeast"/>
    </w:pPr>
    <w:rPr>
      <w:rFonts w:ascii="Futura Std Book" w:hAnsi="Futura Std Book"/>
      <w:color w:val="auto"/>
      <w:sz w:val="24"/>
      <w:szCs w:val="24"/>
    </w:rPr>
  </w:style>
  <w:style w:type="paragraph" w:customStyle="1" w:styleId="Recommendations">
    <w:name w:val="Recommendations"/>
    <w:basedOn w:val="Normal"/>
    <w:qFormat/>
    <w:rsid w:val="008218CB"/>
    <w:pPr>
      <w:numPr>
        <w:numId w:val="33"/>
      </w:numPr>
      <w:spacing w:before="120" w:after="120"/>
    </w:pPr>
    <w:rPr>
      <w:b/>
      <w:color w:val="auto"/>
    </w:rPr>
  </w:style>
  <w:style w:type="paragraph" w:styleId="ListBullet3">
    <w:name w:val="List Bullet 3"/>
    <w:basedOn w:val="Normal"/>
    <w:uiPriority w:val="99"/>
    <w:semiHidden/>
    <w:unhideWhenUsed/>
    <w:rsid w:val="00421FB1"/>
    <w:pPr>
      <w:numPr>
        <w:numId w:val="27"/>
      </w:numPr>
      <w:contextualSpacing/>
    </w:pPr>
  </w:style>
  <w:style w:type="paragraph" w:customStyle="1" w:styleId="PracticePoint">
    <w:name w:val="Practice Point"/>
    <w:basedOn w:val="Normal"/>
    <w:qFormat/>
    <w:rsid w:val="00405A26"/>
    <w:pPr>
      <w:keepNext/>
      <w:autoSpaceDE w:val="0"/>
      <w:autoSpaceDN w:val="0"/>
      <w:adjustRightInd w:val="0"/>
      <w:spacing w:before="120" w:after="120" w:line="264" w:lineRule="auto"/>
      <w:outlineLvl w:val="2"/>
    </w:pPr>
    <w:rPr>
      <w:rFonts w:cs="Futura Std Light"/>
      <w:b/>
      <w:color w:val="E31921"/>
      <w:sz w:val="24"/>
    </w:rPr>
  </w:style>
  <w:style w:type="table" w:customStyle="1" w:styleId="TableGrid41">
    <w:name w:val="Table Grid41"/>
    <w:basedOn w:val="TableNormal"/>
    <w:next w:val="TableGrid"/>
    <w:uiPriority w:val="59"/>
    <w:rsid w:val="00195969"/>
    <w:pPr>
      <w:spacing w:after="0" w:line="240" w:lineRule="auto"/>
    </w:pPr>
    <w:rPr>
      <w:rFonts w:ascii="Candara" w:hAnsi="Candara"/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95969"/>
    <w:pPr>
      <w:spacing w:after="0" w:line="240" w:lineRule="auto"/>
    </w:pPr>
    <w:rPr>
      <w:rFonts w:ascii="Candara" w:hAnsi="Candara"/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dNoteBibliographyChar">
    <w:name w:val="EndNote Bibliography Char"/>
    <w:basedOn w:val="DefaultParagraphFont"/>
    <w:link w:val="EndNoteBibliography"/>
    <w:locked/>
    <w:rsid w:val="001C784D"/>
    <w:rPr>
      <w:rFonts w:ascii="Calibri" w:eastAsia="Calibri" w:hAnsi="Calibri" w:cs="Times New Roman"/>
      <w:color w:val="000000" w:themeColor="text1"/>
    </w:rPr>
  </w:style>
  <w:style w:type="character" w:customStyle="1" w:styleId="A14">
    <w:name w:val="A14"/>
    <w:uiPriority w:val="99"/>
    <w:rsid w:val="00B9248E"/>
    <w:rPr>
      <w:rFonts w:cs="Futura Std Book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C98"/>
    <w:rPr>
      <w:rFonts w:ascii="Candara" w:hAnsi="Candara"/>
      <w:color w:val="000000" w:themeColor="text1"/>
    </w:rPr>
  </w:style>
  <w:style w:type="paragraph" w:styleId="Heading1">
    <w:name w:val="heading 1"/>
    <w:basedOn w:val="Heading1TOC"/>
    <w:next w:val="Normal"/>
    <w:link w:val="Heading1Char"/>
    <w:uiPriority w:val="9"/>
    <w:rsid w:val="002C4B45"/>
    <w:pPr>
      <w:numPr>
        <w:numId w:val="11"/>
      </w:numPr>
    </w:pPr>
  </w:style>
  <w:style w:type="paragraph" w:styleId="Heading2">
    <w:name w:val="heading 2"/>
    <w:basedOn w:val="Heading2TOC"/>
    <w:next w:val="Normal"/>
    <w:link w:val="Heading2Char"/>
    <w:uiPriority w:val="9"/>
    <w:unhideWhenUsed/>
    <w:rsid w:val="00B035E1"/>
    <w:pPr>
      <w:keepNext/>
      <w:numPr>
        <w:ilvl w:val="1"/>
        <w:numId w:val="11"/>
      </w:numPr>
      <w:spacing w:before="20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66A5"/>
    <w:pPr>
      <w:keepNext/>
      <w:keepLines/>
      <w:spacing w:before="240" w:after="120"/>
      <w:outlineLvl w:val="2"/>
    </w:pPr>
    <w:rPr>
      <w:rFonts w:eastAsiaTheme="majorEastAsia" w:cstheme="majorBidi"/>
      <w:bCs/>
      <w:color w:val="808080" w:themeColor="background1" w:themeShade="80"/>
      <w:sz w:val="26"/>
      <w:szCs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2966A5"/>
    <w:pPr>
      <w:keepNext/>
      <w:spacing w:before="240" w:after="120"/>
      <w:outlineLvl w:val="3"/>
    </w:pPr>
    <w:rPr>
      <w:rFonts w:ascii="Candara" w:eastAsiaTheme="majorEastAsia" w:hAnsi="Candara" w:cstheme="majorBidi"/>
      <w:b/>
      <w:bCs/>
      <w:color w:val="D4A67C" w:themeColor="accent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66A5"/>
    <w:pPr>
      <w:keepNext/>
      <w:keepLines/>
      <w:spacing w:before="200" w:after="120"/>
      <w:outlineLvl w:val="4"/>
    </w:pPr>
    <w:rPr>
      <w:rFonts w:eastAsiaTheme="majorEastAsia" w:cstheme="majorBidi"/>
      <w:color w:val="700D1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E0971"/>
    <w:pPr>
      <w:keepNext/>
      <w:keepLines/>
      <w:spacing w:before="240" w:after="120"/>
      <w:outlineLvl w:val="5"/>
    </w:pPr>
    <w:rPr>
      <w:rFonts w:eastAsiaTheme="majorEastAsia" w:cstheme="majorBidi"/>
      <w:b/>
      <w:iCs/>
      <w:color w:val="E31B23" w:themeColor="accent1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4B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Heading2TOC"/>
    <w:next w:val="Normal"/>
    <w:link w:val="Heading8Char"/>
    <w:uiPriority w:val="9"/>
    <w:unhideWhenUsed/>
    <w:qFormat/>
    <w:rsid w:val="008E1D6C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4B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B45"/>
    <w:rPr>
      <w:rFonts w:ascii="Candara" w:eastAsiaTheme="majorEastAsia" w:hAnsi="Candara" w:cstheme="majorBidi"/>
      <w:color w:val="C00000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035E1"/>
    <w:rPr>
      <w:rFonts w:ascii="Candara" w:hAnsi="Candara"/>
      <w:color w:val="C00000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966A5"/>
    <w:rPr>
      <w:rFonts w:ascii="Candara" w:eastAsiaTheme="majorEastAsia" w:hAnsi="Candara" w:cstheme="majorBidi"/>
      <w:bCs/>
      <w:color w:val="808080" w:themeColor="background1" w:themeShade="80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966A5"/>
    <w:rPr>
      <w:rFonts w:ascii="Candara" w:eastAsiaTheme="majorEastAsia" w:hAnsi="Candara" w:cstheme="majorBidi"/>
      <w:b/>
      <w:bCs/>
      <w:color w:val="D4A67C" w:themeColor="accent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966A5"/>
    <w:rPr>
      <w:rFonts w:ascii="Candara" w:eastAsiaTheme="majorEastAsia" w:hAnsi="Candara" w:cstheme="majorBidi"/>
      <w:color w:val="700D1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E0971"/>
    <w:rPr>
      <w:rFonts w:ascii="Candara" w:eastAsiaTheme="majorEastAsia" w:hAnsi="Candara" w:cstheme="majorBidi"/>
      <w:b/>
      <w:iCs/>
      <w:color w:val="E31B23" w:themeColor="accen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C4B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E1D6C"/>
    <w:rPr>
      <w:rFonts w:ascii="Candara" w:hAnsi="Candara"/>
      <w:color w:val="C00000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rsid w:val="002C4B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B45"/>
    <w:rPr>
      <w:rFonts w:ascii="Tahoma" w:hAnsi="Tahoma" w:cs="Tahoma"/>
      <w:color w:val="000000" w:themeColor="text1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C4B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4B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4B45"/>
    <w:rPr>
      <w:rFonts w:ascii="Candara" w:hAnsi="Candar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B45"/>
    <w:rPr>
      <w:rFonts w:ascii="Candara" w:hAnsi="Candara"/>
      <w:b/>
      <w:bCs/>
      <w:color w:val="000000" w:themeColor="text1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2C4B45"/>
    <w:pPr>
      <w:pBdr>
        <w:bottom w:val="single" w:sz="8" w:space="4" w:color="E31B23" w:themeColor="accent1"/>
      </w:pBdr>
      <w:spacing w:after="300" w:line="240" w:lineRule="auto"/>
      <w:contextualSpacing/>
    </w:pPr>
    <w:rPr>
      <w:rFonts w:eastAsiaTheme="majorEastAsia" w:cstheme="majorBidi"/>
      <w:color w:val="C00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4B45"/>
    <w:rPr>
      <w:rFonts w:ascii="Candara" w:eastAsiaTheme="majorEastAsia" w:hAnsi="Candara" w:cstheme="majorBidi"/>
      <w:color w:val="C00000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2C4B45"/>
    <w:rPr>
      <w:color w:val="0000FF" w:themeColor="hyperlink"/>
      <w:u w:val="single"/>
    </w:rPr>
  </w:style>
  <w:style w:type="paragraph" w:styleId="ListParagraph">
    <w:name w:val="List Paragraph"/>
    <w:aliases w:val="standard lewis"/>
    <w:basedOn w:val="Normal"/>
    <w:link w:val="ListParagraphChar"/>
    <w:uiPriority w:val="34"/>
    <w:qFormat/>
    <w:rsid w:val="002C4B45"/>
    <w:pPr>
      <w:ind w:left="720"/>
      <w:contextualSpacing/>
    </w:pPr>
  </w:style>
  <w:style w:type="paragraph" w:customStyle="1" w:styleId="EndNoteBibliography">
    <w:name w:val="EndNote Bibliography"/>
    <w:basedOn w:val="Normal"/>
    <w:link w:val="EndNoteBibliographyChar"/>
    <w:rsid w:val="002C4B45"/>
    <w:pPr>
      <w:spacing w:line="240" w:lineRule="auto"/>
    </w:pPr>
    <w:rPr>
      <w:rFonts w:ascii="Calibri" w:eastAsia="Calibri" w:hAnsi="Calibri" w:cs="Times New Roman"/>
    </w:rPr>
  </w:style>
  <w:style w:type="numbering" w:customStyle="1" w:styleId="NoList1">
    <w:name w:val="No List1"/>
    <w:next w:val="NoList"/>
    <w:uiPriority w:val="99"/>
    <w:semiHidden/>
    <w:unhideWhenUsed/>
    <w:rsid w:val="002C4B45"/>
  </w:style>
  <w:style w:type="paragraph" w:customStyle="1" w:styleId="Style1">
    <w:name w:val="Style1"/>
    <w:basedOn w:val="Normal"/>
    <w:link w:val="Style1Char"/>
    <w:autoRedefine/>
    <w:qFormat/>
    <w:rsid w:val="002C4B45"/>
    <w:pPr>
      <w:pageBreakBefore/>
      <w:widowControl w:val="0"/>
      <w:spacing w:before="120" w:after="120" w:line="240" w:lineRule="auto"/>
    </w:pPr>
    <w:rPr>
      <w:rFonts w:asciiTheme="majorHAnsi" w:eastAsia="Futura Hv BT" w:hAnsiTheme="majorHAnsi" w:cs="Times New Roman"/>
      <w:noProof/>
      <w:color w:val="FF0000"/>
      <w:w w:val="85"/>
      <w:sz w:val="36"/>
      <w:szCs w:val="36"/>
      <w:lang w:eastAsia="en-NZ"/>
    </w:rPr>
  </w:style>
  <w:style w:type="paragraph" w:customStyle="1" w:styleId="Style2">
    <w:name w:val="Style2"/>
    <w:basedOn w:val="Normal"/>
    <w:link w:val="Style2Char"/>
    <w:rsid w:val="002C4B45"/>
    <w:pPr>
      <w:keepNext/>
      <w:widowControl w:val="0"/>
      <w:spacing w:before="84" w:after="0" w:line="240" w:lineRule="auto"/>
      <w:outlineLvl w:val="1"/>
    </w:pPr>
    <w:rPr>
      <w:rFonts w:eastAsia="Futura Hv BT" w:cs="Times New Roman"/>
      <w:color w:val="0070C0"/>
      <w:spacing w:val="2"/>
      <w:w w:val="85"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2C4B45"/>
    <w:rPr>
      <w:rFonts w:asciiTheme="majorHAnsi" w:eastAsia="Futura Hv BT" w:hAnsiTheme="majorHAnsi" w:cs="Times New Roman"/>
      <w:noProof/>
      <w:color w:val="FF0000"/>
      <w:w w:val="85"/>
      <w:sz w:val="36"/>
      <w:szCs w:val="36"/>
      <w:lang w:eastAsia="en-NZ"/>
    </w:rPr>
  </w:style>
  <w:style w:type="character" w:customStyle="1" w:styleId="Style2Char">
    <w:name w:val="Style2 Char"/>
    <w:basedOn w:val="DefaultParagraphFont"/>
    <w:link w:val="Style2"/>
    <w:rsid w:val="002C4B45"/>
    <w:rPr>
      <w:rFonts w:ascii="Candara" w:eastAsia="Futura Hv BT" w:hAnsi="Candara" w:cs="Times New Roman"/>
      <w:color w:val="0070C0"/>
      <w:spacing w:val="2"/>
      <w:w w:val="85"/>
      <w:sz w:val="28"/>
      <w:szCs w:val="28"/>
    </w:rPr>
  </w:style>
  <w:style w:type="paragraph" w:customStyle="1" w:styleId="Style3">
    <w:name w:val="Style3"/>
    <w:basedOn w:val="Normal"/>
    <w:link w:val="Style3Char"/>
    <w:rsid w:val="002C4B45"/>
    <w:pPr>
      <w:keepNext/>
      <w:widowControl w:val="0"/>
      <w:spacing w:before="240" w:after="120" w:line="240" w:lineRule="auto"/>
    </w:pPr>
    <w:rPr>
      <w:rFonts w:eastAsia="Futura Hv BT" w:cs="Times New Roman"/>
      <w:color w:val="7D868C"/>
      <w:spacing w:val="2"/>
      <w:w w:val="90"/>
      <w:sz w:val="24"/>
      <w:szCs w:val="24"/>
    </w:rPr>
  </w:style>
  <w:style w:type="character" w:customStyle="1" w:styleId="Style3Char">
    <w:name w:val="Style3 Char"/>
    <w:basedOn w:val="DefaultParagraphFont"/>
    <w:link w:val="Style3"/>
    <w:rsid w:val="002C4B45"/>
    <w:rPr>
      <w:rFonts w:ascii="Candara" w:eastAsia="Futura Hv BT" w:hAnsi="Candara" w:cs="Times New Roman"/>
      <w:color w:val="7D868C"/>
      <w:spacing w:val="2"/>
      <w:w w:val="90"/>
      <w:sz w:val="24"/>
      <w:szCs w:val="24"/>
    </w:rPr>
  </w:style>
  <w:style w:type="paragraph" w:customStyle="1" w:styleId="Style4">
    <w:name w:val="Style4"/>
    <w:basedOn w:val="Style3"/>
    <w:link w:val="Style4Char"/>
    <w:rsid w:val="002C4B45"/>
    <w:rPr>
      <w:color w:val="DDC769"/>
    </w:rPr>
  </w:style>
  <w:style w:type="character" w:customStyle="1" w:styleId="Style4Char">
    <w:name w:val="Style4 Char"/>
    <w:basedOn w:val="Style3Char"/>
    <w:link w:val="Style4"/>
    <w:rsid w:val="002C4B45"/>
    <w:rPr>
      <w:rFonts w:ascii="Candara" w:eastAsia="Futura Hv BT" w:hAnsi="Candara" w:cs="Times New Roman"/>
      <w:color w:val="DDC769"/>
      <w:spacing w:val="2"/>
      <w:w w:val="90"/>
      <w:sz w:val="24"/>
      <w:szCs w:val="24"/>
    </w:rPr>
  </w:style>
  <w:style w:type="paragraph" w:customStyle="1" w:styleId="Style5">
    <w:name w:val="Style5"/>
    <w:basedOn w:val="Normal"/>
    <w:link w:val="Style5Char"/>
    <w:rsid w:val="002C4B45"/>
    <w:pPr>
      <w:widowControl w:val="0"/>
      <w:spacing w:after="0" w:line="240" w:lineRule="auto"/>
    </w:pPr>
    <w:rPr>
      <w:rFonts w:eastAsia="Futura Hv BT" w:cs="Times New Roman"/>
      <w:b/>
      <w:color w:val="C00000"/>
      <w:w w:val="90"/>
      <w:sz w:val="18"/>
      <w:szCs w:val="18"/>
    </w:rPr>
  </w:style>
  <w:style w:type="paragraph" w:customStyle="1" w:styleId="FiguresTOC">
    <w:name w:val="Figures TOC"/>
    <w:basedOn w:val="Normal"/>
    <w:next w:val="Normal"/>
    <w:link w:val="FiguresTOCChar"/>
    <w:qFormat/>
    <w:rsid w:val="00304E71"/>
    <w:pPr>
      <w:keepNext/>
      <w:keepLines/>
      <w:widowControl w:val="0"/>
      <w:spacing w:before="120" w:after="120" w:line="240" w:lineRule="auto"/>
    </w:pPr>
    <w:rPr>
      <w:rFonts w:eastAsia="Futura Hv BT" w:cs="Times New Roman"/>
      <w:color w:val="C00000"/>
      <w:szCs w:val="24"/>
    </w:rPr>
  </w:style>
  <w:style w:type="character" w:customStyle="1" w:styleId="Style5Char">
    <w:name w:val="Style5 Char"/>
    <w:basedOn w:val="DefaultParagraphFont"/>
    <w:link w:val="Style5"/>
    <w:rsid w:val="002C4B45"/>
    <w:rPr>
      <w:rFonts w:ascii="Candara" w:eastAsia="Futura Hv BT" w:hAnsi="Candara" w:cs="Times New Roman"/>
      <w:b/>
      <w:color w:val="C00000"/>
      <w:w w:val="90"/>
      <w:sz w:val="18"/>
      <w:szCs w:val="18"/>
    </w:rPr>
  </w:style>
  <w:style w:type="paragraph" w:customStyle="1" w:styleId="TablesTOC">
    <w:name w:val="Tables TOC"/>
    <w:basedOn w:val="Normal"/>
    <w:next w:val="Normal"/>
    <w:link w:val="TablesTOCChar"/>
    <w:qFormat/>
    <w:rsid w:val="00304E71"/>
    <w:pPr>
      <w:keepNext/>
      <w:widowControl w:val="0"/>
      <w:spacing w:before="240" w:after="120" w:line="240" w:lineRule="auto"/>
    </w:pPr>
    <w:rPr>
      <w:rFonts w:eastAsia="Futura Hv BT" w:cs="Times New Roman"/>
      <w:color w:val="C00000"/>
      <w:szCs w:val="24"/>
    </w:rPr>
  </w:style>
  <w:style w:type="character" w:customStyle="1" w:styleId="FiguresTOCChar">
    <w:name w:val="Figures TOC Char"/>
    <w:basedOn w:val="DefaultParagraphFont"/>
    <w:link w:val="FiguresTOC"/>
    <w:rsid w:val="00304E71"/>
    <w:rPr>
      <w:rFonts w:ascii="Candara" w:eastAsia="Futura Hv BT" w:hAnsi="Candara" w:cs="Times New Roman"/>
      <w:color w:val="C00000"/>
      <w:szCs w:val="24"/>
    </w:rPr>
  </w:style>
  <w:style w:type="character" w:customStyle="1" w:styleId="TablesTOCChar">
    <w:name w:val="Tables TOC Char"/>
    <w:basedOn w:val="DefaultParagraphFont"/>
    <w:link w:val="TablesTOC"/>
    <w:rsid w:val="00304E71"/>
    <w:rPr>
      <w:rFonts w:ascii="Candara" w:eastAsia="Futura Hv BT" w:hAnsi="Candara" w:cs="Times New Roman"/>
      <w:color w:val="C00000"/>
      <w:szCs w:val="24"/>
    </w:rPr>
  </w:style>
  <w:style w:type="paragraph" w:styleId="ListBullet">
    <w:name w:val="List Bullet"/>
    <w:basedOn w:val="Normal"/>
    <w:uiPriority w:val="99"/>
    <w:unhideWhenUsed/>
    <w:rsid w:val="002C4B45"/>
    <w:pPr>
      <w:widowControl w:val="0"/>
      <w:numPr>
        <w:numId w:val="1"/>
      </w:numPr>
      <w:spacing w:before="120" w:after="0" w:line="240" w:lineRule="auto"/>
    </w:pPr>
    <w:rPr>
      <w:rFonts w:eastAsia="Futura Hv BT" w:cs="Times New Roman"/>
      <w:color w:val="231F20"/>
      <w:szCs w:val="24"/>
    </w:rPr>
  </w:style>
  <w:style w:type="paragraph" w:styleId="ListBullet2">
    <w:name w:val="List Bullet 2"/>
    <w:basedOn w:val="Normal"/>
    <w:uiPriority w:val="99"/>
    <w:unhideWhenUsed/>
    <w:rsid w:val="002C4B45"/>
    <w:pPr>
      <w:widowControl w:val="0"/>
      <w:numPr>
        <w:numId w:val="2"/>
      </w:numPr>
      <w:spacing w:before="120" w:after="0" w:line="240" w:lineRule="auto"/>
      <w:ind w:left="641" w:hanging="357"/>
    </w:pPr>
    <w:rPr>
      <w:rFonts w:eastAsia="Futura Hv BT" w:cs="Times New Roman"/>
      <w:color w:val="231F20"/>
      <w:w w:val="90"/>
      <w:szCs w:val="24"/>
    </w:rPr>
  </w:style>
  <w:style w:type="character" w:customStyle="1" w:styleId="A30">
    <w:name w:val="A30"/>
    <w:uiPriority w:val="99"/>
    <w:rsid w:val="002C4B45"/>
    <w:rPr>
      <w:rFonts w:cs="Futura Std Book"/>
      <w:color w:val="000000"/>
      <w:sz w:val="18"/>
      <w:szCs w:val="18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4B45"/>
    <w:pPr>
      <w:widowControl w:val="0"/>
      <w:tabs>
        <w:tab w:val="center" w:pos="4513"/>
        <w:tab w:val="right" w:pos="9026"/>
      </w:tabs>
      <w:spacing w:after="0" w:line="240" w:lineRule="auto"/>
    </w:pPr>
    <w:rPr>
      <w:rFonts w:eastAsia="Futura Hv BT" w:cs="Times New Roman"/>
      <w:color w:val="231F20"/>
      <w:w w:val="9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C4B45"/>
    <w:rPr>
      <w:rFonts w:ascii="Candara" w:eastAsia="Futura Hv BT" w:hAnsi="Candara" w:cs="Times New Roman"/>
      <w:color w:val="231F20"/>
      <w:w w:val="9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4B45"/>
    <w:pPr>
      <w:widowControl w:val="0"/>
      <w:tabs>
        <w:tab w:val="center" w:pos="4513"/>
        <w:tab w:val="right" w:pos="9026"/>
      </w:tabs>
      <w:spacing w:after="0" w:line="240" w:lineRule="auto"/>
    </w:pPr>
    <w:rPr>
      <w:rFonts w:eastAsia="Futura Hv BT" w:cs="Times New Roman"/>
      <w:color w:val="231F20"/>
      <w:w w:val="9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C4B45"/>
    <w:rPr>
      <w:rFonts w:ascii="Candara" w:eastAsia="Futura Hv BT" w:hAnsi="Candara" w:cs="Times New Roman"/>
      <w:color w:val="231F20"/>
      <w:w w:val="90"/>
      <w:sz w:val="24"/>
      <w:szCs w:val="24"/>
    </w:rPr>
  </w:style>
  <w:style w:type="table" w:styleId="TableGrid">
    <w:name w:val="Table Grid"/>
    <w:basedOn w:val="TableNormal"/>
    <w:uiPriority w:val="59"/>
    <w:rsid w:val="002C4B45"/>
    <w:pPr>
      <w:spacing w:after="0" w:line="240" w:lineRule="auto"/>
    </w:pPr>
    <w:rPr>
      <w:rFonts w:ascii="Candara" w:hAnsi="Candara"/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">
    <w:name w:val="Tables"/>
    <w:basedOn w:val="Normal"/>
    <w:link w:val="TablesChar"/>
    <w:rsid w:val="002C4B45"/>
    <w:pPr>
      <w:widowControl w:val="0"/>
      <w:spacing w:after="0" w:line="240" w:lineRule="auto"/>
    </w:pPr>
    <w:rPr>
      <w:rFonts w:eastAsia="Futura Hv BT" w:cs="Times New Roman"/>
      <w:color w:val="FF0000"/>
      <w:w w:val="90"/>
      <w:sz w:val="20"/>
      <w:szCs w:val="20"/>
    </w:rPr>
  </w:style>
  <w:style w:type="character" w:customStyle="1" w:styleId="TablesChar">
    <w:name w:val="Tables Char"/>
    <w:basedOn w:val="DefaultParagraphFont"/>
    <w:link w:val="Tables"/>
    <w:rsid w:val="002C4B45"/>
    <w:rPr>
      <w:rFonts w:ascii="Candara" w:eastAsia="Futura Hv BT" w:hAnsi="Candara" w:cs="Times New Roman"/>
      <w:color w:val="FF0000"/>
      <w:w w:val="90"/>
      <w:sz w:val="20"/>
      <w:szCs w:val="20"/>
    </w:rPr>
  </w:style>
  <w:style w:type="paragraph" w:customStyle="1" w:styleId="Style8">
    <w:name w:val="Style 8"/>
    <w:basedOn w:val="Style3"/>
    <w:link w:val="Style8Char"/>
    <w:rsid w:val="002C4B45"/>
    <w:rPr>
      <w:rFonts w:eastAsia="Calibri" w:cs="Meta Plus Normal"/>
      <w:color w:val="000000"/>
      <w:sz w:val="16"/>
      <w:szCs w:val="16"/>
      <w:lang w:val="en-GB"/>
    </w:rPr>
  </w:style>
  <w:style w:type="character" w:customStyle="1" w:styleId="Style8Char">
    <w:name w:val="Style 8 Char"/>
    <w:basedOn w:val="Style3Char"/>
    <w:link w:val="Style8"/>
    <w:rsid w:val="002C4B45"/>
    <w:rPr>
      <w:rFonts w:ascii="Candara" w:eastAsia="Calibri" w:hAnsi="Candara" w:cs="Meta Plus Normal"/>
      <w:color w:val="000000"/>
      <w:spacing w:val="2"/>
      <w:w w:val="90"/>
      <w:sz w:val="16"/>
      <w:szCs w:val="16"/>
      <w:lang w:val="en-GB"/>
    </w:rPr>
  </w:style>
  <w:style w:type="paragraph" w:customStyle="1" w:styleId="Heading1TOC">
    <w:name w:val="Heading 1 TOC"/>
    <w:basedOn w:val="Normal"/>
    <w:link w:val="Heading1TOCChar"/>
    <w:qFormat/>
    <w:rsid w:val="00274C74"/>
    <w:pPr>
      <w:pageBreakBefore/>
      <w:pBdr>
        <w:bottom w:val="single" w:sz="8" w:space="4" w:color="E31B23" w:themeColor="accent1"/>
      </w:pBdr>
      <w:spacing w:after="300" w:line="240" w:lineRule="auto"/>
      <w:contextualSpacing/>
      <w:outlineLvl w:val="0"/>
    </w:pPr>
    <w:rPr>
      <w:rFonts w:eastAsiaTheme="majorEastAsia" w:cstheme="majorBidi"/>
      <w:color w:val="C00000"/>
      <w:spacing w:val="5"/>
      <w:kern w:val="28"/>
      <w:sz w:val="52"/>
      <w:szCs w:val="52"/>
    </w:rPr>
  </w:style>
  <w:style w:type="paragraph" w:customStyle="1" w:styleId="Heading2TOC">
    <w:name w:val="Heading 2 TOC"/>
    <w:basedOn w:val="Normal"/>
    <w:link w:val="Heading2TOCChar"/>
    <w:qFormat/>
    <w:rsid w:val="002C4B45"/>
    <w:rPr>
      <w:color w:val="C00000"/>
      <w:sz w:val="28"/>
    </w:rPr>
  </w:style>
  <w:style w:type="character" w:customStyle="1" w:styleId="Heading1TOCChar">
    <w:name w:val="Heading 1 TOC Char"/>
    <w:basedOn w:val="TitleChar"/>
    <w:link w:val="Heading1TOC"/>
    <w:rsid w:val="00274C74"/>
    <w:rPr>
      <w:rFonts w:ascii="Candara" w:eastAsiaTheme="majorEastAsia" w:hAnsi="Candara" w:cstheme="majorBidi"/>
      <w:color w:val="C00000"/>
      <w:spacing w:val="5"/>
      <w:kern w:val="28"/>
      <w:sz w:val="52"/>
      <w:szCs w:val="52"/>
    </w:rPr>
  </w:style>
  <w:style w:type="paragraph" w:styleId="TableofFigures">
    <w:name w:val="table of figures"/>
    <w:basedOn w:val="Normal"/>
    <w:next w:val="Normal"/>
    <w:uiPriority w:val="99"/>
    <w:unhideWhenUsed/>
    <w:rsid w:val="002C4B45"/>
    <w:pPr>
      <w:spacing w:after="0"/>
      <w:ind w:right="113"/>
    </w:pPr>
  </w:style>
  <w:style w:type="character" w:customStyle="1" w:styleId="Heading2TOCChar">
    <w:name w:val="Heading 2 TOC Char"/>
    <w:basedOn w:val="DefaultParagraphFont"/>
    <w:link w:val="Heading2TOC"/>
    <w:rsid w:val="002C4B45"/>
    <w:rPr>
      <w:rFonts w:ascii="Candara" w:hAnsi="Candara"/>
      <w:color w:val="C00000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C4B45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2C4B45"/>
    <w:pPr>
      <w:tabs>
        <w:tab w:val="left" w:pos="709"/>
        <w:tab w:val="right" w:leader="dot" w:pos="9016"/>
      </w:tabs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C4B45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C4B45"/>
    <w:pPr>
      <w:spacing w:after="100"/>
      <w:ind w:left="720"/>
    </w:pPr>
    <w:rPr>
      <w:rFonts w:eastAsiaTheme="minorEastAsia"/>
      <w:lang w:eastAsia="ja-JP"/>
    </w:rPr>
  </w:style>
  <w:style w:type="paragraph" w:styleId="NoSpacing">
    <w:name w:val="No Spacing"/>
    <w:uiPriority w:val="1"/>
    <w:qFormat/>
    <w:rsid w:val="002C4B45"/>
    <w:pPr>
      <w:spacing w:after="0" w:line="240" w:lineRule="auto"/>
    </w:pPr>
    <w:rPr>
      <w:rFonts w:ascii="Candara" w:hAnsi="Candara"/>
      <w:color w:val="000000" w:themeColor="text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C4B45"/>
    <w:rPr>
      <w:color w:val="800080" w:themeColor="followedHyperlink"/>
      <w:u w:val="single"/>
    </w:rPr>
  </w:style>
  <w:style w:type="paragraph" w:customStyle="1" w:styleId="Pa7">
    <w:name w:val="Pa7"/>
    <w:basedOn w:val="Normal"/>
    <w:next w:val="Normal"/>
    <w:uiPriority w:val="99"/>
    <w:rsid w:val="002C4B45"/>
    <w:pPr>
      <w:autoSpaceDE w:val="0"/>
      <w:autoSpaceDN w:val="0"/>
      <w:adjustRightInd w:val="0"/>
      <w:spacing w:after="0" w:line="181" w:lineRule="atLeast"/>
    </w:pPr>
    <w:rPr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2C4B45"/>
    <w:pPr>
      <w:autoSpaceDE w:val="0"/>
      <w:autoSpaceDN w:val="0"/>
      <w:adjustRightInd w:val="0"/>
      <w:spacing w:after="0" w:line="181" w:lineRule="atLeast"/>
    </w:pPr>
    <w:rPr>
      <w:sz w:val="24"/>
      <w:szCs w:val="24"/>
    </w:rPr>
  </w:style>
  <w:style w:type="paragraph" w:customStyle="1" w:styleId="Pa9">
    <w:name w:val="Pa9"/>
    <w:basedOn w:val="Normal"/>
    <w:next w:val="Normal"/>
    <w:uiPriority w:val="99"/>
    <w:rsid w:val="002C4B45"/>
    <w:pPr>
      <w:autoSpaceDE w:val="0"/>
      <w:autoSpaceDN w:val="0"/>
      <w:adjustRightInd w:val="0"/>
      <w:spacing w:after="0" w:line="181" w:lineRule="atLeast"/>
    </w:pPr>
    <w:rPr>
      <w:sz w:val="24"/>
      <w:szCs w:val="24"/>
    </w:rPr>
  </w:style>
  <w:style w:type="paragraph" w:customStyle="1" w:styleId="Pa10">
    <w:name w:val="Pa10"/>
    <w:basedOn w:val="Normal"/>
    <w:next w:val="Normal"/>
    <w:uiPriority w:val="99"/>
    <w:rsid w:val="002C4B45"/>
    <w:pPr>
      <w:autoSpaceDE w:val="0"/>
      <w:autoSpaceDN w:val="0"/>
      <w:adjustRightInd w:val="0"/>
      <w:spacing w:after="0" w:line="181" w:lineRule="atLeast"/>
    </w:pPr>
    <w:rPr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2C4B45"/>
    <w:pPr>
      <w:autoSpaceDE w:val="0"/>
      <w:autoSpaceDN w:val="0"/>
      <w:adjustRightInd w:val="0"/>
      <w:spacing w:after="0" w:line="181" w:lineRule="atLeast"/>
    </w:pPr>
    <w:rPr>
      <w:sz w:val="24"/>
      <w:szCs w:val="24"/>
    </w:rPr>
  </w:style>
  <w:style w:type="paragraph" w:customStyle="1" w:styleId="Ex3">
    <w:name w:val="Ex3"/>
    <w:basedOn w:val="Heading3"/>
    <w:qFormat/>
    <w:rsid w:val="002C4B45"/>
  </w:style>
  <w:style w:type="paragraph" w:customStyle="1" w:styleId="Ex4">
    <w:name w:val="Ex4"/>
    <w:basedOn w:val="Heading4"/>
    <w:qFormat/>
    <w:rsid w:val="002C4B45"/>
  </w:style>
  <w:style w:type="paragraph" w:styleId="Revision">
    <w:name w:val="Revision"/>
    <w:hidden/>
    <w:uiPriority w:val="99"/>
    <w:semiHidden/>
    <w:rsid w:val="002C4B45"/>
    <w:pPr>
      <w:spacing w:after="0" w:line="240" w:lineRule="auto"/>
    </w:pPr>
    <w:rPr>
      <w:rFonts w:ascii="Candara" w:hAnsi="Candara"/>
      <w:color w:val="000000" w:themeColor="text1"/>
    </w:rPr>
  </w:style>
  <w:style w:type="paragraph" w:customStyle="1" w:styleId="Note">
    <w:name w:val="Note"/>
    <w:basedOn w:val="Normal"/>
    <w:qFormat/>
    <w:rsid w:val="002C4B45"/>
    <w:pPr>
      <w:spacing w:after="360"/>
      <w:contextualSpacing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2C4B45"/>
    <w:pPr>
      <w:spacing w:after="0" w:line="240" w:lineRule="auto"/>
    </w:pPr>
    <w:rPr>
      <w:rFonts w:ascii="Times New Roman" w:hAnsi="Times New Roman" w:cs="Times New Roman"/>
      <w:color w:val="auto"/>
      <w:sz w:val="24"/>
      <w:szCs w:val="24"/>
      <w:lang w:eastAsia="en-NZ"/>
    </w:rPr>
  </w:style>
  <w:style w:type="table" w:customStyle="1" w:styleId="TableGrid1">
    <w:name w:val="Table Grid1"/>
    <w:basedOn w:val="TableNormal"/>
    <w:next w:val="TableGrid"/>
    <w:uiPriority w:val="59"/>
    <w:rsid w:val="002C4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rsid w:val="002C4B4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C4B45"/>
    <w:rPr>
      <w:rFonts w:ascii="Candara" w:hAnsi="Candara"/>
      <w:i/>
      <w:iCs/>
      <w:color w:val="000000" w:themeColor="text1"/>
    </w:rPr>
  </w:style>
  <w:style w:type="paragraph" w:styleId="TOC4">
    <w:name w:val="toc 4"/>
    <w:basedOn w:val="Normal"/>
    <w:next w:val="Normal"/>
    <w:autoRedefine/>
    <w:uiPriority w:val="39"/>
    <w:unhideWhenUsed/>
    <w:rsid w:val="002C4B4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C4B4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2C4B45"/>
    <w:pPr>
      <w:spacing w:after="100"/>
      <w:ind w:left="1100"/>
    </w:pPr>
    <w:rPr>
      <w:rFonts w:asciiTheme="minorHAnsi" w:eastAsiaTheme="minorEastAsia" w:hAnsiTheme="minorHAnsi"/>
      <w:color w:val="auto"/>
      <w:lang w:eastAsia="en-NZ"/>
    </w:rPr>
  </w:style>
  <w:style w:type="paragraph" w:styleId="TOC7">
    <w:name w:val="toc 7"/>
    <w:basedOn w:val="Normal"/>
    <w:next w:val="Normal"/>
    <w:autoRedefine/>
    <w:uiPriority w:val="39"/>
    <w:unhideWhenUsed/>
    <w:rsid w:val="002C4B45"/>
    <w:pPr>
      <w:spacing w:after="100"/>
      <w:ind w:left="1320"/>
    </w:pPr>
    <w:rPr>
      <w:rFonts w:asciiTheme="minorHAnsi" w:eastAsiaTheme="minorEastAsia" w:hAnsiTheme="minorHAnsi"/>
      <w:color w:val="auto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2C4B45"/>
    <w:pPr>
      <w:spacing w:after="100"/>
      <w:ind w:left="1540"/>
    </w:pPr>
    <w:rPr>
      <w:rFonts w:asciiTheme="minorHAnsi" w:eastAsiaTheme="minorEastAsia" w:hAnsiTheme="minorHAnsi"/>
      <w:color w:val="auto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2C4B45"/>
    <w:pPr>
      <w:spacing w:after="100"/>
      <w:ind w:left="1760"/>
    </w:pPr>
    <w:rPr>
      <w:rFonts w:asciiTheme="minorHAnsi" w:eastAsiaTheme="minorEastAsia" w:hAnsiTheme="minorHAnsi"/>
      <w:color w:val="auto"/>
      <w:lang w:eastAsia="en-NZ"/>
    </w:rPr>
  </w:style>
  <w:style w:type="paragraph" w:customStyle="1" w:styleId="Heading3TOC">
    <w:name w:val="Heading 3 TOC"/>
    <w:basedOn w:val="Heading3"/>
    <w:qFormat/>
    <w:rsid w:val="002C4B45"/>
  </w:style>
  <w:style w:type="character" w:customStyle="1" w:styleId="apple-converted-space">
    <w:name w:val="apple-converted-space"/>
    <w:basedOn w:val="DefaultParagraphFont"/>
    <w:rsid w:val="002C4B45"/>
  </w:style>
  <w:style w:type="paragraph" w:styleId="Caption">
    <w:name w:val="caption"/>
    <w:basedOn w:val="Normal"/>
    <w:next w:val="Normal"/>
    <w:uiPriority w:val="35"/>
    <w:unhideWhenUsed/>
    <w:qFormat/>
    <w:rsid w:val="002C4B4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4B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4B45"/>
    <w:rPr>
      <w:rFonts w:ascii="Candara" w:hAnsi="Candara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4B45"/>
    <w:rPr>
      <w:vertAlign w:val="superscript"/>
    </w:rPr>
  </w:style>
  <w:style w:type="paragraph" w:customStyle="1" w:styleId="Default">
    <w:name w:val="Default"/>
    <w:rsid w:val="002C4B45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highlight">
    <w:name w:val="highlight"/>
    <w:basedOn w:val="DefaultParagraphFont"/>
    <w:rsid w:val="002C4B45"/>
  </w:style>
  <w:style w:type="paragraph" w:styleId="Bibliography">
    <w:name w:val="Bibliography"/>
    <w:basedOn w:val="Normal"/>
    <w:next w:val="Normal"/>
    <w:uiPriority w:val="37"/>
    <w:unhideWhenUsed/>
    <w:rsid w:val="00E06328"/>
  </w:style>
  <w:style w:type="character" w:customStyle="1" w:styleId="ListParagraphChar">
    <w:name w:val="List Paragraph Char"/>
    <w:aliases w:val="standard lewis Char"/>
    <w:basedOn w:val="DefaultParagraphFont"/>
    <w:link w:val="ListParagraph"/>
    <w:uiPriority w:val="34"/>
    <w:locked/>
    <w:rsid w:val="00761D6F"/>
    <w:rPr>
      <w:rFonts w:ascii="Candara" w:hAnsi="Candara"/>
      <w:color w:val="000000" w:themeColor="text1"/>
    </w:rPr>
  </w:style>
  <w:style w:type="table" w:customStyle="1" w:styleId="TableGrid2">
    <w:name w:val="Table Grid2"/>
    <w:basedOn w:val="TableNormal"/>
    <w:next w:val="TableGrid"/>
    <w:uiPriority w:val="59"/>
    <w:rsid w:val="007E7D84"/>
    <w:pPr>
      <w:spacing w:after="0" w:line="240" w:lineRule="auto"/>
    </w:pPr>
    <w:rPr>
      <w:rFonts w:ascii="Candara" w:hAnsi="Candara"/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8108A"/>
    <w:pPr>
      <w:spacing w:after="0" w:line="240" w:lineRule="auto"/>
    </w:pPr>
    <w:rPr>
      <w:rFonts w:ascii="Candara" w:hAnsi="Candara"/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8108A"/>
    <w:pPr>
      <w:spacing w:after="0" w:line="240" w:lineRule="auto"/>
    </w:pPr>
    <w:rPr>
      <w:rFonts w:ascii="Candara" w:hAnsi="Candara"/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428">
    <w:name w:val="xl428"/>
    <w:basedOn w:val="Normal"/>
    <w:rsid w:val="004A5EF6"/>
    <w:pPr>
      <w:pBdr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NZ"/>
    </w:rPr>
  </w:style>
  <w:style w:type="paragraph" w:customStyle="1" w:styleId="xl429">
    <w:name w:val="xl429"/>
    <w:basedOn w:val="Normal"/>
    <w:rsid w:val="004A5EF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en-NZ"/>
    </w:rPr>
  </w:style>
  <w:style w:type="paragraph" w:customStyle="1" w:styleId="xl430">
    <w:name w:val="xl430"/>
    <w:basedOn w:val="Normal"/>
    <w:rsid w:val="004A5EF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en-NZ"/>
    </w:rPr>
  </w:style>
  <w:style w:type="paragraph" w:customStyle="1" w:styleId="xl431">
    <w:name w:val="xl431"/>
    <w:basedOn w:val="Normal"/>
    <w:rsid w:val="004A5EF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en-NZ"/>
    </w:rPr>
  </w:style>
  <w:style w:type="paragraph" w:customStyle="1" w:styleId="xl432">
    <w:name w:val="xl432"/>
    <w:basedOn w:val="Normal"/>
    <w:rsid w:val="004A5EF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NZ"/>
    </w:rPr>
  </w:style>
  <w:style w:type="paragraph" w:customStyle="1" w:styleId="xl433">
    <w:name w:val="xl433"/>
    <w:basedOn w:val="Normal"/>
    <w:rsid w:val="004A5EF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NZ"/>
    </w:rPr>
  </w:style>
  <w:style w:type="paragraph" w:customStyle="1" w:styleId="xl434">
    <w:name w:val="xl434"/>
    <w:basedOn w:val="Normal"/>
    <w:rsid w:val="004A5EF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en-NZ"/>
    </w:rPr>
  </w:style>
  <w:style w:type="paragraph" w:customStyle="1" w:styleId="xl435">
    <w:name w:val="xl435"/>
    <w:basedOn w:val="Normal"/>
    <w:rsid w:val="004A5EF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en-NZ"/>
    </w:rPr>
  </w:style>
  <w:style w:type="paragraph" w:customStyle="1" w:styleId="xl436">
    <w:name w:val="xl436"/>
    <w:basedOn w:val="Normal"/>
    <w:rsid w:val="004A5EF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en-NZ"/>
    </w:rPr>
  </w:style>
  <w:style w:type="paragraph" w:customStyle="1" w:styleId="xl437">
    <w:name w:val="xl437"/>
    <w:basedOn w:val="Normal"/>
    <w:rsid w:val="004A5EF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en-NZ"/>
    </w:rPr>
  </w:style>
  <w:style w:type="paragraph" w:customStyle="1" w:styleId="xl438">
    <w:name w:val="xl438"/>
    <w:basedOn w:val="Normal"/>
    <w:rsid w:val="004A5EF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en-NZ"/>
    </w:rPr>
  </w:style>
  <w:style w:type="paragraph" w:customStyle="1" w:styleId="xl439">
    <w:name w:val="xl439"/>
    <w:basedOn w:val="Normal"/>
    <w:rsid w:val="004A5EF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en-NZ"/>
    </w:rPr>
  </w:style>
  <w:style w:type="paragraph" w:customStyle="1" w:styleId="xl440">
    <w:name w:val="xl440"/>
    <w:basedOn w:val="Normal"/>
    <w:rsid w:val="004A5EF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en-NZ"/>
    </w:rPr>
  </w:style>
  <w:style w:type="paragraph" w:customStyle="1" w:styleId="xl441">
    <w:name w:val="xl441"/>
    <w:basedOn w:val="Normal"/>
    <w:rsid w:val="004A5EF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en-NZ"/>
    </w:rPr>
  </w:style>
  <w:style w:type="paragraph" w:customStyle="1" w:styleId="xl442">
    <w:name w:val="xl442"/>
    <w:basedOn w:val="Normal"/>
    <w:rsid w:val="004A5EF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en-NZ"/>
    </w:rPr>
  </w:style>
  <w:style w:type="paragraph" w:customStyle="1" w:styleId="xl443">
    <w:name w:val="xl443"/>
    <w:basedOn w:val="Normal"/>
    <w:rsid w:val="004A5EF6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NZ"/>
    </w:rPr>
  </w:style>
  <w:style w:type="paragraph" w:customStyle="1" w:styleId="xl444">
    <w:name w:val="xl444"/>
    <w:basedOn w:val="Normal"/>
    <w:rsid w:val="004A5EF6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NZ"/>
    </w:rPr>
  </w:style>
  <w:style w:type="paragraph" w:customStyle="1" w:styleId="xl445">
    <w:name w:val="xl445"/>
    <w:basedOn w:val="Normal"/>
    <w:rsid w:val="004A5EF6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NZ"/>
    </w:rPr>
  </w:style>
  <w:style w:type="paragraph" w:customStyle="1" w:styleId="xl446">
    <w:name w:val="xl446"/>
    <w:basedOn w:val="Normal"/>
    <w:rsid w:val="004A5EF6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NZ"/>
    </w:rPr>
  </w:style>
  <w:style w:type="paragraph" w:customStyle="1" w:styleId="xl447">
    <w:name w:val="xl447"/>
    <w:basedOn w:val="Normal"/>
    <w:rsid w:val="004A5EF6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NZ"/>
    </w:rPr>
  </w:style>
  <w:style w:type="paragraph" w:customStyle="1" w:styleId="xl448">
    <w:name w:val="xl448"/>
    <w:basedOn w:val="Normal"/>
    <w:rsid w:val="004A5EF6"/>
    <w:pP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NZ"/>
    </w:rPr>
  </w:style>
  <w:style w:type="paragraph" w:customStyle="1" w:styleId="xl449">
    <w:name w:val="xl449"/>
    <w:basedOn w:val="Normal"/>
    <w:rsid w:val="004E7B6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en-NZ"/>
    </w:rPr>
  </w:style>
  <w:style w:type="paragraph" w:customStyle="1" w:styleId="xl450">
    <w:name w:val="xl450"/>
    <w:basedOn w:val="Normal"/>
    <w:rsid w:val="004E7B6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NZ"/>
    </w:rPr>
  </w:style>
  <w:style w:type="paragraph" w:customStyle="1" w:styleId="xl451">
    <w:name w:val="xl451"/>
    <w:basedOn w:val="Normal"/>
    <w:rsid w:val="004E7B67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NZ"/>
    </w:rPr>
  </w:style>
  <w:style w:type="paragraph" w:customStyle="1" w:styleId="xl452">
    <w:name w:val="xl452"/>
    <w:basedOn w:val="Normal"/>
    <w:rsid w:val="004E7B67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NZ"/>
    </w:rPr>
  </w:style>
  <w:style w:type="paragraph" w:customStyle="1" w:styleId="xl453">
    <w:name w:val="xl453"/>
    <w:basedOn w:val="Normal"/>
    <w:rsid w:val="004E7B67"/>
    <w:pP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NZ"/>
    </w:rPr>
  </w:style>
  <w:style w:type="paragraph" w:customStyle="1" w:styleId="xl454">
    <w:name w:val="xl454"/>
    <w:basedOn w:val="Normal"/>
    <w:rsid w:val="004E7B67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NZ"/>
    </w:rPr>
  </w:style>
  <w:style w:type="paragraph" w:customStyle="1" w:styleId="xl455">
    <w:name w:val="xl455"/>
    <w:basedOn w:val="Normal"/>
    <w:rsid w:val="004E7B67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NZ"/>
    </w:rPr>
  </w:style>
  <w:style w:type="paragraph" w:customStyle="1" w:styleId="xl456">
    <w:name w:val="xl456"/>
    <w:basedOn w:val="Normal"/>
    <w:rsid w:val="004E7B67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NZ"/>
    </w:rPr>
  </w:style>
  <w:style w:type="paragraph" w:customStyle="1" w:styleId="xl73">
    <w:name w:val="xl73"/>
    <w:basedOn w:val="Normal"/>
    <w:rsid w:val="0033287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paragraph" w:customStyle="1" w:styleId="xl74">
    <w:name w:val="xl74"/>
    <w:basedOn w:val="Normal"/>
    <w:rsid w:val="0033287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paragraph" w:customStyle="1" w:styleId="xl75">
    <w:name w:val="xl75"/>
    <w:basedOn w:val="Normal"/>
    <w:rsid w:val="0033287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paragraph" w:customStyle="1" w:styleId="xl76">
    <w:name w:val="xl76"/>
    <w:basedOn w:val="Normal"/>
    <w:rsid w:val="00332873"/>
    <w:pP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paragraph" w:customStyle="1" w:styleId="xl77">
    <w:name w:val="xl77"/>
    <w:basedOn w:val="Normal"/>
    <w:rsid w:val="0033287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NZ"/>
    </w:rPr>
  </w:style>
  <w:style w:type="paragraph" w:customStyle="1" w:styleId="xl78">
    <w:name w:val="xl78"/>
    <w:basedOn w:val="Normal"/>
    <w:rsid w:val="00332873"/>
    <w:pPr>
      <w:pBdr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NZ"/>
    </w:rPr>
  </w:style>
  <w:style w:type="paragraph" w:customStyle="1" w:styleId="xl79">
    <w:name w:val="xl79"/>
    <w:basedOn w:val="Normal"/>
    <w:rsid w:val="0033287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paragraph" w:customStyle="1" w:styleId="xl80">
    <w:name w:val="xl80"/>
    <w:basedOn w:val="Normal"/>
    <w:rsid w:val="0033287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n-NZ"/>
    </w:rPr>
  </w:style>
  <w:style w:type="paragraph" w:customStyle="1" w:styleId="xl81">
    <w:name w:val="xl81"/>
    <w:basedOn w:val="Normal"/>
    <w:rsid w:val="0033287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paragraph" w:customStyle="1" w:styleId="xl82">
    <w:name w:val="xl82"/>
    <w:basedOn w:val="Normal"/>
    <w:rsid w:val="0033287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paragraph" w:customStyle="1" w:styleId="xl83">
    <w:name w:val="xl83"/>
    <w:basedOn w:val="Normal"/>
    <w:rsid w:val="0033287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n-NZ"/>
    </w:rPr>
  </w:style>
  <w:style w:type="paragraph" w:customStyle="1" w:styleId="xl84">
    <w:name w:val="xl84"/>
    <w:basedOn w:val="Normal"/>
    <w:rsid w:val="0033287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n-NZ"/>
    </w:rPr>
  </w:style>
  <w:style w:type="paragraph" w:customStyle="1" w:styleId="xl85">
    <w:name w:val="xl85"/>
    <w:basedOn w:val="Normal"/>
    <w:rsid w:val="0033287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paragraph" w:customStyle="1" w:styleId="xl86">
    <w:name w:val="xl86"/>
    <w:basedOn w:val="Normal"/>
    <w:rsid w:val="0033287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NZ"/>
    </w:rPr>
  </w:style>
  <w:style w:type="paragraph" w:customStyle="1" w:styleId="xl87">
    <w:name w:val="xl87"/>
    <w:basedOn w:val="Normal"/>
    <w:rsid w:val="0033287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NZ"/>
    </w:rPr>
  </w:style>
  <w:style w:type="paragraph" w:customStyle="1" w:styleId="xl88">
    <w:name w:val="xl88"/>
    <w:basedOn w:val="Normal"/>
    <w:rsid w:val="00332873"/>
    <w:pPr>
      <w:pBdr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NZ"/>
    </w:rPr>
  </w:style>
  <w:style w:type="paragraph" w:customStyle="1" w:styleId="xl89">
    <w:name w:val="xl89"/>
    <w:basedOn w:val="Normal"/>
    <w:rsid w:val="00332873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NZ"/>
    </w:rPr>
  </w:style>
  <w:style w:type="paragraph" w:customStyle="1" w:styleId="xl90">
    <w:name w:val="xl90"/>
    <w:basedOn w:val="Normal"/>
    <w:rsid w:val="00332873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NZ"/>
    </w:rPr>
  </w:style>
  <w:style w:type="paragraph" w:customStyle="1" w:styleId="xl91">
    <w:name w:val="xl91"/>
    <w:basedOn w:val="Normal"/>
    <w:rsid w:val="00332873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NZ"/>
    </w:rPr>
  </w:style>
  <w:style w:type="paragraph" w:customStyle="1" w:styleId="xl92">
    <w:name w:val="xl92"/>
    <w:basedOn w:val="Normal"/>
    <w:rsid w:val="00332873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NZ"/>
    </w:rPr>
  </w:style>
  <w:style w:type="paragraph" w:customStyle="1" w:styleId="xl93">
    <w:name w:val="xl93"/>
    <w:basedOn w:val="Normal"/>
    <w:rsid w:val="00332873"/>
    <w:pPr>
      <w:pBdr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NZ"/>
    </w:rPr>
  </w:style>
  <w:style w:type="paragraph" w:customStyle="1" w:styleId="xl94">
    <w:name w:val="xl94"/>
    <w:basedOn w:val="Normal"/>
    <w:rsid w:val="00332873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NZ"/>
    </w:rPr>
  </w:style>
  <w:style w:type="paragraph" w:customStyle="1" w:styleId="xl95">
    <w:name w:val="xl95"/>
    <w:basedOn w:val="Normal"/>
    <w:rsid w:val="00332873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NZ"/>
    </w:rPr>
  </w:style>
  <w:style w:type="paragraph" w:customStyle="1" w:styleId="xl96">
    <w:name w:val="xl96"/>
    <w:basedOn w:val="Normal"/>
    <w:rsid w:val="00332873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NZ"/>
    </w:rPr>
  </w:style>
  <w:style w:type="paragraph" w:customStyle="1" w:styleId="xl97">
    <w:name w:val="xl97"/>
    <w:basedOn w:val="Normal"/>
    <w:rsid w:val="00332873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NZ"/>
    </w:rPr>
  </w:style>
  <w:style w:type="paragraph" w:customStyle="1" w:styleId="xl98">
    <w:name w:val="xl98"/>
    <w:basedOn w:val="Normal"/>
    <w:rsid w:val="00332873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NZ"/>
    </w:rPr>
  </w:style>
  <w:style w:type="paragraph" w:customStyle="1" w:styleId="xl99">
    <w:name w:val="xl99"/>
    <w:basedOn w:val="Normal"/>
    <w:rsid w:val="00332873"/>
    <w:pP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NZ"/>
    </w:rPr>
  </w:style>
  <w:style w:type="character" w:styleId="Strong">
    <w:name w:val="Strong"/>
    <w:uiPriority w:val="22"/>
    <w:qFormat/>
    <w:rsid w:val="005A7598"/>
    <w:rPr>
      <w:rFonts w:eastAsiaTheme="minorHAnsi" w:cs="Courier New"/>
      <w:b/>
      <w:color w:val="000000" w:themeColor="text1"/>
      <w:w w:val="100"/>
      <w:sz w:val="22"/>
      <w:szCs w:val="22"/>
    </w:rPr>
  </w:style>
  <w:style w:type="paragraph" w:customStyle="1" w:styleId="xl100">
    <w:name w:val="xl100"/>
    <w:basedOn w:val="Normal"/>
    <w:rsid w:val="00586418"/>
    <w:pPr>
      <w:pBdr>
        <w:top w:val="single" w:sz="4" w:space="0" w:color="auto"/>
      </w:pBdr>
      <w:shd w:val="clear" w:color="000000" w:fill="A6A6A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NZ"/>
    </w:rPr>
  </w:style>
  <w:style w:type="paragraph" w:customStyle="1" w:styleId="xl101">
    <w:name w:val="xl101"/>
    <w:basedOn w:val="Normal"/>
    <w:rsid w:val="00586418"/>
    <w:pPr>
      <w:pBdr>
        <w:top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paragraph" w:customStyle="1" w:styleId="xl102">
    <w:name w:val="xl102"/>
    <w:basedOn w:val="Normal"/>
    <w:rsid w:val="00586418"/>
    <w:pPr>
      <w:pBdr>
        <w:top w:val="single" w:sz="4" w:space="0" w:color="auto"/>
        <w:lef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paragraph" w:customStyle="1" w:styleId="xl103">
    <w:name w:val="xl103"/>
    <w:basedOn w:val="Normal"/>
    <w:rsid w:val="00586418"/>
    <w:pPr>
      <w:pBdr>
        <w:top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NZ"/>
    </w:rPr>
  </w:style>
  <w:style w:type="paragraph" w:customStyle="1" w:styleId="xl104">
    <w:name w:val="xl104"/>
    <w:basedOn w:val="Normal"/>
    <w:rsid w:val="00586418"/>
    <w:pPr>
      <w:pBdr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paragraph" w:customStyle="1" w:styleId="xl105">
    <w:name w:val="xl105"/>
    <w:basedOn w:val="Normal"/>
    <w:rsid w:val="00586418"/>
    <w:pP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NZ"/>
    </w:rPr>
  </w:style>
  <w:style w:type="paragraph" w:customStyle="1" w:styleId="xl106">
    <w:name w:val="xl106"/>
    <w:basedOn w:val="Normal"/>
    <w:rsid w:val="0058641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paragraph" w:customStyle="1" w:styleId="xl107">
    <w:name w:val="xl107"/>
    <w:basedOn w:val="Normal"/>
    <w:rsid w:val="00586418"/>
    <w:pPr>
      <w:pBdr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NZ"/>
    </w:rPr>
  </w:style>
  <w:style w:type="paragraph" w:customStyle="1" w:styleId="xl108">
    <w:name w:val="xl108"/>
    <w:basedOn w:val="Normal"/>
    <w:rsid w:val="00586418"/>
    <w:pPr>
      <w:pBdr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NZ"/>
    </w:rPr>
  </w:style>
  <w:style w:type="paragraph" w:customStyle="1" w:styleId="xl109">
    <w:name w:val="xl109"/>
    <w:basedOn w:val="Normal"/>
    <w:rsid w:val="00586418"/>
    <w:pPr>
      <w:pBdr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NZ"/>
    </w:rPr>
  </w:style>
  <w:style w:type="paragraph" w:customStyle="1" w:styleId="xl110">
    <w:name w:val="xl110"/>
    <w:basedOn w:val="Normal"/>
    <w:rsid w:val="00586418"/>
    <w:pP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paragraph" w:customStyle="1" w:styleId="xl111">
    <w:name w:val="xl111"/>
    <w:basedOn w:val="Normal"/>
    <w:rsid w:val="0058641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paragraph" w:customStyle="1" w:styleId="xl112">
    <w:name w:val="xl112"/>
    <w:basedOn w:val="Normal"/>
    <w:rsid w:val="00586418"/>
    <w:pP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paragraph" w:customStyle="1" w:styleId="xl113">
    <w:name w:val="xl113"/>
    <w:basedOn w:val="Normal"/>
    <w:rsid w:val="00586418"/>
    <w:pPr>
      <w:pBdr>
        <w:top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paragraph" w:customStyle="1" w:styleId="xl114">
    <w:name w:val="xl114"/>
    <w:basedOn w:val="Normal"/>
    <w:rsid w:val="00586418"/>
    <w:pP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paragraph" w:customStyle="1" w:styleId="xl115">
    <w:name w:val="xl115"/>
    <w:basedOn w:val="Normal"/>
    <w:rsid w:val="0058641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paragraph" w:customStyle="1" w:styleId="xl116">
    <w:name w:val="xl116"/>
    <w:basedOn w:val="Normal"/>
    <w:rsid w:val="00586418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paragraph" w:customStyle="1" w:styleId="xl117">
    <w:name w:val="xl117"/>
    <w:basedOn w:val="Normal"/>
    <w:rsid w:val="0058641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paragraph" w:customStyle="1" w:styleId="xl118">
    <w:name w:val="xl118"/>
    <w:basedOn w:val="Normal"/>
    <w:rsid w:val="0058641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paragraph" w:customStyle="1" w:styleId="xl119">
    <w:name w:val="xl119"/>
    <w:basedOn w:val="Normal"/>
    <w:rsid w:val="0058641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paragraph" w:customStyle="1" w:styleId="xl120">
    <w:name w:val="xl120"/>
    <w:basedOn w:val="Normal"/>
    <w:rsid w:val="0058641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paragraph" w:customStyle="1" w:styleId="xl121">
    <w:name w:val="xl121"/>
    <w:basedOn w:val="Normal"/>
    <w:rsid w:val="0058641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paragraph" w:customStyle="1" w:styleId="xl122">
    <w:name w:val="xl122"/>
    <w:basedOn w:val="Normal"/>
    <w:rsid w:val="00586418"/>
    <w:pP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NZ"/>
    </w:rPr>
  </w:style>
  <w:style w:type="paragraph" w:customStyle="1" w:styleId="xl123">
    <w:name w:val="xl123"/>
    <w:basedOn w:val="Normal"/>
    <w:rsid w:val="0058641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paragraph" w:customStyle="1" w:styleId="xl124">
    <w:name w:val="xl124"/>
    <w:basedOn w:val="Normal"/>
    <w:rsid w:val="0058641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paragraph" w:customStyle="1" w:styleId="xl125">
    <w:name w:val="xl125"/>
    <w:basedOn w:val="Normal"/>
    <w:rsid w:val="00586418"/>
    <w:pP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paragraph" w:customStyle="1" w:styleId="xl126">
    <w:name w:val="xl126"/>
    <w:basedOn w:val="Normal"/>
    <w:rsid w:val="0058641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paragraph" w:customStyle="1" w:styleId="xl127">
    <w:name w:val="xl127"/>
    <w:basedOn w:val="Normal"/>
    <w:rsid w:val="0058641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paragraph" w:customStyle="1" w:styleId="xl128">
    <w:name w:val="xl128"/>
    <w:basedOn w:val="Normal"/>
    <w:rsid w:val="0058641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paragraph" w:customStyle="1" w:styleId="xl129">
    <w:name w:val="xl129"/>
    <w:basedOn w:val="Normal"/>
    <w:rsid w:val="0058641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paragraph" w:customStyle="1" w:styleId="xl130">
    <w:name w:val="xl130"/>
    <w:basedOn w:val="Normal"/>
    <w:rsid w:val="0058641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paragraph" w:customStyle="1" w:styleId="xl131">
    <w:name w:val="xl131"/>
    <w:basedOn w:val="Normal"/>
    <w:rsid w:val="0058641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paragraph" w:customStyle="1" w:styleId="xl132">
    <w:name w:val="xl132"/>
    <w:basedOn w:val="Normal"/>
    <w:rsid w:val="00586418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NZ"/>
    </w:rPr>
  </w:style>
  <w:style w:type="paragraph" w:customStyle="1" w:styleId="xl133">
    <w:name w:val="xl133"/>
    <w:basedOn w:val="Normal"/>
    <w:rsid w:val="00586418"/>
    <w:pP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NZ"/>
    </w:rPr>
  </w:style>
  <w:style w:type="paragraph" w:customStyle="1" w:styleId="xl134">
    <w:name w:val="xl134"/>
    <w:basedOn w:val="Normal"/>
    <w:rsid w:val="00586418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NZ"/>
    </w:rPr>
  </w:style>
  <w:style w:type="paragraph" w:customStyle="1" w:styleId="xl135">
    <w:name w:val="xl135"/>
    <w:basedOn w:val="Normal"/>
    <w:rsid w:val="00586418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NZ"/>
    </w:rPr>
  </w:style>
  <w:style w:type="paragraph" w:customStyle="1" w:styleId="xl136">
    <w:name w:val="xl136"/>
    <w:basedOn w:val="Normal"/>
    <w:rsid w:val="0058641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NZ"/>
    </w:rPr>
  </w:style>
  <w:style w:type="paragraph" w:customStyle="1" w:styleId="xl137">
    <w:name w:val="xl137"/>
    <w:basedOn w:val="Normal"/>
    <w:rsid w:val="00586418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NZ"/>
    </w:rPr>
  </w:style>
  <w:style w:type="paragraph" w:customStyle="1" w:styleId="xl138">
    <w:name w:val="xl138"/>
    <w:basedOn w:val="Normal"/>
    <w:rsid w:val="00586418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NZ"/>
    </w:rPr>
  </w:style>
  <w:style w:type="paragraph" w:customStyle="1" w:styleId="xl139">
    <w:name w:val="xl139"/>
    <w:basedOn w:val="Normal"/>
    <w:rsid w:val="00586418"/>
    <w:pPr>
      <w:pBdr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NZ"/>
    </w:rPr>
  </w:style>
  <w:style w:type="paragraph" w:customStyle="1" w:styleId="xl140">
    <w:name w:val="xl140"/>
    <w:basedOn w:val="Normal"/>
    <w:rsid w:val="00586418"/>
    <w:pPr>
      <w:pBdr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NZ"/>
    </w:rPr>
  </w:style>
  <w:style w:type="paragraph" w:customStyle="1" w:styleId="xl141">
    <w:name w:val="xl141"/>
    <w:basedOn w:val="Normal"/>
    <w:rsid w:val="00586418"/>
    <w:pPr>
      <w:pBdr>
        <w:lef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NZ"/>
    </w:rPr>
  </w:style>
  <w:style w:type="character" w:styleId="SubtleReference">
    <w:name w:val="Subtle Reference"/>
    <w:basedOn w:val="DefaultParagraphFont"/>
    <w:uiPriority w:val="31"/>
    <w:qFormat/>
    <w:rsid w:val="00586418"/>
    <w:rPr>
      <w:smallCaps/>
      <w:color w:val="B0B7BC" w:themeColor="accent2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BE3B38"/>
    <w:pPr>
      <w:spacing w:after="120" w:line="240" w:lineRule="atLeast"/>
    </w:pPr>
    <w:rPr>
      <w:rFonts w:ascii="Arial" w:eastAsia="Times New Roman" w:hAnsi="Arial" w:cs="Times New Roman"/>
      <w:color w:val="auto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BE3B38"/>
    <w:rPr>
      <w:rFonts w:ascii="Arial" w:eastAsia="Times New Roman" w:hAnsi="Arial" w:cs="Times New Roman"/>
      <w:szCs w:val="20"/>
      <w:lang w:eastAsia="en-GB"/>
    </w:rPr>
  </w:style>
  <w:style w:type="character" w:customStyle="1" w:styleId="rwrro">
    <w:name w:val="rwrro"/>
    <w:basedOn w:val="DefaultParagraphFont"/>
    <w:rsid w:val="005C7CEE"/>
  </w:style>
  <w:style w:type="character" w:customStyle="1" w:styleId="spncelf">
    <w:name w:val="spncelf"/>
    <w:basedOn w:val="DefaultParagraphFont"/>
    <w:rsid w:val="005C7CEE"/>
  </w:style>
  <w:style w:type="character" w:customStyle="1" w:styleId="nowrap">
    <w:name w:val="nowrap"/>
    <w:basedOn w:val="DefaultParagraphFont"/>
    <w:rsid w:val="005C7CEE"/>
  </w:style>
  <w:style w:type="paragraph" w:customStyle="1" w:styleId="title1">
    <w:name w:val="title1"/>
    <w:basedOn w:val="Normal"/>
    <w:rsid w:val="00CB428F"/>
    <w:pPr>
      <w:spacing w:after="0" w:line="240" w:lineRule="auto"/>
    </w:pPr>
    <w:rPr>
      <w:rFonts w:ascii="Times New Roman" w:eastAsia="Times New Roman" w:hAnsi="Times New Roman" w:cs="Times New Roman"/>
      <w:color w:val="auto"/>
      <w:sz w:val="27"/>
      <w:szCs w:val="27"/>
      <w:lang w:eastAsia="en-NZ"/>
    </w:rPr>
  </w:style>
  <w:style w:type="paragraph" w:customStyle="1" w:styleId="desc2">
    <w:name w:val="desc2"/>
    <w:basedOn w:val="Normal"/>
    <w:rsid w:val="00CB428F"/>
    <w:pPr>
      <w:spacing w:after="0" w:line="240" w:lineRule="auto"/>
    </w:pPr>
    <w:rPr>
      <w:rFonts w:ascii="Times New Roman" w:eastAsia="Times New Roman" w:hAnsi="Times New Roman" w:cs="Times New Roman"/>
      <w:color w:val="auto"/>
      <w:sz w:val="26"/>
      <w:szCs w:val="26"/>
      <w:lang w:eastAsia="en-NZ"/>
    </w:rPr>
  </w:style>
  <w:style w:type="paragraph" w:customStyle="1" w:styleId="details1">
    <w:name w:val="details1"/>
    <w:basedOn w:val="Normal"/>
    <w:rsid w:val="00CB428F"/>
    <w:pPr>
      <w:spacing w:after="0" w:line="240" w:lineRule="auto"/>
    </w:pPr>
    <w:rPr>
      <w:rFonts w:ascii="Times New Roman" w:eastAsia="Times New Roman" w:hAnsi="Times New Roman" w:cs="Times New Roman"/>
      <w:color w:val="auto"/>
      <w:lang w:eastAsia="en-NZ"/>
    </w:rPr>
  </w:style>
  <w:style w:type="character" w:customStyle="1" w:styleId="jrnl">
    <w:name w:val="jrnl"/>
    <w:basedOn w:val="DefaultParagraphFont"/>
    <w:rsid w:val="00CB428F"/>
  </w:style>
  <w:style w:type="paragraph" w:customStyle="1" w:styleId="Pa42">
    <w:name w:val="Pa42"/>
    <w:basedOn w:val="Normal"/>
    <w:next w:val="Normal"/>
    <w:uiPriority w:val="99"/>
    <w:rsid w:val="00792E51"/>
    <w:pPr>
      <w:autoSpaceDE w:val="0"/>
      <w:autoSpaceDN w:val="0"/>
      <w:adjustRightInd w:val="0"/>
      <w:spacing w:after="0" w:line="161" w:lineRule="atLeast"/>
    </w:pPr>
    <w:rPr>
      <w:rFonts w:ascii="Futura Std Book" w:hAnsi="Futura Std Book"/>
      <w:color w:val="auto"/>
      <w:sz w:val="24"/>
      <w:szCs w:val="24"/>
    </w:rPr>
  </w:style>
  <w:style w:type="paragraph" w:customStyle="1" w:styleId="Recommendations">
    <w:name w:val="Recommendations"/>
    <w:basedOn w:val="Normal"/>
    <w:qFormat/>
    <w:rsid w:val="008218CB"/>
    <w:pPr>
      <w:numPr>
        <w:numId w:val="33"/>
      </w:numPr>
      <w:spacing w:before="120" w:after="120"/>
    </w:pPr>
    <w:rPr>
      <w:b/>
      <w:color w:val="auto"/>
    </w:rPr>
  </w:style>
  <w:style w:type="paragraph" w:styleId="ListBullet3">
    <w:name w:val="List Bullet 3"/>
    <w:basedOn w:val="Normal"/>
    <w:uiPriority w:val="99"/>
    <w:semiHidden/>
    <w:unhideWhenUsed/>
    <w:rsid w:val="00421FB1"/>
    <w:pPr>
      <w:numPr>
        <w:numId w:val="27"/>
      </w:numPr>
      <w:contextualSpacing/>
    </w:pPr>
  </w:style>
  <w:style w:type="paragraph" w:customStyle="1" w:styleId="PracticePoint">
    <w:name w:val="Practice Point"/>
    <w:basedOn w:val="Normal"/>
    <w:qFormat/>
    <w:rsid w:val="00405A26"/>
    <w:pPr>
      <w:keepNext/>
      <w:autoSpaceDE w:val="0"/>
      <w:autoSpaceDN w:val="0"/>
      <w:adjustRightInd w:val="0"/>
      <w:spacing w:before="120" w:after="120" w:line="264" w:lineRule="auto"/>
      <w:outlineLvl w:val="2"/>
    </w:pPr>
    <w:rPr>
      <w:rFonts w:cs="Futura Std Light"/>
      <w:b/>
      <w:color w:val="E31921"/>
      <w:sz w:val="24"/>
    </w:rPr>
  </w:style>
  <w:style w:type="table" w:customStyle="1" w:styleId="TableGrid41">
    <w:name w:val="Table Grid41"/>
    <w:basedOn w:val="TableNormal"/>
    <w:next w:val="TableGrid"/>
    <w:uiPriority w:val="59"/>
    <w:rsid w:val="00195969"/>
    <w:pPr>
      <w:spacing w:after="0" w:line="240" w:lineRule="auto"/>
    </w:pPr>
    <w:rPr>
      <w:rFonts w:ascii="Candara" w:hAnsi="Candara"/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95969"/>
    <w:pPr>
      <w:spacing w:after="0" w:line="240" w:lineRule="auto"/>
    </w:pPr>
    <w:rPr>
      <w:rFonts w:ascii="Candara" w:hAnsi="Candara"/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dNoteBibliographyChar">
    <w:name w:val="EndNote Bibliography Char"/>
    <w:basedOn w:val="DefaultParagraphFont"/>
    <w:link w:val="EndNoteBibliography"/>
    <w:locked/>
    <w:rsid w:val="001C784D"/>
    <w:rPr>
      <w:rFonts w:ascii="Calibri" w:eastAsia="Calibri" w:hAnsi="Calibri" w:cs="Times New Roman"/>
      <w:color w:val="000000" w:themeColor="text1"/>
    </w:rPr>
  </w:style>
  <w:style w:type="character" w:customStyle="1" w:styleId="A14">
    <w:name w:val="A14"/>
    <w:uiPriority w:val="99"/>
    <w:rsid w:val="00B9248E"/>
    <w:rPr>
      <w:rFonts w:cs="Futura Std Book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7175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6722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695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2273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8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1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5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28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31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0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2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0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6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334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3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58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1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0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84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24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77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89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89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56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94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02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24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5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59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87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22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77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8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43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34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5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10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60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73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66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18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43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90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51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10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9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9DADD"/>
                            <w:bottom w:val="single" w:sz="6" w:space="0" w:color="D9DADD"/>
                            <w:right w:val="single" w:sz="6" w:space="0" w:color="D9DADD"/>
                          </w:divBdr>
                          <w:divsChild>
                            <w:div w:id="1047607356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78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5700510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8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84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0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9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3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00399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64219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4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6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582203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671206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26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9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939396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2353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2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69628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541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2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79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8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54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82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33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53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31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00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75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300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8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6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17080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9099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3869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459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25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51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52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34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15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olour Palette">
  <a:themeElements>
    <a:clrScheme name="PMMRC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31B23"/>
      </a:accent1>
      <a:accent2>
        <a:srgbClr val="B0B7BC"/>
      </a:accent2>
      <a:accent3>
        <a:srgbClr val="006F86"/>
      </a:accent3>
      <a:accent4>
        <a:srgbClr val="F09377"/>
      </a:accent4>
      <a:accent5>
        <a:srgbClr val="8BB9C8"/>
      </a:accent5>
      <a:accent6>
        <a:srgbClr val="D4A67C"/>
      </a:accent6>
      <a:hlink>
        <a:srgbClr val="0000FF"/>
      </a:hlink>
      <a:folHlink>
        <a:srgbClr val="800080"/>
      </a:folHlink>
    </a:clrScheme>
    <a:fontScheme name="Office">
      <a:majorFont>
        <a:latin typeface="Cambria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5C8AADC9DC644DA33D6FEF79EE6C65" ma:contentTypeVersion="0" ma:contentTypeDescription="Create a new document." ma:contentTypeScope="" ma:versionID="dbe59ac23e97644850b9f951fcc360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F0D30-C656-48E9-B4B1-47620AD770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19B8F6-B89F-4883-8C0B-56A350ADA124}">
  <ds:schemaRefs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763AD2F-FF2D-4DAC-8C72-F2097045F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53F8FF-EA28-4454-AB13-EEE83F9B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Alliance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Sadler (ADHB)</dc:creator>
  <cp:lastModifiedBy>Windows User</cp:lastModifiedBy>
  <cp:revision>2</cp:revision>
  <cp:lastPrinted>2018-05-01T00:25:00Z</cp:lastPrinted>
  <dcterms:created xsi:type="dcterms:W3CDTF">2019-02-03T21:32:00Z</dcterms:created>
  <dcterms:modified xsi:type="dcterms:W3CDTF">2019-02-03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C8AADC9DC644DA33D6FEF79EE6C65</vt:lpwstr>
  </property>
  <property fmtid="{D5CDD505-2E9C-101B-9397-08002B2CF9AE}" pid="3" name="_dlc_DocIdItemGuid">
    <vt:lpwstr>184cd40c-c234-48d7-99dd-5b607b636cac</vt:lpwstr>
  </property>
</Properties>
</file>